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624C0" w14:textId="0C79B5CF" w:rsidR="00675B2A" w:rsidRDefault="00DD6050" w:rsidP="005C3C06">
      <w:proofErr w:type="spellStart"/>
      <w:r>
        <w:t>Okyanus</w:t>
      </w:r>
      <w:proofErr w:type="spellEnd"/>
      <w:r>
        <w:t xml:space="preserve"> </w:t>
      </w:r>
      <w:proofErr w:type="spellStart"/>
      <w:r>
        <w:t>Albas’s</w:t>
      </w:r>
      <w:proofErr w:type="spellEnd"/>
      <w:r>
        <w:t xml:space="preserve"> Password Manager </w:t>
      </w:r>
      <w:r w:rsidR="00675B2A">
        <w:t>COMP1004SPA</w:t>
      </w:r>
      <w:r>
        <w:t xml:space="preserve"> </w:t>
      </w:r>
    </w:p>
    <w:p w14:paraId="701AC85F" w14:textId="4E85C5C5" w:rsidR="00B969D2" w:rsidRDefault="00675B2A" w:rsidP="005C3C06">
      <w:r>
        <w:t>GitHub link:</w:t>
      </w:r>
      <w:r w:rsidRPr="00675B2A">
        <w:t xml:space="preserve"> </w:t>
      </w:r>
      <w:hyperlink r:id="rId6" w:history="1">
        <w:r w:rsidRPr="0025779A">
          <w:rPr>
            <w:rStyle w:val="Hyperlink"/>
          </w:rPr>
          <w:t>https://github.com/OkyanusAlbas/COMP1004SPA</w:t>
        </w:r>
      </w:hyperlink>
    </w:p>
    <w:p w14:paraId="3B8A5E0D" w14:textId="044FC2DE" w:rsidR="00626933" w:rsidRPr="00626933" w:rsidRDefault="00933DB1" w:rsidP="000342D4">
      <w:pPr>
        <w:rPr>
          <w:sz w:val="60"/>
          <w:szCs w:val="60"/>
        </w:rPr>
      </w:pPr>
      <w:r w:rsidRPr="000342D4">
        <w:rPr>
          <w:sz w:val="60"/>
          <w:szCs w:val="60"/>
        </w:rPr>
        <w:t>Analysis</w:t>
      </w:r>
    </w:p>
    <w:p w14:paraId="4646F915" w14:textId="6298F073" w:rsidR="00626933" w:rsidRPr="00174835" w:rsidRDefault="00626933" w:rsidP="00626933">
      <w:pPr>
        <w:tabs>
          <w:tab w:val="center" w:pos="4513"/>
        </w:tabs>
        <w:rPr>
          <w:b/>
          <w:bCs/>
          <w:color w:val="000000" w:themeColor="text1"/>
        </w:rPr>
      </w:pPr>
      <w:r w:rsidRPr="00174835">
        <w:rPr>
          <w:b/>
          <w:bCs/>
          <w:color w:val="000000" w:themeColor="text1"/>
        </w:rPr>
        <w:t xml:space="preserve">Project Vision and Background </w:t>
      </w:r>
      <w:r w:rsidRPr="00174835">
        <w:rPr>
          <w:b/>
          <w:bCs/>
          <w:color w:val="000000" w:themeColor="text1"/>
        </w:rPr>
        <w:tab/>
      </w:r>
    </w:p>
    <w:p w14:paraId="0480B02A" w14:textId="77777777" w:rsidR="00626933" w:rsidRPr="00174835" w:rsidRDefault="00626933" w:rsidP="00626933">
      <w:pPr>
        <w:tabs>
          <w:tab w:val="center" w:pos="4513"/>
        </w:tabs>
        <w:rPr>
          <w:color w:val="000000" w:themeColor="text1"/>
        </w:rPr>
      </w:pPr>
      <w:r w:rsidRPr="00174835">
        <w:rPr>
          <w:color w:val="000000" w:themeColor="text1"/>
        </w:rPr>
        <w:t>This report presents the plan for my COMP1004 module project, which focuses on creating a single-page application (SPA) aimed at managing Passwords and saving them for different accounts. This project is intended to help users track and manage their passwords.</w:t>
      </w:r>
    </w:p>
    <w:p w14:paraId="34B6F823" w14:textId="5E183EA7" w:rsidR="00626933" w:rsidRPr="00174835" w:rsidRDefault="00626933" w:rsidP="00626933">
      <w:pPr>
        <w:rPr>
          <w:color w:val="000000" w:themeColor="text1"/>
        </w:rPr>
      </w:pPr>
      <w:r w:rsidRPr="00174835">
        <w:rPr>
          <w:color w:val="000000" w:themeColor="text1"/>
        </w:rPr>
        <w:t>The report will outline the project vision and UML diagrams along with Implementation Process. The  Report will also discuss the challenges faced, the planning process, and how I approached the problems faced.</w:t>
      </w:r>
    </w:p>
    <w:p w14:paraId="1D8CCB13" w14:textId="77777777" w:rsidR="00626933" w:rsidRPr="00626933" w:rsidRDefault="00626933" w:rsidP="00626933">
      <w:pPr>
        <w:rPr>
          <w:b/>
          <w:bCs/>
          <w:color w:val="000000" w:themeColor="text1"/>
        </w:rPr>
      </w:pPr>
    </w:p>
    <w:p w14:paraId="50C2B899" w14:textId="1DCDB0B1" w:rsidR="00626933" w:rsidRPr="00626933" w:rsidRDefault="00626933" w:rsidP="00626933">
      <w:pPr>
        <w:rPr>
          <w:color w:val="000000" w:themeColor="text1"/>
        </w:rPr>
      </w:pPr>
      <w:r w:rsidRPr="00626933">
        <w:rPr>
          <w:color w:val="000000" w:themeColor="text1"/>
          <w:lang w:val="en-US"/>
        </w:rPr>
        <w:t xml:space="preserve">The </w:t>
      </w:r>
      <w:r w:rsidR="00CA5D0B" w:rsidRPr="00626933">
        <w:rPr>
          <w:color w:val="000000" w:themeColor="text1"/>
          <w:lang w:val="en-US"/>
        </w:rPr>
        <w:t>Password Manager</w:t>
      </w:r>
      <w:r w:rsidRPr="00626933">
        <w:rPr>
          <w:color w:val="000000" w:themeColor="text1"/>
          <w:lang w:val="en-US"/>
        </w:rPr>
        <w:t xml:space="preserve"> application addresses the challenges of managing and securing online accounts by offering a centralized, secure solution for password storage. With the increasing number of services requiring unique passwords, many users resort to weak or reused passwords, compromising security. This application provides encrypted storage and </w:t>
      </w:r>
      <w:r>
        <w:rPr>
          <w:color w:val="000000" w:themeColor="text1"/>
          <w:lang w:val="en-US"/>
        </w:rPr>
        <w:t>encourages people to use strong passwords when they are creating their account</w:t>
      </w:r>
      <w:r w:rsidRPr="00626933">
        <w:rPr>
          <w:color w:val="000000" w:themeColor="text1"/>
          <w:lang w:val="en-US"/>
        </w:rPr>
        <w:t>, allowing users to securely store, manage, and retrieve their passwords.</w:t>
      </w:r>
    </w:p>
    <w:p w14:paraId="195ABDF4" w14:textId="1D1F615A" w:rsidR="00626933" w:rsidRPr="001C5BAA" w:rsidRDefault="00626933" w:rsidP="001C5BAA">
      <w:pPr>
        <w:rPr>
          <w:color w:val="000000" w:themeColor="text1"/>
        </w:rPr>
      </w:pPr>
      <w:r w:rsidRPr="00626933">
        <w:rPr>
          <w:color w:val="000000" w:themeColor="text1"/>
          <w:lang w:val="en-US"/>
        </w:rPr>
        <w:t xml:space="preserve">Key features </w:t>
      </w:r>
      <w:r w:rsidR="001C5BAA" w:rsidRPr="00626933">
        <w:rPr>
          <w:color w:val="000000" w:themeColor="text1"/>
          <w:lang w:val="en-US"/>
        </w:rPr>
        <w:t>include</w:t>
      </w:r>
      <w:r w:rsidR="001C5BAA">
        <w:rPr>
          <w:color w:val="000000" w:themeColor="text1"/>
        </w:rPr>
        <w:t xml:space="preserve"> </w:t>
      </w:r>
      <w:r w:rsidRPr="001C5BAA">
        <w:rPr>
          <w:color w:val="000000" w:themeColor="text1"/>
          <w:lang w:val="en-US"/>
        </w:rPr>
        <w:t>User authentication with registration and login</w:t>
      </w:r>
      <w:r w:rsidR="001C5BAA" w:rsidRPr="001C5BAA">
        <w:rPr>
          <w:color w:val="000000" w:themeColor="text1"/>
          <w:lang w:val="en-US"/>
        </w:rPr>
        <w:t>, e</w:t>
      </w:r>
      <w:r w:rsidRPr="001C5BAA">
        <w:rPr>
          <w:color w:val="000000" w:themeColor="text1"/>
          <w:lang w:val="en-US"/>
        </w:rPr>
        <w:t>ncrypted password storage</w:t>
      </w:r>
      <w:r w:rsidR="001C5BAA" w:rsidRPr="001C5BAA">
        <w:rPr>
          <w:color w:val="000000" w:themeColor="text1"/>
          <w:lang w:val="en-US"/>
        </w:rPr>
        <w:t>, a</w:t>
      </w:r>
      <w:r w:rsidRPr="001C5BAA">
        <w:rPr>
          <w:color w:val="000000" w:themeColor="text1"/>
          <w:lang w:val="en-US"/>
        </w:rPr>
        <w:t xml:space="preserve"> user-friendly interface for adding, viewing, editing, and deleting passwords</w:t>
      </w:r>
      <w:r w:rsidR="001C5BAA">
        <w:rPr>
          <w:color w:val="000000" w:themeColor="text1"/>
          <w:lang w:val="en-US"/>
        </w:rPr>
        <w:t xml:space="preserve"> and p</w:t>
      </w:r>
      <w:r w:rsidRPr="00626933">
        <w:rPr>
          <w:color w:val="000000" w:themeColor="text1"/>
          <w:lang w:val="en-US"/>
        </w:rPr>
        <w:t>assword categorization and search functionality for easy access</w:t>
      </w:r>
      <w:r w:rsidR="001C5BAA">
        <w:rPr>
          <w:color w:val="000000" w:themeColor="text1"/>
          <w:lang w:val="en-US"/>
        </w:rPr>
        <w:t>, b</w:t>
      </w:r>
      <w:r w:rsidRPr="001C5BAA">
        <w:rPr>
          <w:color w:val="000000" w:themeColor="text1"/>
          <w:lang w:val="en-US"/>
        </w:rPr>
        <w:t>ackup and recovery options to protect user data.</w:t>
      </w:r>
    </w:p>
    <w:p w14:paraId="4935E686" w14:textId="2BDD4863" w:rsidR="00626933" w:rsidRPr="00626933" w:rsidRDefault="001C5BAA" w:rsidP="001C5BAA">
      <w:pPr>
        <w:rPr>
          <w:color w:val="000000" w:themeColor="text1"/>
        </w:rPr>
      </w:pPr>
      <w:r>
        <w:rPr>
          <w:color w:val="000000" w:themeColor="text1"/>
          <w:lang w:val="en-US"/>
        </w:rPr>
        <w:t xml:space="preserve">Project targets </w:t>
      </w:r>
      <w:r w:rsidR="00626933" w:rsidRPr="00626933">
        <w:rPr>
          <w:color w:val="000000" w:themeColor="text1"/>
          <w:lang w:val="en-US"/>
        </w:rPr>
        <w:t xml:space="preserve">individuals seeking to </w:t>
      </w:r>
      <w:r>
        <w:rPr>
          <w:color w:val="000000" w:themeColor="text1"/>
          <w:lang w:val="en-US"/>
        </w:rPr>
        <w:t>improve their</w:t>
      </w:r>
      <w:r w:rsidR="00626933" w:rsidRPr="00626933">
        <w:rPr>
          <w:color w:val="000000" w:themeColor="text1"/>
          <w:lang w:val="en-US"/>
        </w:rPr>
        <w:t xml:space="preserve"> online security, the </w:t>
      </w:r>
      <w:r>
        <w:rPr>
          <w:color w:val="000000" w:themeColor="text1"/>
          <w:lang w:val="en-US"/>
        </w:rPr>
        <w:t>project</w:t>
      </w:r>
      <w:r w:rsidR="00626933" w:rsidRPr="00626933">
        <w:rPr>
          <w:color w:val="000000" w:themeColor="text1"/>
          <w:lang w:val="en-US"/>
        </w:rPr>
        <w:t xml:space="preserve"> aims to make password management both secure and convenient by ensuring compliance with industry-standard encryption</w:t>
      </w:r>
      <w:r>
        <w:rPr>
          <w:color w:val="000000" w:themeColor="text1"/>
          <w:lang w:val="en-US"/>
        </w:rPr>
        <w:t>.  P</w:t>
      </w:r>
      <w:r w:rsidR="00CA5D0B" w:rsidRPr="00626933">
        <w:rPr>
          <w:color w:val="000000" w:themeColor="text1"/>
          <w:lang w:val="en-US"/>
        </w:rPr>
        <w:t>assword Manager</w:t>
      </w:r>
      <w:r w:rsidR="00626933" w:rsidRPr="00626933">
        <w:rPr>
          <w:color w:val="000000" w:themeColor="text1"/>
          <w:lang w:val="en-US"/>
        </w:rPr>
        <w:t xml:space="preserve"> helps safeguard online identities and sensitive information. Feedback from staff and peers will refine the project to meet security and usability standards.</w:t>
      </w:r>
    </w:p>
    <w:p w14:paraId="24B6B650" w14:textId="77777777" w:rsidR="00626933" w:rsidRDefault="00626933" w:rsidP="00626933">
      <w:pPr>
        <w:rPr>
          <w:color w:val="FF0000"/>
        </w:rPr>
      </w:pPr>
    </w:p>
    <w:p w14:paraId="1148ACE3" w14:textId="77777777" w:rsidR="00187FFD" w:rsidRPr="00187FFD" w:rsidRDefault="00187FFD" w:rsidP="00187FFD">
      <w:pPr>
        <w:rPr>
          <w:b/>
          <w:bCs/>
          <w:color w:val="000000" w:themeColor="text1"/>
        </w:rPr>
      </w:pPr>
      <w:r w:rsidRPr="00187FFD">
        <w:rPr>
          <w:b/>
          <w:bCs/>
          <w:color w:val="000000" w:themeColor="text1"/>
        </w:rPr>
        <w:t>SDLC (Software Development Life Cycle)</w:t>
      </w:r>
    </w:p>
    <w:p w14:paraId="2C1D433A" w14:textId="77777777" w:rsidR="00187FFD" w:rsidRPr="00187FFD" w:rsidRDefault="00187FFD" w:rsidP="00187FFD">
      <w:pPr>
        <w:rPr>
          <w:color w:val="000000" w:themeColor="text1"/>
        </w:rPr>
      </w:pPr>
      <w:r w:rsidRPr="00187FFD">
        <w:rPr>
          <w:color w:val="000000" w:themeColor="text1"/>
        </w:rPr>
        <w:t>The project will be executed in an agile environment, where iterative development is encouraged to allow frequent reviews, improvements, and adaptability to changing requirements.</w:t>
      </w:r>
    </w:p>
    <w:p w14:paraId="20D79A9E" w14:textId="77777777" w:rsidR="00174835" w:rsidRDefault="00187FFD" w:rsidP="00174835">
      <w:pPr>
        <w:rPr>
          <w:color w:val="000000" w:themeColor="text1"/>
        </w:rPr>
      </w:pPr>
      <w:r w:rsidRPr="00187FFD">
        <w:rPr>
          <w:color w:val="000000" w:themeColor="text1"/>
        </w:rPr>
        <w:lastRenderedPageBreak/>
        <w:t xml:space="preserve"> The requirements and features will be outlined based on research, feedback, and observations.</w:t>
      </w:r>
    </w:p>
    <w:p w14:paraId="6A124C6F" w14:textId="1F7015EB" w:rsidR="00174835" w:rsidRDefault="00187FFD" w:rsidP="00174835">
      <w:pPr>
        <w:rPr>
          <w:color w:val="000000" w:themeColor="text1"/>
        </w:rPr>
      </w:pPr>
      <w:r w:rsidRPr="00187FFD">
        <w:rPr>
          <w:color w:val="000000" w:themeColor="text1"/>
        </w:rPr>
        <w:t>User interface (UI) and system architecture design will be done</w:t>
      </w:r>
      <w:r w:rsidR="00470FAD">
        <w:rPr>
          <w:color w:val="000000" w:themeColor="text1"/>
        </w:rPr>
        <w:t>.</w:t>
      </w:r>
    </w:p>
    <w:p w14:paraId="3FC670BF" w14:textId="2ADFF18C" w:rsidR="00187FFD" w:rsidRPr="00187FFD" w:rsidRDefault="00187FFD" w:rsidP="00174835">
      <w:pPr>
        <w:rPr>
          <w:color w:val="000000" w:themeColor="text1"/>
        </w:rPr>
      </w:pPr>
      <w:r w:rsidRPr="00187FFD">
        <w:rPr>
          <w:color w:val="000000" w:themeColor="text1"/>
        </w:rPr>
        <w:t>Development will occur in iterations, with each sprint focusing on a specific feature</w:t>
      </w:r>
      <w:r w:rsidR="00470FAD">
        <w:rPr>
          <w:color w:val="000000" w:themeColor="text1"/>
        </w:rPr>
        <w:t xml:space="preserve"> or broader</w:t>
      </w:r>
      <w:r w:rsidRPr="00187FFD">
        <w:rPr>
          <w:color w:val="000000" w:themeColor="text1"/>
        </w:rPr>
        <w:t>.</w:t>
      </w:r>
    </w:p>
    <w:p w14:paraId="3AE02C99" w14:textId="150E0BF1" w:rsidR="00187FFD" w:rsidRPr="00187FFD" w:rsidRDefault="00187FFD" w:rsidP="00174835">
      <w:pPr>
        <w:rPr>
          <w:color w:val="000000" w:themeColor="text1"/>
        </w:rPr>
      </w:pPr>
      <w:r w:rsidRPr="00187FFD">
        <w:rPr>
          <w:color w:val="000000" w:themeColor="text1"/>
        </w:rPr>
        <w:t>Frequent testing will be conducted to ensure that the features are functional and secure</w:t>
      </w:r>
      <w:r w:rsidR="00470FAD">
        <w:rPr>
          <w:color w:val="000000" w:themeColor="text1"/>
        </w:rPr>
        <w:t xml:space="preserve"> in every iteration will be recorded</w:t>
      </w:r>
      <w:r w:rsidRPr="00187FFD">
        <w:rPr>
          <w:color w:val="000000" w:themeColor="text1"/>
        </w:rPr>
        <w:t>.</w:t>
      </w:r>
    </w:p>
    <w:p w14:paraId="2FCA4B99" w14:textId="77777777" w:rsidR="00174835" w:rsidRDefault="00187FFD" w:rsidP="00174835">
      <w:pPr>
        <w:rPr>
          <w:color w:val="000000" w:themeColor="text1"/>
        </w:rPr>
      </w:pPr>
      <w:r w:rsidRPr="00187FFD">
        <w:rPr>
          <w:color w:val="000000" w:themeColor="text1"/>
        </w:rPr>
        <w:t xml:space="preserve">Once the final version is stable, the application will be deployed </w:t>
      </w:r>
      <w:r w:rsidR="00174835">
        <w:rPr>
          <w:color w:val="000000" w:themeColor="text1"/>
        </w:rPr>
        <w:t xml:space="preserve">on </w:t>
      </w:r>
      <w:proofErr w:type="spellStart"/>
      <w:r w:rsidR="00174835">
        <w:rPr>
          <w:color w:val="000000" w:themeColor="text1"/>
        </w:rPr>
        <w:t>github</w:t>
      </w:r>
      <w:proofErr w:type="spellEnd"/>
      <w:r w:rsidRPr="00187FFD">
        <w:rPr>
          <w:color w:val="000000" w:themeColor="text1"/>
        </w:rPr>
        <w:t>.</w:t>
      </w:r>
    </w:p>
    <w:p w14:paraId="54EB5A7E" w14:textId="06EC3C19" w:rsidR="00187FFD" w:rsidRPr="00187FFD" w:rsidRDefault="00187FFD" w:rsidP="00174835">
      <w:pPr>
        <w:rPr>
          <w:color w:val="000000" w:themeColor="text1"/>
        </w:rPr>
      </w:pPr>
      <w:r w:rsidRPr="00187FFD">
        <w:rPr>
          <w:color w:val="000000" w:themeColor="text1"/>
        </w:rPr>
        <w:t>Ongoing support and updates will be provided to improve performance, security, and user experience.</w:t>
      </w:r>
    </w:p>
    <w:p w14:paraId="21843974" w14:textId="77777777" w:rsidR="00187FFD" w:rsidRPr="00626933" w:rsidRDefault="00187FFD" w:rsidP="00626933">
      <w:pPr>
        <w:rPr>
          <w:color w:val="FF0000"/>
        </w:rPr>
      </w:pPr>
    </w:p>
    <w:p w14:paraId="2995CA80" w14:textId="77777777" w:rsidR="00626933" w:rsidRDefault="00626933" w:rsidP="000342D4"/>
    <w:p w14:paraId="4800545E" w14:textId="55F4C0D0" w:rsidR="00626933" w:rsidRPr="00174835" w:rsidRDefault="00933DB1" w:rsidP="000342D4">
      <w:pPr>
        <w:rPr>
          <w:b/>
          <w:bCs/>
          <w:sz w:val="60"/>
          <w:szCs w:val="60"/>
        </w:rPr>
      </w:pPr>
      <w:r w:rsidRPr="00174835">
        <w:rPr>
          <w:b/>
          <w:bCs/>
        </w:rPr>
        <w:t>Research plan</w:t>
      </w:r>
    </w:p>
    <w:p w14:paraId="21134474" w14:textId="279C90C4" w:rsidR="000342D4" w:rsidRDefault="000342D4" w:rsidP="000342D4">
      <w:r>
        <w:t>The means of collecting data I have chosen are write a questionnaire to be completed by the teaching staff and Students</w:t>
      </w:r>
      <w:r w:rsidR="00DA3691">
        <w:t xml:space="preserve"> also I will be doing </w:t>
      </w:r>
      <w:r w:rsidR="001327B9">
        <w:t>2-week</w:t>
      </w:r>
      <w:r w:rsidR="00DA3691">
        <w:t xml:space="preserve"> sprint meetings with my tutor</w:t>
      </w:r>
      <w:r>
        <w:t>, lastly, to conduct an interview with my possible end users</w:t>
      </w:r>
      <w:r w:rsidR="00626933">
        <w:t xml:space="preserve"> it may not be the best way of collecting data but it will be enough for what we are doing</w:t>
      </w:r>
      <w:r>
        <w:t>.</w:t>
      </w:r>
    </w:p>
    <w:p w14:paraId="04021B88" w14:textId="5B78D7CC" w:rsidR="00933DB1" w:rsidRPr="00174835" w:rsidRDefault="00933DB1" w:rsidP="005C3C06">
      <w:pPr>
        <w:rPr>
          <w:b/>
          <w:bCs/>
        </w:rPr>
      </w:pPr>
      <w:r w:rsidRPr="00174835">
        <w:rPr>
          <w:b/>
          <w:bCs/>
        </w:rPr>
        <w:t>Observations related to research plan</w:t>
      </w:r>
    </w:p>
    <w:p w14:paraId="3F12F0C0" w14:textId="52D7B8E6" w:rsidR="000342D4" w:rsidRDefault="000342D4" w:rsidP="000342D4">
      <w:r>
        <w:t xml:space="preserve">I chose to observe the way the Websites are done in real world environment as it can give me a better understanding of what features I feel may be suitable to include in a new system and it may help me see what aspects of the work seem most confusing to us the students and ways I could go about designing a system that is suitable for specifications also understanding these specification is useful to me as I can see how the technologies being limited in some way that would </w:t>
      </w:r>
      <w:r w:rsidR="00626933">
        <w:t>affect</w:t>
      </w:r>
      <w:r>
        <w:t xml:space="preserve"> the development cycle</w:t>
      </w:r>
    </w:p>
    <w:p w14:paraId="30C3121E" w14:textId="322DBB57" w:rsidR="00933DB1" w:rsidRPr="00174835" w:rsidRDefault="00933DB1" w:rsidP="005C3C06">
      <w:pPr>
        <w:rPr>
          <w:b/>
          <w:bCs/>
        </w:rPr>
      </w:pPr>
      <w:r w:rsidRPr="00174835">
        <w:rPr>
          <w:b/>
          <w:bCs/>
        </w:rPr>
        <w:t>Questionnaire</w:t>
      </w:r>
      <w:r w:rsidR="000342D4" w:rsidRPr="00174835">
        <w:rPr>
          <w:b/>
          <w:bCs/>
        </w:rPr>
        <w:t xml:space="preserve"> &amp; Interview</w:t>
      </w:r>
    </w:p>
    <w:p w14:paraId="21752486" w14:textId="76C32AF8" w:rsidR="00675B2A" w:rsidRPr="00174835" w:rsidRDefault="00675B2A" w:rsidP="005C3C06">
      <w:pPr>
        <w:rPr>
          <w:b/>
          <w:bCs/>
        </w:rPr>
      </w:pPr>
      <w:r w:rsidRPr="00174835">
        <w:rPr>
          <w:b/>
          <w:bCs/>
        </w:rPr>
        <w:t>Questionnair</w:t>
      </w:r>
      <w:r w:rsidR="00174835">
        <w:rPr>
          <w:b/>
          <w:bCs/>
        </w:rPr>
        <w:t>e</w:t>
      </w:r>
    </w:p>
    <w:p w14:paraId="63F1B8FE" w14:textId="44BCC59E" w:rsidR="00675B2A" w:rsidRDefault="001327B9" w:rsidP="00675B2A">
      <w:r>
        <w:t>Q1</w:t>
      </w:r>
      <w:r w:rsidR="00B969D2">
        <w:t>-)</w:t>
      </w:r>
      <w:r>
        <w:t xml:space="preserve"> </w:t>
      </w:r>
      <w:r w:rsidR="007B37FC">
        <w:t>How should the user interface needs to be like ?</w:t>
      </w:r>
    </w:p>
    <w:p w14:paraId="504CB2AC" w14:textId="324C4202" w:rsidR="00675B2A" w:rsidRDefault="001327B9" w:rsidP="00675B2A">
      <w:r>
        <w:t>Q2</w:t>
      </w:r>
      <w:r w:rsidR="00B969D2">
        <w:t>-)</w:t>
      </w:r>
      <w:r>
        <w:t xml:space="preserve"> </w:t>
      </w:r>
      <w:r w:rsidR="00675B2A">
        <w:t>I intend to implement Login/Register System do you think this is a good idea ?</w:t>
      </w:r>
    </w:p>
    <w:p w14:paraId="15C561FC" w14:textId="69B17D28" w:rsidR="00675B2A" w:rsidRDefault="001327B9" w:rsidP="00675B2A">
      <w:r>
        <w:t>Q3</w:t>
      </w:r>
      <w:r w:rsidR="00B969D2">
        <w:t>-)</w:t>
      </w:r>
      <w:r>
        <w:t xml:space="preserve"> </w:t>
      </w:r>
      <w:r w:rsidR="00675B2A">
        <w:t>I also Intend to add encryption protect user data what do you think about this</w:t>
      </w:r>
      <w:r w:rsidR="007B37FC">
        <w:t xml:space="preserve"> ?</w:t>
      </w:r>
    </w:p>
    <w:p w14:paraId="5069FB78" w14:textId="0B226C13" w:rsidR="00675B2A" w:rsidRDefault="001327B9" w:rsidP="00675B2A">
      <w:r>
        <w:t>Q4</w:t>
      </w:r>
      <w:r w:rsidR="00B969D2">
        <w:t>-)</w:t>
      </w:r>
      <w:r>
        <w:t xml:space="preserve"> </w:t>
      </w:r>
      <w:r w:rsidR="00675B2A">
        <w:t>What else do you think we can implement apart from the specifications of this project ?</w:t>
      </w:r>
    </w:p>
    <w:p w14:paraId="73EF5E3E" w14:textId="5A7FEB22" w:rsidR="00187FFD" w:rsidRDefault="00187FFD" w:rsidP="00675B2A">
      <w:r>
        <w:t>Q5-) Lastly How should I Approach the development of this website ?</w:t>
      </w:r>
    </w:p>
    <w:p w14:paraId="583644EF" w14:textId="77777777" w:rsidR="007B37FC" w:rsidRPr="007B37FC" w:rsidRDefault="007B37FC" w:rsidP="00675B2A"/>
    <w:p w14:paraId="3BA72121" w14:textId="6A9232D5" w:rsidR="00675B2A" w:rsidRPr="00174835" w:rsidRDefault="00675B2A" w:rsidP="007B37FC">
      <w:pPr>
        <w:rPr>
          <w:b/>
          <w:bCs/>
        </w:rPr>
      </w:pPr>
      <w:r w:rsidRPr="00174835">
        <w:rPr>
          <w:b/>
          <w:bCs/>
        </w:rPr>
        <w:t>Interview</w:t>
      </w:r>
    </w:p>
    <w:p w14:paraId="0D68F98E" w14:textId="17B35D67" w:rsidR="00675B2A" w:rsidRPr="00174835" w:rsidRDefault="00675B2A" w:rsidP="007B37FC">
      <w:pPr>
        <w:rPr>
          <w:b/>
          <w:bCs/>
        </w:rPr>
      </w:pPr>
      <w:r w:rsidRPr="00174835">
        <w:rPr>
          <w:b/>
          <w:bCs/>
        </w:rPr>
        <w:t>Jamey</w:t>
      </w:r>
    </w:p>
    <w:p w14:paraId="54675D9E" w14:textId="77777777" w:rsidR="007B37FC" w:rsidRDefault="007B37FC" w:rsidP="007B37FC">
      <w:r>
        <w:t>How should the user interface needs to be like ?</w:t>
      </w:r>
    </w:p>
    <w:p w14:paraId="4460CB9C" w14:textId="5F94F5C4" w:rsidR="007B37FC" w:rsidRDefault="007B37FC" w:rsidP="007B37FC">
      <w:pPr>
        <w:pStyle w:val="ListParagraph"/>
        <w:numPr>
          <w:ilvl w:val="0"/>
          <w:numId w:val="2"/>
        </w:numPr>
      </w:pPr>
      <w:r>
        <w:t>User Interface needs to be clear and easy to navigate between pages.</w:t>
      </w:r>
    </w:p>
    <w:p w14:paraId="11DDD990" w14:textId="4ABA9F5E" w:rsidR="007B37FC" w:rsidRDefault="007B37FC" w:rsidP="007B37FC">
      <w:pPr>
        <w:pStyle w:val="ListParagraph"/>
        <w:numPr>
          <w:ilvl w:val="0"/>
          <w:numId w:val="2"/>
        </w:numPr>
      </w:pPr>
      <w:r>
        <w:t>There shouldn’t be any complicated menus to make this clear as possible</w:t>
      </w:r>
    </w:p>
    <w:p w14:paraId="1C7F6718" w14:textId="77777777" w:rsidR="007B37FC" w:rsidRDefault="007B37FC" w:rsidP="007B37FC">
      <w:r>
        <w:t>I intend to implement Login/Register System do you think this is a good idea ?</w:t>
      </w:r>
    </w:p>
    <w:p w14:paraId="096219F2" w14:textId="30996B8B" w:rsidR="007B37FC" w:rsidRDefault="007B37FC" w:rsidP="007B37FC">
      <w:pPr>
        <w:pStyle w:val="ListParagraph"/>
        <w:numPr>
          <w:ilvl w:val="0"/>
          <w:numId w:val="2"/>
        </w:numPr>
      </w:pPr>
      <w:r>
        <w:t>Yes, many industry professionals use login and register to create accounts to associate the account information to a specific user also it protects user data in some degree.</w:t>
      </w:r>
    </w:p>
    <w:p w14:paraId="5EA2BE63" w14:textId="77777777" w:rsidR="007B37FC" w:rsidRDefault="007B37FC" w:rsidP="007B37FC">
      <w:r>
        <w:t>I also Intend to add encryption protect user data what do you think about this ?</w:t>
      </w:r>
    </w:p>
    <w:p w14:paraId="6798CA32" w14:textId="0614D018" w:rsidR="007B37FC" w:rsidRDefault="007B37FC" w:rsidP="007B37FC">
      <w:pPr>
        <w:pStyle w:val="ListParagraph"/>
        <w:numPr>
          <w:ilvl w:val="0"/>
          <w:numId w:val="2"/>
        </w:numPr>
      </w:pPr>
      <w:r>
        <w:t>In accordance with UK user data protection laws, I think this is a really good idea this would make the website secure as any it protects the website from any ill intended attack to steal user data or something else.</w:t>
      </w:r>
    </w:p>
    <w:p w14:paraId="4BF940D2" w14:textId="77777777" w:rsidR="007B37FC" w:rsidRDefault="007B37FC" w:rsidP="007B37FC">
      <w:pPr>
        <w:pStyle w:val="ListParagraph"/>
      </w:pPr>
    </w:p>
    <w:p w14:paraId="246EBE6C" w14:textId="77777777" w:rsidR="007B37FC" w:rsidRDefault="007B37FC" w:rsidP="007B37FC">
      <w:r>
        <w:t>What else do you think we can implement apart from the specifications of this project ?</w:t>
      </w:r>
    </w:p>
    <w:p w14:paraId="34791220" w14:textId="58E51C52" w:rsidR="007B37FC" w:rsidRDefault="007B37FC" w:rsidP="007B37FC">
      <w:pPr>
        <w:pStyle w:val="ListParagraph"/>
        <w:numPr>
          <w:ilvl w:val="0"/>
          <w:numId w:val="2"/>
        </w:numPr>
      </w:pPr>
      <w:r>
        <w:t xml:space="preserve">You could add when people registering adding randomly generated passwords which has rules that where </w:t>
      </w:r>
      <w:r w:rsidR="00187FFD">
        <w:t>it’s</w:t>
      </w:r>
      <w:r>
        <w:t xml:space="preserve"> going to be a strong password improving security.</w:t>
      </w:r>
    </w:p>
    <w:p w14:paraId="063B0BD1" w14:textId="7D669628" w:rsidR="00187FFD" w:rsidRDefault="00187FFD" w:rsidP="00187FFD">
      <w:r>
        <w:t>Lastly How should I Approach the development of this website ?</w:t>
      </w:r>
    </w:p>
    <w:p w14:paraId="5DAE59D2" w14:textId="292149A5" w:rsidR="00187FFD" w:rsidRDefault="00187FFD" w:rsidP="00187FFD">
      <w:pPr>
        <w:pStyle w:val="ListParagraph"/>
        <w:numPr>
          <w:ilvl w:val="0"/>
          <w:numId w:val="2"/>
        </w:numPr>
      </w:pPr>
      <w:r>
        <w:t>I believe you should use agile methodology as this project will be complicated and you may need to follow this methodology to update the project any point in time</w:t>
      </w:r>
    </w:p>
    <w:p w14:paraId="36AEDCB7" w14:textId="3C1D8AEC" w:rsidR="00675B2A" w:rsidRPr="00675B2A" w:rsidRDefault="00675B2A" w:rsidP="00675B2A">
      <w:pPr>
        <w:ind w:left="360"/>
      </w:pPr>
    </w:p>
    <w:p w14:paraId="0E51E673" w14:textId="37359C2C" w:rsidR="00675B2A" w:rsidRPr="00174835" w:rsidRDefault="00675B2A" w:rsidP="007B37FC">
      <w:pPr>
        <w:rPr>
          <w:b/>
          <w:bCs/>
        </w:rPr>
      </w:pPr>
      <w:r w:rsidRPr="00174835">
        <w:rPr>
          <w:b/>
          <w:bCs/>
        </w:rPr>
        <w:t>Teacher</w:t>
      </w:r>
    </w:p>
    <w:p w14:paraId="0671BFF2" w14:textId="77777777" w:rsidR="007B37FC" w:rsidRDefault="007B37FC" w:rsidP="007B37FC">
      <w:r>
        <w:t>How should the user interface needs to be like ?</w:t>
      </w:r>
    </w:p>
    <w:p w14:paraId="0F3A30D0" w14:textId="6C01B96E" w:rsidR="007B37FC" w:rsidRDefault="007B37FC" w:rsidP="007B37FC">
      <w:pPr>
        <w:pStyle w:val="ListParagraph"/>
        <w:numPr>
          <w:ilvl w:val="0"/>
          <w:numId w:val="2"/>
        </w:numPr>
      </w:pPr>
      <w:r>
        <w:t xml:space="preserve">User interface needs to be easily navigable </w:t>
      </w:r>
    </w:p>
    <w:p w14:paraId="54DD5D50" w14:textId="77777777" w:rsidR="007B37FC" w:rsidRDefault="007B37FC" w:rsidP="007B37FC">
      <w:r>
        <w:t>I intend to implement Login/Register System do you think this is a good idea ?</w:t>
      </w:r>
    </w:p>
    <w:p w14:paraId="6EC46E24" w14:textId="6AC08DBA" w:rsidR="007B37FC" w:rsidRDefault="007B37FC" w:rsidP="007B37FC">
      <w:pPr>
        <w:pStyle w:val="ListParagraph"/>
        <w:numPr>
          <w:ilvl w:val="0"/>
          <w:numId w:val="2"/>
        </w:numPr>
      </w:pPr>
      <w:r>
        <w:t>Yes, Login/Register System is essential to almost every website.</w:t>
      </w:r>
    </w:p>
    <w:p w14:paraId="4B519AF5" w14:textId="77777777" w:rsidR="007B37FC" w:rsidRDefault="007B37FC" w:rsidP="007B37FC">
      <w:r>
        <w:t>I also Intend to add encryption protect user data what do you think about this ?</w:t>
      </w:r>
    </w:p>
    <w:p w14:paraId="32B0A048" w14:textId="6CDB08B1" w:rsidR="007B37FC" w:rsidRDefault="007B37FC" w:rsidP="007B37FC">
      <w:pPr>
        <w:pStyle w:val="ListParagraph"/>
        <w:numPr>
          <w:ilvl w:val="0"/>
          <w:numId w:val="2"/>
        </w:numPr>
      </w:pPr>
      <w:r>
        <w:t>This is great idea but with the technology restrictions you may struggle to achieve this feature</w:t>
      </w:r>
    </w:p>
    <w:p w14:paraId="14B27B21" w14:textId="77777777" w:rsidR="007B37FC" w:rsidRDefault="007B37FC" w:rsidP="007B37FC">
      <w:r>
        <w:lastRenderedPageBreak/>
        <w:t>What else do you think we can implement apart from the specifications of this project ?</w:t>
      </w:r>
    </w:p>
    <w:p w14:paraId="1F700206" w14:textId="1FEECE15" w:rsidR="00DA3691" w:rsidRDefault="007B37FC" w:rsidP="00DA3691">
      <w:pPr>
        <w:pStyle w:val="ListParagraph"/>
        <w:numPr>
          <w:ilvl w:val="0"/>
          <w:numId w:val="2"/>
        </w:numPr>
      </w:pPr>
      <w:r>
        <w:t>I have nothing else to add apart from make sure to not go out of coursework restrictions</w:t>
      </w:r>
      <w:r w:rsidR="00B969D2">
        <w:t xml:space="preserve"> also use plenty of comments to make code readable to you and others alike.</w:t>
      </w:r>
    </w:p>
    <w:p w14:paraId="76CDDCC1" w14:textId="77777777" w:rsidR="00187FFD" w:rsidRDefault="00187FFD" w:rsidP="00187FFD">
      <w:r>
        <w:t>Lastly How should I Approach the development of this website ?</w:t>
      </w:r>
    </w:p>
    <w:p w14:paraId="1A7CAD55" w14:textId="55DB8F61" w:rsidR="00187FFD" w:rsidRDefault="00187FFD" w:rsidP="00187FFD">
      <w:pPr>
        <w:pStyle w:val="ListParagraph"/>
        <w:numPr>
          <w:ilvl w:val="0"/>
          <w:numId w:val="2"/>
        </w:numPr>
      </w:pPr>
      <w:r>
        <w:t xml:space="preserve">Ther is loads of methodologies you can use </w:t>
      </w:r>
      <w:r w:rsidR="00174835">
        <w:t>but, in this module,</w:t>
      </w:r>
      <w:r>
        <w:t xml:space="preserve"> we will use agile methodology as this is the primary methodology used </w:t>
      </w:r>
      <w:r w:rsidR="00470FAD">
        <w:t>by</w:t>
      </w:r>
      <w:r>
        <w:t xml:space="preserve"> a lot of industry professionals</w:t>
      </w:r>
    </w:p>
    <w:p w14:paraId="0A9C915A" w14:textId="77777777" w:rsidR="00187FFD" w:rsidRDefault="00187FFD" w:rsidP="00187FFD"/>
    <w:p w14:paraId="2D8F71E4" w14:textId="3659ED6A" w:rsidR="00DA3691" w:rsidRDefault="00DA3691" w:rsidP="00DA3691">
      <w:r>
        <w:t>Sprint</w:t>
      </w:r>
      <w:r w:rsidR="00833E15">
        <w:t>s</w:t>
      </w:r>
    </w:p>
    <w:p w14:paraId="25DB729A" w14:textId="0D0D7349" w:rsidR="00675B2A" w:rsidRDefault="00C77C33" w:rsidP="007B37FC">
      <w:r w:rsidRPr="00C77C33">
        <w:rPr>
          <w:noProof/>
        </w:rPr>
        <w:drawing>
          <wp:inline distT="0" distB="0" distL="0" distR="0" wp14:anchorId="580C6513" wp14:editId="31A4FF5A">
            <wp:extent cx="5731510" cy="3894455"/>
            <wp:effectExtent l="0" t="0" r="2540" b="0"/>
            <wp:docPr id="571373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73005" name="Picture 1" descr="A screenshot of a computer&#10;&#10;AI-generated content may be incorrect."/>
                    <pic:cNvPicPr/>
                  </pic:nvPicPr>
                  <pic:blipFill>
                    <a:blip r:embed="rId7"/>
                    <a:stretch>
                      <a:fillRect/>
                    </a:stretch>
                  </pic:blipFill>
                  <pic:spPr>
                    <a:xfrm>
                      <a:off x="0" y="0"/>
                      <a:ext cx="5731510" cy="3894455"/>
                    </a:xfrm>
                    <a:prstGeom prst="rect">
                      <a:avLst/>
                    </a:prstGeom>
                  </pic:spPr>
                </pic:pic>
              </a:graphicData>
            </a:graphic>
          </wp:inline>
        </w:drawing>
      </w:r>
    </w:p>
    <w:p w14:paraId="2FD6274C" w14:textId="614D9660" w:rsidR="00D74F6F" w:rsidRDefault="00D74F6F" w:rsidP="007B37FC">
      <w:r>
        <w:t>Iteration</w:t>
      </w:r>
    </w:p>
    <w:p w14:paraId="6F1C9777" w14:textId="1361A5FD" w:rsidR="00D74F6F" w:rsidRDefault="00D74F6F" w:rsidP="007B37FC">
      <w:r w:rsidRPr="00D74F6F">
        <w:rPr>
          <w:noProof/>
        </w:rPr>
        <w:lastRenderedPageBreak/>
        <w:drawing>
          <wp:inline distT="0" distB="0" distL="0" distR="0" wp14:anchorId="24298E03" wp14:editId="5BE2E8E7">
            <wp:extent cx="5731510" cy="2950845"/>
            <wp:effectExtent l="0" t="0" r="2540" b="1905"/>
            <wp:docPr id="1918968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68904" name="Picture 1" descr="A screenshot of a computer&#10;&#10;AI-generated content may be incorrect."/>
                    <pic:cNvPicPr/>
                  </pic:nvPicPr>
                  <pic:blipFill>
                    <a:blip r:embed="rId8"/>
                    <a:stretch>
                      <a:fillRect/>
                    </a:stretch>
                  </pic:blipFill>
                  <pic:spPr>
                    <a:xfrm>
                      <a:off x="0" y="0"/>
                      <a:ext cx="5731510" cy="2950845"/>
                    </a:xfrm>
                    <a:prstGeom prst="rect">
                      <a:avLst/>
                    </a:prstGeom>
                  </pic:spPr>
                </pic:pic>
              </a:graphicData>
            </a:graphic>
          </wp:inline>
        </w:drawing>
      </w:r>
    </w:p>
    <w:p w14:paraId="1F18F41A" w14:textId="47D80EC2" w:rsidR="00833E15" w:rsidRDefault="00833E15" w:rsidP="007B37FC">
      <w:r>
        <w:t>Tasks</w:t>
      </w:r>
    </w:p>
    <w:p w14:paraId="1CD34AE1" w14:textId="3AE24B1D" w:rsidR="00833E15" w:rsidRDefault="00833E15" w:rsidP="007B37FC">
      <w:r>
        <w:rPr>
          <w:noProof/>
        </w:rPr>
        <w:drawing>
          <wp:inline distT="0" distB="0" distL="0" distR="0" wp14:anchorId="51F0C347" wp14:editId="5AF4CCFE">
            <wp:extent cx="5731510" cy="2139950"/>
            <wp:effectExtent l="0" t="0" r="2540" b="0"/>
            <wp:docPr id="1194397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97090" name="Picture 1"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39950"/>
                    </a:xfrm>
                    <a:prstGeom prst="rect">
                      <a:avLst/>
                    </a:prstGeom>
                    <a:noFill/>
                    <a:ln>
                      <a:noFill/>
                    </a:ln>
                  </pic:spPr>
                </pic:pic>
              </a:graphicData>
            </a:graphic>
          </wp:inline>
        </w:drawing>
      </w:r>
    </w:p>
    <w:p w14:paraId="089ACBC3" w14:textId="538D584A" w:rsidR="00833E15" w:rsidRDefault="00833E15" w:rsidP="007B37FC">
      <w:r>
        <w:t>Pending Tasks</w:t>
      </w:r>
    </w:p>
    <w:p w14:paraId="1F722AD6" w14:textId="734CD955" w:rsidR="00833E15" w:rsidRDefault="00833E15" w:rsidP="007B37FC">
      <w:r>
        <w:rPr>
          <w:noProof/>
        </w:rPr>
        <w:drawing>
          <wp:inline distT="0" distB="0" distL="0" distR="0" wp14:anchorId="1C38A289" wp14:editId="2D8B7ADA">
            <wp:extent cx="5731510" cy="952500"/>
            <wp:effectExtent l="0" t="0" r="2540" b="0"/>
            <wp:docPr id="141651483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14839" name="Picture 2" descr="A screen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952500"/>
                    </a:xfrm>
                    <a:prstGeom prst="rect">
                      <a:avLst/>
                    </a:prstGeom>
                    <a:noFill/>
                    <a:ln>
                      <a:noFill/>
                    </a:ln>
                  </pic:spPr>
                </pic:pic>
              </a:graphicData>
            </a:graphic>
          </wp:inline>
        </w:drawing>
      </w:r>
    </w:p>
    <w:p w14:paraId="190CCB47" w14:textId="3D357D9E" w:rsidR="00833E15" w:rsidRDefault="006900B4" w:rsidP="007B37FC">
      <w:r>
        <w:t xml:space="preserve">Last </w:t>
      </w:r>
      <w:r w:rsidR="00833E15">
        <w:t>Iteration</w:t>
      </w:r>
    </w:p>
    <w:p w14:paraId="35E988D2" w14:textId="5E8E4EFE" w:rsidR="006900B4" w:rsidRDefault="006900B4" w:rsidP="007B37FC">
      <w:r>
        <w:rPr>
          <w:noProof/>
        </w:rPr>
        <w:lastRenderedPageBreak/>
        <w:drawing>
          <wp:inline distT="0" distB="0" distL="0" distR="0" wp14:anchorId="019BB982" wp14:editId="11BA2789">
            <wp:extent cx="5731510" cy="2139950"/>
            <wp:effectExtent l="0" t="0" r="2540" b="0"/>
            <wp:docPr id="35556032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0324" name="Picture 3"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139950"/>
                    </a:xfrm>
                    <a:prstGeom prst="rect">
                      <a:avLst/>
                    </a:prstGeom>
                    <a:noFill/>
                    <a:ln>
                      <a:noFill/>
                    </a:ln>
                  </pic:spPr>
                </pic:pic>
              </a:graphicData>
            </a:graphic>
          </wp:inline>
        </w:drawing>
      </w:r>
    </w:p>
    <w:p w14:paraId="4D4AFB91" w14:textId="37B18227" w:rsidR="00D74F6F" w:rsidRDefault="00D74F6F" w:rsidP="007B37FC">
      <w:r>
        <w:t>Cancelled Tasks</w:t>
      </w:r>
    </w:p>
    <w:p w14:paraId="790DA364" w14:textId="500EC6B6" w:rsidR="00D74F6F" w:rsidRDefault="00D74F6F" w:rsidP="007B37FC">
      <w:r w:rsidRPr="00D74F6F">
        <w:rPr>
          <w:noProof/>
        </w:rPr>
        <w:drawing>
          <wp:inline distT="0" distB="0" distL="0" distR="0" wp14:anchorId="61EA0410" wp14:editId="76BD3E90">
            <wp:extent cx="5731510" cy="730250"/>
            <wp:effectExtent l="0" t="0" r="2540" b="0"/>
            <wp:docPr id="1506756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5652" name="Picture 1" descr="A screenshot of a computer&#10;&#10;AI-generated content may be incorrect."/>
                    <pic:cNvPicPr/>
                  </pic:nvPicPr>
                  <pic:blipFill>
                    <a:blip r:embed="rId12"/>
                    <a:stretch>
                      <a:fillRect/>
                    </a:stretch>
                  </pic:blipFill>
                  <pic:spPr>
                    <a:xfrm>
                      <a:off x="0" y="0"/>
                      <a:ext cx="5731510" cy="730250"/>
                    </a:xfrm>
                    <a:prstGeom prst="rect">
                      <a:avLst/>
                    </a:prstGeom>
                  </pic:spPr>
                </pic:pic>
              </a:graphicData>
            </a:graphic>
          </wp:inline>
        </w:drawing>
      </w:r>
    </w:p>
    <w:p w14:paraId="1FDCDAA9" w14:textId="1010BB8B" w:rsidR="00D74F6F" w:rsidRDefault="00470FAD" w:rsidP="007B37FC">
      <w:r>
        <w:t>Progression</w:t>
      </w:r>
    </w:p>
    <w:p w14:paraId="6CEC7C81" w14:textId="663DCE3A" w:rsidR="00470FAD" w:rsidRDefault="00470FAD" w:rsidP="007B37FC">
      <w:r w:rsidRPr="00470FAD">
        <w:rPr>
          <w:noProof/>
        </w:rPr>
        <w:drawing>
          <wp:inline distT="0" distB="0" distL="0" distR="0" wp14:anchorId="6C1D6E3F" wp14:editId="0F791E26">
            <wp:extent cx="5731510" cy="1370330"/>
            <wp:effectExtent l="0" t="0" r="2540" b="1270"/>
            <wp:docPr id="802709493" name="Picture 1" descr="A colorful rectangl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09493" name="Picture 1" descr="A colorful rectangles on a white background&#10;&#10;AI-generated content may be incorrect."/>
                    <pic:cNvPicPr/>
                  </pic:nvPicPr>
                  <pic:blipFill>
                    <a:blip r:embed="rId13"/>
                    <a:stretch>
                      <a:fillRect/>
                    </a:stretch>
                  </pic:blipFill>
                  <pic:spPr>
                    <a:xfrm>
                      <a:off x="0" y="0"/>
                      <a:ext cx="5731510" cy="1370330"/>
                    </a:xfrm>
                    <a:prstGeom prst="rect">
                      <a:avLst/>
                    </a:prstGeom>
                  </pic:spPr>
                </pic:pic>
              </a:graphicData>
            </a:graphic>
          </wp:inline>
        </w:drawing>
      </w:r>
    </w:p>
    <w:p w14:paraId="01378933" w14:textId="77777777" w:rsidR="00833E15" w:rsidRDefault="00833E15" w:rsidP="007B37FC"/>
    <w:p w14:paraId="20FBAFA7" w14:textId="77777777" w:rsidR="00833E15" w:rsidRPr="00675B2A" w:rsidRDefault="00833E15" w:rsidP="007B37FC"/>
    <w:p w14:paraId="63F82FC6" w14:textId="176BBE1D" w:rsidR="005C3C06" w:rsidRPr="00174835" w:rsidRDefault="00933DB1" w:rsidP="005C3C06">
      <w:pPr>
        <w:rPr>
          <w:b/>
          <w:bCs/>
        </w:rPr>
      </w:pPr>
      <w:r w:rsidRPr="00174835">
        <w:rPr>
          <w:b/>
          <w:bCs/>
        </w:rPr>
        <w:t>Finalised Requirements</w:t>
      </w:r>
      <w:r w:rsidR="00187FFD" w:rsidRPr="00174835">
        <w:rPr>
          <w:b/>
          <w:bCs/>
        </w:rPr>
        <w:t xml:space="preserve"> and Evaluation </w:t>
      </w:r>
    </w:p>
    <w:p w14:paraId="12B5409C" w14:textId="6D2D7D16" w:rsidR="00187FFD" w:rsidRPr="00187FFD" w:rsidRDefault="00187FFD" w:rsidP="00187FFD">
      <w:pPr>
        <w:rPr>
          <w:color w:val="000000" w:themeColor="text1"/>
        </w:rPr>
      </w:pPr>
      <w:r w:rsidRPr="00187FFD">
        <w:rPr>
          <w:color w:val="000000" w:themeColor="text1"/>
        </w:rPr>
        <w:t>Based on the feedback received from the questionnaire and interviews, I have outlined the following finalized requirements</w:t>
      </w:r>
    </w:p>
    <w:p w14:paraId="153BCA62" w14:textId="2DE477DA" w:rsidR="00187FFD" w:rsidRPr="00187FFD" w:rsidRDefault="00187FFD" w:rsidP="00187FFD">
      <w:pPr>
        <w:rPr>
          <w:color w:val="000000" w:themeColor="text1"/>
        </w:rPr>
      </w:pPr>
      <w:r w:rsidRPr="00187FFD">
        <w:rPr>
          <w:color w:val="000000" w:themeColor="text1"/>
        </w:rPr>
        <w:t>Registration and login functionality with secure data handling</w:t>
      </w:r>
      <w:r>
        <w:rPr>
          <w:color w:val="000000" w:themeColor="text1"/>
        </w:rPr>
        <w:t xml:space="preserve"> is a must as </w:t>
      </w:r>
      <w:r w:rsidR="00174835">
        <w:rPr>
          <w:color w:val="000000" w:themeColor="text1"/>
        </w:rPr>
        <w:t xml:space="preserve">every user needs to have their own unique way of seeing their data its also protects the user from getting their passwords stolen </w:t>
      </w:r>
      <w:r w:rsidRPr="00187FFD">
        <w:rPr>
          <w:color w:val="000000" w:themeColor="text1"/>
        </w:rPr>
        <w:t>Implementation of strong encryption for storing user passwords</w:t>
      </w:r>
      <w:r w:rsidR="00174835">
        <w:rPr>
          <w:color w:val="000000" w:themeColor="text1"/>
        </w:rPr>
        <w:t xml:space="preserve"> is also another point as it’s a must have as Laws for protecting the data of the users is strict.</w:t>
      </w:r>
    </w:p>
    <w:p w14:paraId="31CFBE1C" w14:textId="278FBAB1" w:rsidR="00187FFD" w:rsidRPr="00187FFD" w:rsidRDefault="00187FFD" w:rsidP="00187FFD">
      <w:pPr>
        <w:rPr>
          <w:color w:val="000000" w:themeColor="text1"/>
        </w:rPr>
      </w:pPr>
      <w:r w:rsidRPr="00187FFD">
        <w:rPr>
          <w:color w:val="000000" w:themeColor="text1"/>
        </w:rPr>
        <w:t>A clear, intuitive interface for managing passwords</w:t>
      </w:r>
      <w:r w:rsidR="00174835">
        <w:rPr>
          <w:color w:val="000000" w:themeColor="text1"/>
        </w:rPr>
        <w:t xml:space="preserve"> is a must have as well as badly designed website will create frustration for user experience.</w:t>
      </w:r>
    </w:p>
    <w:p w14:paraId="09BD0DF8" w14:textId="5D25E6BA" w:rsidR="00187FFD" w:rsidRPr="00187FFD" w:rsidRDefault="00187FFD" w:rsidP="00187FFD">
      <w:pPr>
        <w:rPr>
          <w:color w:val="000000" w:themeColor="text1"/>
        </w:rPr>
      </w:pPr>
      <w:r w:rsidRPr="00187FFD">
        <w:rPr>
          <w:color w:val="000000" w:themeColor="text1"/>
        </w:rPr>
        <w:t xml:space="preserve">A password </w:t>
      </w:r>
      <w:r w:rsidR="00174835">
        <w:rPr>
          <w:color w:val="000000" w:themeColor="text1"/>
        </w:rPr>
        <w:t>strength measuring</w:t>
      </w:r>
      <w:r w:rsidRPr="00187FFD">
        <w:rPr>
          <w:color w:val="000000" w:themeColor="text1"/>
        </w:rPr>
        <w:t xml:space="preserve"> for creating strong passwords will be included.</w:t>
      </w:r>
    </w:p>
    <w:p w14:paraId="34CD95BF" w14:textId="5589DD1C" w:rsidR="00187FFD" w:rsidRPr="00187FFD" w:rsidRDefault="00174835" w:rsidP="00187FFD">
      <w:pPr>
        <w:rPr>
          <w:color w:val="000000" w:themeColor="text1"/>
        </w:rPr>
      </w:pPr>
      <w:r>
        <w:rPr>
          <w:color w:val="000000" w:themeColor="text1"/>
        </w:rPr>
        <w:lastRenderedPageBreak/>
        <w:t>Lastly t</w:t>
      </w:r>
      <w:r w:rsidR="00187FFD" w:rsidRPr="00187FFD">
        <w:rPr>
          <w:color w:val="000000" w:themeColor="text1"/>
        </w:rPr>
        <w:t>he project will be developed using an agile methodology to allow for iterative updates and flexibility in me</w:t>
      </w:r>
      <w:r>
        <w:rPr>
          <w:color w:val="000000" w:themeColor="text1"/>
        </w:rPr>
        <w:t>eting goals.</w:t>
      </w:r>
    </w:p>
    <w:p w14:paraId="6D80802B" w14:textId="3D544940" w:rsidR="00187FFD" w:rsidRPr="00187FFD" w:rsidRDefault="00187FFD" w:rsidP="005C3C06"/>
    <w:p w14:paraId="660BE3A1" w14:textId="3A3D1F56" w:rsidR="00D91212" w:rsidRDefault="00D91212" w:rsidP="005C3C06"/>
    <w:p w14:paraId="5159AEEF" w14:textId="30709766" w:rsidR="00DA3691" w:rsidRDefault="00DA3691" w:rsidP="005C3C06">
      <w:pPr>
        <w:rPr>
          <w:sz w:val="60"/>
          <w:szCs w:val="60"/>
        </w:rPr>
      </w:pPr>
      <w:r w:rsidRPr="00DA3691">
        <w:rPr>
          <w:sz w:val="60"/>
          <w:szCs w:val="60"/>
        </w:rPr>
        <w:t>Design</w:t>
      </w:r>
      <w:r w:rsidRPr="00DA3691">
        <w:rPr>
          <w:sz w:val="60"/>
          <w:szCs w:val="60"/>
        </w:rPr>
        <w:tab/>
      </w:r>
    </w:p>
    <w:p w14:paraId="55D8D499" w14:textId="7A60D1C9" w:rsidR="00DA3691" w:rsidRPr="00174835" w:rsidRDefault="00DA3691" w:rsidP="005C3C06">
      <w:pPr>
        <w:rPr>
          <w:b/>
          <w:bCs/>
          <w:color w:val="000000" w:themeColor="text1"/>
          <w:sz w:val="40"/>
          <w:szCs w:val="40"/>
        </w:rPr>
      </w:pPr>
      <w:r w:rsidRPr="00174835">
        <w:rPr>
          <w:b/>
          <w:bCs/>
          <w:color w:val="000000" w:themeColor="text1"/>
        </w:rPr>
        <w:t>Initial</w:t>
      </w:r>
      <w:r w:rsidRPr="00174835">
        <w:rPr>
          <w:b/>
          <w:bCs/>
          <w:color w:val="000000" w:themeColor="text1"/>
          <w:sz w:val="40"/>
          <w:szCs w:val="40"/>
        </w:rPr>
        <w:t xml:space="preserve"> </w:t>
      </w:r>
      <w:r w:rsidRPr="00174835">
        <w:rPr>
          <w:b/>
          <w:bCs/>
          <w:color w:val="000000" w:themeColor="text1"/>
        </w:rPr>
        <w:t>Designs</w:t>
      </w:r>
    </w:p>
    <w:p w14:paraId="7AA4CCF5" w14:textId="16579B9B" w:rsidR="00AB4184" w:rsidRPr="00927D1D" w:rsidRDefault="00AB4184" w:rsidP="005C3C06">
      <w:pPr>
        <w:rPr>
          <w:color w:val="FF0000"/>
          <w:sz w:val="40"/>
          <w:szCs w:val="40"/>
        </w:rPr>
      </w:pPr>
      <w:r w:rsidRPr="00AB4184">
        <w:rPr>
          <w:noProof/>
          <w:color w:val="FF0000"/>
          <w:sz w:val="40"/>
          <w:szCs w:val="40"/>
        </w:rPr>
        <w:drawing>
          <wp:inline distT="0" distB="0" distL="0" distR="0" wp14:anchorId="39F95330" wp14:editId="467D1FF3">
            <wp:extent cx="5731510" cy="3763645"/>
            <wp:effectExtent l="0" t="0" r="2540" b="8255"/>
            <wp:docPr id="824596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96327" name="Picture 1" descr="A screenshot of a computer&#10;&#10;AI-generated content may be incorrect."/>
                    <pic:cNvPicPr/>
                  </pic:nvPicPr>
                  <pic:blipFill>
                    <a:blip r:embed="rId14"/>
                    <a:stretch>
                      <a:fillRect/>
                    </a:stretch>
                  </pic:blipFill>
                  <pic:spPr>
                    <a:xfrm>
                      <a:off x="0" y="0"/>
                      <a:ext cx="5731510" cy="3763645"/>
                    </a:xfrm>
                    <a:prstGeom prst="rect">
                      <a:avLst/>
                    </a:prstGeom>
                  </pic:spPr>
                </pic:pic>
              </a:graphicData>
            </a:graphic>
          </wp:inline>
        </w:drawing>
      </w:r>
    </w:p>
    <w:p w14:paraId="65748500" w14:textId="77777777" w:rsidR="00AB4184" w:rsidRPr="00AB4184" w:rsidRDefault="00AB4184" w:rsidP="00DA3691">
      <w:pPr>
        <w:rPr>
          <w:color w:val="000000" w:themeColor="text1"/>
        </w:rPr>
      </w:pPr>
      <w:r w:rsidRPr="00AB4184">
        <w:rPr>
          <w:color w:val="000000" w:themeColor="text1"/>
        </w:rPr>
        <w:t>Main Menu</w:t>
      </w:r>
    </w:p>
    <w:p w14:paraId="4C2C851B" w14:textId="727A9ED5" w:rsidR="00AB4184" w:rsidRPr="00AB4184" w:rsidRDefault="00AB4184" w:rsidP="00DA3691">
      <w:pPr>
        <w:rPr>
          <w:color w:val="000000" w:themeColor="text1"/>
        </w:rPr>
      </w:pPr>
      <w:r w:rsidRPr="00AB4184">
        <w:rPr>
          <w:color w:val="000000" w:themeColor="text1"/>
        </w:rPr>
        <w:t xml:space="preserve">Main Menu consists of a header showing name of the project </w:t>
      </w:r>
    </w:p>
    <w:p w14:paraId="6BC4C69B" w14:textId="37B6EA41" w:rsidR="00AB4184" w:rsidRPr="00AB4184" w:rsidRDefault="00AB4184" w:rsidP="00DA3691">
      <w:pPr>
        <w:rPr>
          <w:color w:val="000000" w:themeColor="text1"/>
        </w:rPr>
      </w:pPr>
      <w:r w:rsidRPr="00AB4184">
        <w:rPr>
          <w:color w:val="000000" w:themeColor="text1"/>
        </w:rPr>
        <w:t>A button for generating Password where you input the title description and password where then it generates a block where it has the information you have inputted</w:t>
      </w:r>
    </w:p>
    <w:p w14:paraId="54E23445" w14:textId="2BE317E5" w:rsidR="00DA3691" w:rsidRPr="00AB4184" w:rsidRDefault="00AB4184" w:rsidP="00DA3691">
      <w:pPr>
        <w:rPr>
          <w:color w:val="000000" w:themeColor="text1"/>
        </w:rPr>
      </w:pPr>
      <w:r w:rsidRPr="00AB4184">
        <w:rPr>
          <w:color w:val="000000" w:themeColor="text1"/>
        </w:rPr>
        <w:t>Tab Menu</w:t>
      </w:r>
      <w:r w:rsidR="00DA3691" w:rsidRPr="00AB4184">
        <w:rPr>
          <w:color w:val="000000" w:themeColor="text1"/>
        </w:rPr>
        <w:t xml:space="preserve"> is the typical form of navigation used by most programs. It involves an almost tab type navigation but </w:t>
      </w:r>
      <w:r w:rsidRPr="00AB4184">
        <w:rPr>
          <w:color w:val="000000" w:themeColor="text1"/>
        </w:rPr>
        <w:t>instead of a drop-down menu I chosen a static one</w:t>
      </w:r>
    </w:p>
    <w:p w14:paraId="2E8739B6" w14:textId="77777777" w:rsidR="00DA3691" w:rsidRPr="00AB4184" w:rsidRDefault="00DA3691" w:rsidP="00DA3691">
      <w:pPr>
        <w:rPr>
          <w:color w:val="000000" w:themeColor="text1"/>
        </w:rPr>
      </w:pPr>
    </w:p>
    <w:p w14:paraId="04FC1582" w14:textId="77777777" w:rsidR="00DA3691" w:rsidRPr="00AB4184" w:rsidRDefault="00DA3691" w:rsidP="00DA3691">
      <w:pPr>
        <w:rPr>
          <w:color w:val="000000" w:themeColor="text1"/>
        </w:rPr>
      </w:pPr>
      <w:r w:rsidRPr="00AB4184">
        <w:rPr>
          <w:color w:val="000000" w:themeColor="text1"/>
        </w:rPr>
        <w:t>Advantages:</w:t>
      </w:r>
    </w:p>
    <w:p w14:paraId="150965C2" w14:textId="36190AA3" w:rsidR="00DA3691" w:rsidRDefault="00DA3691" w:rsidP="00AB4184">
      <w:pPr>
        <w:pStyle w:val="ListParagraph"/>
        <w:numPr>
          <w:ilvl w:val="0"/>
          <w:numId w:val="2"/>
        </w:numPr>
        <w:rPr>
          <w:color w:val="000000" w:themeColor="text1"/>
        </w:rPr>
      </w:pPr>
      <w:r w:rsidRPr="00AB4184">
        <w:rPr>
          <w:color w:val="000000" w:themeColor="text1"/>
        </w:rPr>
        <w:t>Easy to use</w:t>
      </w:r>
    </w:p>
    <w:p w14:paraId="7B5E86DA" w14:textId="615236CD" w:rsidR="00AB4184" w:rsidRDefault="00AB4184" w:rsidP="00AB4184">
      <w:pPr>
        <w:pStyle w:val="ListParagraph"/>
        <w:numPr>
          <w:ilvl w:val="0"/>
          <w:numId w:val="2"/>
        </w:numPr>
        <w:rPr>
          <w:color w:val="000000" w:themeColor="text1"/>
        </w:rPr>
      </w:pPr>
      <w:r>
        <w:rPr>
          <w:color w:val="000000" w:themeColor="text1"/>
        </w:rPr>
        <w:t>Simple</w:t>
      </w:r>
    </w:p>
    <w:p w14:paraId="56CF8110" w14:textId="7716758B" w:rsidR="00AB4184" w:rsidRDefault="00AB4184" w:rsidP="00AB4184">
      <w:pPr>
        <w:pStyle w:val="ListParagraph"/>
        <w:numPr>
          <w:ilvl w:val="0"/>
          <w:numId w:val="2"/>
        </w:numPr>
        <w:rPr>
          <w:color w:val="000000" w:themeColor="text1"/>
        </w:rPr>
      </w:pPr>
      <w:r>
        <w:rPr>
          <w:color w:val="000000" w:themeColor="text1"/>
        </w:rPr>
        <w:lastRenderedPageBreak/>
        <w:t>Cost Effective</w:t>
      </w:r>
      <w:r w:rsidR="00897B51">
        <w:rPr>
          <w:color w:val="000000" w:themeColor="text1"/>
        </w:rPr>
        <w:t xml:space="preserve"> (Even though this website won’t cost me anything I put this as in real world applications it matters)</w:t>
      </w:r>
    </w:p>
    <w:p w14:paraId="764F5A55" w14:textId="101179CC" w:rsidR="00AB4184" w:rsidRPr="00AB4184" w:rsidRDefault="00AB4184" w:rsidP="00AB4184">
      <w:pPr>
        <w:pStyle w:val="ListParagraph"/>
        <w:numPr>
          <w:ilvl w:val="0"/>
          <w:numId w:val="2"/>
        </w:numPr>
        <w:rPr>
          <w:color w:val="000000" w:themeColor="text1"/>
        </w:rPr>
      </w:pPr>
      <w:r>
        <w:rPr>
          <w:color w:val="000000" w:themeColor="text1"/>
        </w:rPr>
        <w:t>Time Efficient (Development Time will be less without the complicated features.</w:t>
      </w:r>
    </w:p>
    <w:p w14:paraId="61C9B895" w14:textId="77777777" w:rsidR="00DA3691" w:rsidRPr="00AB4184" w:rsidRDefault="00DA3691" w:rsidP="00DA3691">
      <w:pPr>
        <w:rPr>
          <w:color w:val="000000" w:themeColor="text1"/>
        </w:rPr>
      </w:pPr>
    </w:p>
    <w:p w14:paraId="499831A3" w14:textId="77777777" w:rsidR="00AB4184" w:rsidRDefault="00DA3691" w:rsidP="00DA3691">
      <w:pPr>
        <w:rPr>
          <w:color w:val="000000" w:themeColor="text1"/>
        </w:rPr>
      </w:pPr>
      <w:r w:rsidRPr="00AB4184">
        <w:rPr>
          <w:color w:val="000000" w:themeColor="text1"/>
        </w:rPr>
        <w:t>Disadvantages:</w:t>
      </w:r>
    </w:p>
    <w:p w14:paraId="2998E5C8" w14:textId="30AD5F85" w:rsidR="00AB4184" w:rsidRPr="00AB4184" w:rsidRDefault="00DA3691" w:rsidP="00AB4184">
      <w:pPr>
        <w:pStyle w:val="ListParagraph"/>
        <w:numPr>
          <w:ilvl w:val="0"/>
          <w:numId w:val="2"/>
        </w:numPr>
        <w:rPr>
          <w:color w:val="000000" w:themeColor="text1"/>
        </w:rPr>
      </w:pPr>
      <w:r w:rsidRPr="00AB4184">
        <w:rPr>
          <w:color w:val="000000" w:themeColor="text1"/>
        </w:rPr>
        <w:t>Finding what you’re after can be difficult as the user won’t know where each option will be until they’ve used it a few times</w:t>
      </w:r>
    </w:p>
    <w:p w14:paraId="0D872182" w14:textId="40E140CF" w:rsidR="00AB4184" w:rsidRDefault="00AB4184" w:rsidP="00AB4184">
      <w:pPr>
        <w:pStyle w:val="ListParagraph"/>
        <w:numPr>
          <w:ilvl w:val="0"/>
          <w:numId w:val="2"/>
        </w:numPr>
        <w:rPr>
          <w:color w:val="000000" w:themeColor="text1"/>
        </w:rPr>
      </w:pPr>
      <w:r>
        <w:rPr>
          <w:color w:val="000000" w:themeColor="text1"/>
        </w:rPr>
        <w:t>No Way to Delete passwords apart from deleting JSON file.</w:t>
      </w:r>
    </w:p>
    <w:p w14:paraId="1978B0B2" w14:textId="77777777" w:rsidR="00897B51" w:rsidRDefault="00897B51" w:rsidP="00DA3691">
      <w:pPr>
        <w:rPr>
          <w:color w:val="000000" w:themeColor="text1"/>
        </w:rPr>
      </w:pPr>
    </w:p>
    <w:p w14:paraId="70CC35E7" w14:textId="1A8C7532" w:rsidR="00DA3691" w:rsidRDefault="00DA3691" w:rsidP="00DA3691">
      <w:pPr>
        <w:rPr>
          <w:color w:val="000000" w:themeColor="text1"/>
        </w:rPr>
      </w:pPr>
      <w:r w:rsidRPr="00AB4184">
        <w:rPr>
          <w:color w:val="000000" w:themeColor="text1"/>
        </w:rPr>
        <w:t>Improvement On the Design based on Feedback</w:t>
      </w:r>
    </w:p>
    <w:p w14:paraId="3467E922" w14:textId="7F495367" w:rsidR="00AB4184" w:rsidRPr="00AB4184" w:rsidRDefault="00AB4184" w:rsidP="00DA3691">
      <w:pPr>
        <w:rPr>
          <w:color w:val="000000" w:themeColor="text1"/>
        </w:rPr>
      </w:pPr>
      <w:r w:rsidRPr="00AB4184">
        <w:rPr>
          <w:noProof/>
          <w:color w:val="000000" w:themeColor="text1"/>
        </w:rPr>
        <w:drawing>
          <wp:inline distT="0" distB="0" distL="0" distR="0" wp14:anchorId="3B1195B9" wp14:editId="58519E7B">
            <wp:extent cx="5025130" cy="3568700"/>
            <wp:effectExtent l="0" t="0" r="4445" b="0"/>
            <wp:docPr id="289167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67622" name="Picture 1" descr="A screenshot of a computer&#10;&#10;AI-generated content may be incorrect."/>
                    <pic:cNvPicPr/>
                  </pic:nvPicPr>
                  <pic:blipFill>
                    <a:blip r:embed="rId15"/>
                    <a:stretch>
                      <a:fillRect/>
                    </a:stretch>
                  </pic:blipFill>
                  <pic:spPr>
                    <a:xfrm>
                      <a:off x="0" y="0"/>
                      <a:ext cx="5031261" cy="3573054"/>
                    </a:xfrm>
                    <a:prstGeom prst="rect">
                      <a:avLst/>
                    </a:prstGeom>
                  </pic:spPr>
                </pic:pic>
              </a:graphicData>
            </a:graphic>
          </wp:inline>
        </w:drawing>
      </w:r>
    </w:p>
    <w:p w14:paraId="5E7BC2DD" w14:textId="4CEF7C9D" w:rsidR="00897B51" w:rsidRDefault="00AB4184" w:rsidP="00DA3691">
      <w:r>
        <w:t>Because our website it very simple I removed the Tab menu as there wasn’t much to it instead, I put a description.</w:t>
      </w:r>
    </w:p>
    <w:p w14:paraId="51716A47" w14:textId="77777777" w:rsidR="00897B51" w:rsidRDefault="00F1288E" w:rsidP="00DA3691">
      <w:r>
        <w:t>Login Page</w:t>
      </w:r>
    </w:p>
    <w:p w14:paraId="6B9D8F76" w14:textId="4CF0EAED" w:rsidR="00F1288E" w:rsidRDefault="00897B51" w:rsidP="00DA3691">
      <w:r w:rsidRPr="00F1288E">
        <w:rPr>
          <w:noProof/>
        </w:rPr>
        <w:lastRenderedPageBreak/>
        <w:drawing>
          <wp:inline distT="0" distB="0" distL="0" distR="0" wp14:anchorId="61EA0936" wp14:editId="4FF629E4">
            <wp:extent cx="4953000" cy="3480159"/>
            <wp:effectExtent l="0" t="0" r="0" b="6350"/>
            <wp:docPr id="999736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36669" name="Picture 1" descr="A screenshot of a computer&#10;&#10;AI-generated content may be incorrect."/>
                    <pic:cNvPicPr/>
                  </pic:nvPicPr>
                  <pic:blipFill>
                    <a:blip r:embed="rId16"/>
                    <a:stretch>
                      <a:fillRect/>
                    </a:stretch>
                  </pic:blipFill>
                  <pic:spPr>
                    <a:xfrm>
                      <a:off x="0" y="0"/>
                      <a:ext cx="4957287" cy="3483171"/>
                    </a:xfrm>
                    <a:prstGeom prst="rect">
                      <a:avLst/>
                    </a:prstGeom>
                  </pic:spPr>
                </pic:pic>
              </a:graphicData>
            </a:graphic>
          </wp:inline>
        </w:drawing>
      </w:r>
    </w:p>
    <w:p w14:paraId="5E8E2618" w14:textId="06DCCACE" w:rsidR="00897B51" w:rsidRDefault="00897B51" w:rsidP="00DA3691">
      <w:r>
        <w:t xml:space="preserve">Essentials like header Description, Login / Register haven’t changed </w:t>
      </w:r>
    </w:p>
    <w:p w14:paraId="0EB054BC" w14:textId="12B41B09" w:rsidR="00897B51" w:rsidRDefault="00897B51" w:rsidP="00DA3691">
      <w:r>
        <w:t>But I added specific entry forms for registering and login on</w:t>
      </w:r>
    </w:p>
    <w:p w14:paraId="52585511" w14:textId="6F8A540B" w:rsidR="00897B51" w:rsidRDefault="00897B51" w:rsidP="00DA3691">
      <w:r>
        <w:t>Additionally, you can jump for between register and logging page by clicking Register and Login on the bottom left corner button which is Gray</w:t>
      </w:r>
    </w:p>
    <w:p w14:paraId="31B22539" w14:textId="21B6963C" w:rsidR="00897B51" w:rsidRDefault="00897B51" w:rsidP="00DA3691">
      <w:r>
        <w:t>No Improvements made its good as it is from feedback</w:t>
      </w:r>
    </w:p>
    <w:p w14:paraId="73BF4D66" w14:textId="3DD474AD" w:rsidR="00897B51" w:rsidRDefault="00897B51" w:rsidP="00DA3691"/>
    <w:p w14:paraId="35D1CEA2" w14:textId="77777777" w:rsidR="00897B51" w:rsidRDefault="00F1288E" w:rsidP="00DA3691">
      <w:r>
        <w:t xml:space="preserve">Register </w:t>
      </w:r>
    </w:p>
    <w:p w14:paraId="09D311ED" w14:textId="055F5879" w:rsidR="00F1288E" w:rsidRDefault="00897B51" w:rsidP="00DA3691">
      <w:r w:rsidRPr="00897B51">
        <w:rPr>
          <w:noProof/>
        </w:rPr>
        <w:lastRenderedPageBreak/>
        <w:drawing>
          <wp:inline distT="0" distB="0" distL="0" distR="0" wp14:anchorId="5FE1D88B" wp14:editId="1E4B9F2A">
            <wp:extent cx="4940300" cy="3546222"/>
            <wp:effectExtent l="0" t="0" r="0" b="0"/>
            <wp:docPr id="198001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1697" name="Picture 1" descr="A screenshot of a computer&#10;&#10;AI-generated content may be incorrect."/>
                    <pic:cNvPicPr/>
                  </pic:nvPicPr>
                  <pic:blipFill>
                    <a:blip r:embed="rId17"/>
                    <a:stretch>
                      <a:fillRect/>
                    </a:stretch>
                  </pic:blipFill>
                  <pic:spPr>
                    <a:xfrm>
                      <a:off x="0" y="0"/>
                      <a:ext cx="4947388" cy="3551310"/>
                    </a:xfrm>
                    <a:prstGeom prst="rect">
                      <a:avLst/>
                    </a:prstGeom>
                  </pic:spPr>
                </pic:pic>
              </a:graphicData>
            </a:graphic>
          </wp:inline>
        </w:drawing>
      </w:r>
    </w:p>
    <w:p w14:paraId="35F87A79" w14:textId="77777777" w:rsidR="00897B51" w:rsidRDefault="00897B51" w:rsidP="00897B51">
      <w:r>
        <w:t>But I added specific entry forms for registering and login on</w:t>
      </w:r>
    </w:p>
    <w:p w14:paraId="187F4508" w14:textId="77777777" w:rsidR="00897B51" w:rsidRDefault="00897B51" w:rsidP="00897B51">
      <w:r>
        <w:t>Additionally, you can jump for between register and logging page by clicking Register and Login on the bottom left corner button which is Gray</w:t>
      </w:r>
    </w:p>
    <w:p w14:paraId="3818AD81" w14:textId="77777777" w:rsidR="00897B51" w:rsidRDefault="00897B51" w:rsidP="00DA3691"/>
    <w:p w14:paraId="0FF3D687" w14:textId="66A187CF" w:rsidR="00897B51" w:rsidRDefault="00897B51" w:rsidP="00DA3691">
      <w:r>
        <w:t>No Improvements made its good as it is from feedback</w:t>
      </w:r>
    </w:p>
    <w:p w14:paraId="3768F1EA" w14:textId="2F0508E4" w:rsidR="00470FAD" w:rsidRDefault="00470FAD" w:rsidP="00DA3691">
      <w:r>
        <w:t>Final Version</w:t>
      </w:r>
    </w:p>
    <w:p w14:paraId="0ACBC60E" w14:textId="14901E9A" w:rsidR="00470FAD" w:rsidRDefault="00470FAD" w:rsidP="00DA3691">
      <w:r w:rsidRPr="00470FAD">
        <w:rPr>
          <w:noProof/>
        </w:rPr>
        <w:drawing>
          <wp:inline distT="0" distB="0" distL="0" distR="0" wp14:anchorId="77F2BC54" wp14:editId="6C4BEDE5">
            <wp:extent cx="5731510" cy="3067685"/>
            <wp:effectExtent l="0" t="0" r="2540" b="0"/>
            <wp:docPr id="283109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09123" name="Picture 1" descr="A screenshot of a computer&#10;&#10;AI-generated content may be incorrect."/>
                    <pic:cNvPicPr/>
                  </pic:nvPicPr>
                  <pic:blipFill>
                    <a:blip r:embed="rId18"/>
                    <a:stretch>
                      <a:fillRect/>
                    </a:stretch>
                  </pic:blipFill>
                  <pic:spPr>
                    <a:xfrm>
                      <a:off x="0" y="0"/>
                      <a:ext cx="5731510" cy="3067685"/>
                    </a:xfrm>
                    <a:prstGeom prst="rect">
                      <a:avLst/>
                    </a:prstGeom>
                  </pic:spPr>
                </pic:pic>
              </a:graphicData>
            </a:graphic>
          </wp:inline>
        </w:drawing>
      </w:r>
    </w:p>
    <w:p w14:paraId="69D45744" w14:textId="24E5C81D" w:rsidR="00470FAD" w:rsidRDefault="00470FAD" w:rsidP="00DA3691">
      <w:r w:rsidRPr="00470FAD">
        <w:rPr>
          <w:noProof/>
        </w:rPr>
        <w:lastRenderedPageBreak/>
        <w:drawing>
          <wp:inline distT="0" distB="0" distL="0" distR="0" wp14:anchorId="1E3AB9EF" wp14:editId="36C758BE">
            <wp:extent cx="5731510" cy="2694305"/>
            <wp:effectExtent l="0" t="0" r="2540" b="0"/>
            <wp:docPr id="745336783"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36783" name="Picture 1" descr="A screenshot of a login screen&#10;&#10;AI-generated content may be incorrect."/>
                    <pic:cNvPicPr/>
                  </pic:nvPicPr>
                  <pic:blipFill>
                    <a:blip r:embed="rId19"/>
                    <a:stretch>
                      <a:fillRect/>
                    </a:stretch>
                  </pic:blipFill>
                  <pic:spPr>
                    <a:xfrm>
                      <a:off x="0" y="0"/>
                      <a:ext cx="5731510" cy="2694305"/>
                    </a:xfrm>
                    <a:prstGeom prst="rect">
                      <a:avLst/>
                    </a:prstGeom>
                  </pic:spPr>
                </pic:pic>
              </a:graphicData>
            </a:graphic>
          </wp:inline>
        </w:drawing>
      </w:r>
    </w:p>
    <w:p w14:paraId="6F8E6C56" w14:textId="699A6D52" w:rsidR="00470FAD" w:rsidRDefault="00470FAD" w:rsidP="00DA3691">
      <w:r w:rsidRPr="00470FAD">
        <w:rPr>
          <w:noProof/>
        </w:rPr>
        <w:drawing>
          <wp:inline distT="0" distB="0" distL="0" distR="0" wp14:anchorId="6460C05F" wp14:editId="59CD85C9">
            <wp:extent cx="5731510" cy="2534920"/>
            <wp:effectExtent l="0" t="0" r="2540" b="0"/>
            <wp:docPr id="300457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57142" name="Picture 1" descr="A screenshot of a computer&#10;&#10;AI-generated content may be incorrect."/>
                    <pic:cNvPicPr/>
                  </pic:nvPicPr>
                  <pic:blipFill>
                    <a:blip r:embed="rId20"/>
                    <a:stretch>
                      <a:fillRect/>
                    </a:stretch>
                  </pic:blipFill>
                  <pic:spPr>
                    <a:xfrm>
                      <a:off x="0" y="0"/>
                      <a:ext cx="5731510" cy="2534920"/>
                    </a:xfrm>
                    <a:prstGeom prst="rect">
                      <a:avLst/>
                    </a:prstGeom>
                  </pic:spPr>
                </pic:pic>
              </a:graphicData>
            </a:graphic>
          </wp:inline>
        </w:drawing>
      </w:r>
    </w:p>
    <w:p w14:paraId="71E989A1" w14:textId="1BA3AEA0" w:rsidR="00F1288E" w:rsidRDefault="00F1288E" w:rsidP="00DA3691"/>
    <w:p w14:paraId="2468E2D2" w14:textId="74F5EBBE" w:rsidR="00D91212" w:rsidRPr="00174835" w:rsidRDefault="00D91212" w:rsidP="00DA3691">
      <w:pPr>
        <w:rPr>
          <w:b/>
          <w:bCs/>
        </w:rPr>
      </w:pPr>
      <w:r w:rsidRPr="00174835">
        <w:rPr>
          <w:b/>
          <w:bCs/>
        </w:rPr>
        <w:t>UML Diagrams</w:t>
      </w:r>
    </w:p>
    <w:p w14:paraId="1BF3A015" w14:textId="77777777" w:rsidR="00927D1D" w:rsidRDefault="00927D1D" w:rsidP="00927D1D">
      <w:pPr>
        <w:rPr>
          <w:b/>
          <w:bCs/>
        </w:rPr>
      </w:pPr>
      <w:r w:rsidRPr="00024E66">
        <w:rPr>
          <w:b/>
          <w:bCs/>
        </w:rPr>
        <w:t>Use Case Diagram</w:t>
      </w:r>
    </w:p>
    <w:p w14:paraId="3CF71ED8" w14:textId="65CD9C57" w:rsidR="00927D1D" w:rsidRPr="00024E66" w:rsidRDefault="00927D1D" w:rsidP="00927D1D">
      <w:r w:rsidRPr="00024E66">
        <w:lastRenderedPageBreak/>
        <w:br/>
      </w:r>
      <w:r w:rsidRPr="00D2541E">
        <w:rPr>
          <w:noProof/>
        </w:rPr>
        <w:drawing>
          <wp:inline distT="0" distB="0" distL="0" distR="0" wp14:anchorId="2F255E58" wp14:editId="47A121DF">
            <wp:extent cx="5731510" cy="3290570"/>
            <wp:effectExtent l="0" t="0" r="2540" b="5080"/>
            <wp:docPr id="164131817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18170" name="Picture 1" descr="A diagram of a company&#10;&#10;Description automatically generated"/>
                    <pic:cNvPicPr/>
                  </pic:nvPicPr>
                  <pic:blipFill>
                    <a:blip r:embed="rId21"/>
                    <a:stretch>
                      <a:fillRect/>
                    </a:stretch>
                  </pic:blipFill>
                  <pic:spPr>
                    <a:xfrm>
                      <a:off x="0" y="0"/>
                      <a:ext cx="5731510" cy="3290570"/>
                    </a:xfrm>
                    <a:prstGeom prst="rect">
                      <a:avLst/>
                    </a:prstGeom>
                  </pic:spPr>
                </pic:pic>
              </a:graphicData>
            </a:graphic>
          </wp:inline>
        </w:drawing>
      </w:r>
    </w:p>
    <w:p w14:paraId="6F671251" w14:textId="77777777" w:rsidR="00927D1D" w:rsidRDefault="00927D1D" w:rsidP="00927D1D">
      <w:r w:rsidRPr="00024E66">
        <w:rPr>
          <w:b/>
          <w:bCs/>
        </w:rPr>
        <w:t>Class Diagram</w:t>
      </w:r>
      <w:r w:rsidRPr="00024E66">
        <w:br/>
      </w:r>
    </w:p>
    <w:p w14:paraId="6036A310" w14:textId="77777777" w:rsidR="00927D1D" w:rsidRDefault="00927D1D" w:rsidP="00927D1D">
      <w:pPr>
        <w:ind w:left="720"/>
      </w:pPr>
      <w:r w:rsidRPr="00D53982">
        <w:rPr>
          <w:noProof/>
        </w:rPr>
        <w:lastRenderedPageBreak/>
        <w:drawing>
          <wp:inline distT="0" distB="0" distL="0" distR="0" wp14:anchorId="0B9D41EE" wp14:editId="2AF6F9BD">
            <wp:extent cx="5649113" cy="8011643"/>
            <wp:effectExtent l="0" t="0" r="8890" b="8890"/>
            <wp:docPr id="1364064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64440" name="Picture 1" descr="A screenshot of a computer&#10;&#10;Description automatically generated"/>
                    <pic:cNvPicPr/>
                  </pic:nvPicPr>
                  <pic:blipFill>
                    <a:blip r:embed="rId22"/>
                    <a:stretch>
                      <a:fillRect/>
                    </a:stretch>
                  </pic:blipFill>
                  <pic:spPr>
                    <a:xfrm>
                      <a:off x="0" y="0"/>
                      <a:ext cx="5649113" cy="8011643"/>
                    </a:xfrm>
                    <a:prstGeom prst="rect">
                      <a:avLst/>
                    </a:prstGeom>
                  </pic:spPr>
                </pic:pic>
              </a:graphicData>
            </a:graphic>
          </wp:inline>
        </w:drawing>
      </w:r>
    </w:p>
    <w:p w14:paraId="2B1A7D8C" w14:textId="77777777" w:rsidR="00927D1D" w:rsidRDefault="00927D1D" w:rsidP="00927D1D">
      <w:pPr>
        <w:rPr>
          <w:b/>
          <w:bCs/>
        </w:rPr>
      </w:pPr>
    </w:p>
    <w:p w14:paraId="324F2A71" w14:textId="77777777" w:rsidR="00927D1D" w:rsidRDefault="00927D1D" w:rsidP="00927D1D">
      <w:pPr>
        <w:rPr>
          <w:b/>
          <w:bCs/>
        </w:rPr>
      </w:pPr>
    </w:p>
    <w:p w14:paraId="221C0EF0" w14:textId="77777777" w:rsidR="00927D1D" w:rsidRDefault="00927D1D" w:rsidP="00927D1D">
      <w:pPr>
        <w:rPr>
          <w:b/>
          <w:bCs/>
        </w:rPr>
      </w:pPr>
      <w:r w:rsidRPr="00D53982">
        <w:rPr>
          <w:b/>
          <w:bCs/>
        </w:rPr>
        <w:lastRenderedPageBreak/>
        <w:t>Class Diagram Overview:</w:t>
      </w:r>
    </w:p>
    <w:p w14:paraId="2975D785" w14:textId="77777777" w:rsidR="00927D1D" w:rsidRDefault="00927D1D" w:rsidP="00927D1D">
      <w:pPr>
        <w:rPr>
          <w:b/>
          <w:bCs/>
        </w:rPr>
      </w:pPr>
    </w:p>
    <w:p w14:paraId="28D9C3FD" w14:textId="77777777" w:rsidR="00927D1D" w:rsidRPr="00D53982" w:rsidRDefault="00927D1D" w:rsidP="00927D1D">
      <w:pPr>
        <w:rPr>
          <w:b/>
          <w:bCs/>
        </w:rPr>
      </w:pPr>
      <w:r w:rsidRPr="00D53982">
        <w:rPr>
          <w:b/>
          <w:bCs/>
        </w:rPr>
        <w:t>User</w:t>
      </w:r>
      <w:r w:rsidRPr="00D53982">
        <w:t xml:space="preserve"> class: Contains user-specific data such as email, username, and password.</w:t>
      </w:r>
    </w:p>
    <w:p w14:paraId="45407D01" w14:textId="0CD99807" w:rsidR="00927D1D" w:rsidRPr="00D53982" w:rsidRDefault="00174835" w:rsidP="00927D1D">
      <w:r w:rsidRPr="00D53982">
        <w:rPr>
          <w:b/>
          <w:bCs/>
        </w:rPr>
        <w:t>Password Entry</w:t>
      </w:r>
      <w:r w:rsidR="00927D1D" w:rsidRPr="00D53982">
        <w:t xml:space="preserve"> class: Contains details about individual passwords, including title, password, and description.</w:t>
      </w:r>
    </w:p>
    <w:p w14:paraId="56085CC3" w14:textId="326DBA5B" w:rsidR="00927D1D" w:rsidRDefault="00174835" w:rsidP="00927D1D">
      <w:r w:rsidRPr="00D53982">
        <w:rPr>
          <w:b/>
          <w:bCs/>
        </w:rPr>
        <w:t>Encryption Service</w:t>
      </w:r>
      <w:r w:rsidR="00927D1D" w:rsidRPr="00D53982">
        <w:t xml:space="preserve"> class: Handles encrypting and decrypting passwords to ensure sensitive data is secure.</w:t>
      </w:r>
    </w:p>
    <w:p w14:paraId="19DB9709" w14:textId="4678C2B6" w:rsidR="00927D1D" w:rsidRPr="00D53982" w:rsidRDefault="00174835" w:rsidP="00927D1D">
      <w:r w:rsidRPr="00D53982">
        <w:rPr>
          <w:b/>
          <w:bCs/>
        </w:rPr>
        <w:t>User Manager</w:t>
      </w:r>
      <w:r w:rsidR="00927D1D" w:rsidRPr="00D53982">
        <w:t xml:space="preserve"> class: Manages user-related operations like registration, authentication, and password entry management.</w:t>
      </w:r>
    </w:p>
    <w:p w14:paraId="183DE0DB" w14:textId="770EFB6C" w:rsidR="00927D1D" w:rsidRDefault="00174835" w:rsidP="00927D1D">
      <w:r w:rsidRPr="00D53982">
        <w:rPr>
          <w:b/>
          <w:bCs/>
        </w:rPr>
        <w:t>Password Manager</w:t>
      </w:r>
      <w:r w:rsidR="00927D1D" w:rsidRPr="00D53982">
        <w:t xml:space="preserve"> class: Manages password entries, storing and retrieving them for a particular user.</w:t>
      </w:r>
    </w:p>
    <w:p w14:paraId="18E7E7F6" w14:textId="6F9B3C02" w:rsidR="00927D1D" w:rsidRPr="00D53982" w:rsidRDefault="00174835" w:rsidP="00927D1D">
      <w:r w:rsidRPr="00D53982">
        <w:rPr>
          <w:b/>
          <w:bCs/>
        </w:rPr>
        <w:t>Validator Service</w:t>
      </w:r>
      <w:r w:rsidR="00927D1D" w:rsidRPr="00D53982">
        <w:t xml:space="preserve"> class: Ensures the correctness and security of inputs such as usernames, emails, and passwords.</w:t>
      </w:r>
    </w:p>
    <w:p w14:paraId="13BA76E7" w14:textId="77777777" w:rsidR="00927D1D" w:rsidRDefault="00927D1D" w:rsidP="00927D1D">
      <w:r w:rsidRPr="00D53982">
        <w:rPr>
          <w:b/>
          <w:bCs/>
        </w:rPr>
        <w:t>App</w:t>
      </w:r>
      <w:r w:rsidRPr="00D53982">
        <w:t xml:space="preserve"> class: Manages the overall application workflow (e.g., logging in a user, rendering pages, etc.).</w:t>
      </w:r>
    </w:p>
    <w:p w14:paraId="737027AC" w14:textId="77777777" w:rsidR="00927D1D" w:rsidRDefault="00927D1D" w:rsidP="00927D1D"/>
    <w:p w14:paraId="30AEF4AF" w14:textId="77777777" w:rsidR="00927D1D" w:rsidRDefault="00927D1D" w:rsidP="00927D1D">
      <w:pPr>
        <w:rPr>
          <w:b/>
          <w:bCs/>
        </w:rPr>
      </w:pPr>
      <w:r w:rsidRPr="00D53982">
        <w:rPr>
          <w:b/>
          <w:bCs/>
        </w:rPr>
        <w:t>Breakdown of Interactions:</w:t>
      </w:r>
    </w:p>
    <w:p w14:paraId="42EDB983" w14:textId="77777777" w:rsidR="00927D1D" w:rsidRPr="00D53982" w:rsidRDefault="00927D1D" w:rsidP="00927D1D">
      <w:pPr>
        <w:rPr>
          <w:b/>
          <w:bCs/>
        </w:rPr>
      </w:pPr>
    </w:p>
    <w:p w14:paraId="34F2AB8F" w14:textId="4FD75C4C" w:rsidR="00927D1D" w:rsidRPr="00D53982" w:rsidRDefault="00927D1D" w:rsidP="00927D1D">
      <w:r w:rsidRPr="00D53982">
        <w:rPr>
          <w:b/>
          <w:bCs/>
        </w:rPr>
        <w:t xml:space="preserve">User </w:t>
      </w:r>
      <w:r w:rsidR="00174835">
        <w:rPr>
          <w:b/>
          <w:bCs/>
        </w:rPr>
        <w:t>-&gt;</w:t>
      </w:r>
      <w:r w:rsidRPr="00D53982">
        <w:rPr>
          <w:b/>
          <w:bCs/>
        </w:rPr>
        <w:t xml:space="preserve"> </w:t>
      </w:r>
      <w:r w:rsidR="00174835" w:rsidRPr="00D53982">
        <w:rPr>
          <w:b/>
          <w:bCs/>
        </w:rPr>
        <w:t>Password Entry</w:t>
      </w:r>
      <w:r w:rsidRPr="00D53982">
        <w:t>:</w:t>
      </w:r>
    </w:p>
    <w:p w14:paraId="5CAC660A" w14:textId="78877A6D" w:rsidR="00927D1D" w:rsidRPr="00D53982" w:rsidRDefault="00927D1D" w:rsidP="00927D1D">
      <w:r w:rsidRPr="00D53982">
        <w:t xml:space="preserve">A </w:t>
      </w:r>
      <w:r w:rsidRPr="00D53982">
        <w:rPr>
          <w:b/>
          <w:bCs/>
        </w:rPr>
        <w:t>User</w:t>
      </w:r>
      <w:r w:rsidRPr="00D53982">
        <w:t xml:space="preserve"> can have multiple </w:t>
      </w:r>
      <w:r w:rsidR="00174835" w:rsidRPr="00D53982">
        <w:rPr>
          <w:b/>
          <w:bCs/>
        </w:rPr>
        <w:t>Password Entry</w:t>
      </w:r>
      <w:r w:rsidRPr="00D53982">
        <w:t xml:space="preserve"> objects. This relationship is represented as a one-to-many relationship (one user, many password entries).</w:t>
      </w:r>
    </w:p>
    <w:p w14:paraId="350A4092" w14:textId="49C888BA" w:rsidR="00927D1D" w:rsidRPr="00D53982" w:rsidRDefault="00174835" w:rsidP="00927D1D">
      <w:r w:rsidRPr="00D53982">
        <w:rPr>
          <w:b/>
          <w:bCs/>
        </w:rPr>
        <w:t>User Manager</w:t>
      </w:r>
      <w:r w:rsidR="00927D1D" w:rsidRPr="00D53982">
        <w:t>:</w:t>
      </w:r>
      <w:r>
        <w:t xml:space="preserve"> </w:t>
      </w:r>
      <w:r w:rsidRPr="00D53982">
        <w:rPr>
          <w:b/>
          <w:bCs/>
        </w:rPr>
        <w:t>User Manager</w:t>
      </w:r>
      <w:r w:rsidR="00927D1D" w:rsidRPr="00D53982">
        <w:t xml:space="preserve"> is responsible for handling </w:t>
      </w:r>
      <w:r w:rsidR="00927D1D" w:rsidRPr="00D53982">
        <w:rPr>
          <w:b/>
          <w:bCs/>
        </w:rPr>
        <w:t>User</w:t>
      </w:r>
      <w:r w:rsidR="00927D1D" w:rsidRPr="00D53982">
        <w:t xml:space="preserve"> objects (e.g., creating, authenticating, and logging out users).</w:t>
      </w:r>
    </w:p>
    <w:p w14:paraId="655BEB84" w14:textId="77777777" w:rsidR="00927D1D" w:rsidRPr="00D53982" w:rsidRDefault="00927D1D" w:rsidP="00927D1D">
      <w:r w:rsidRPr="00D53982">
        <w:t xml:space="preserve">It interacts with the </w:t>
      </w:r>
      <w:r w:rsidRPr="00D53982">
        <w:rPr>
          <w:b/>
          <w:bCs/>
        </w:rPr>
        <w:t>User</w:t>
      </w:r>
      <w:r w:rsidRPr="00D53982">
        <w:t xml:space="preserve"> class to authenticate and register users.</w:t>
      </w:r>
    </w:p>
    <w:p w14:paraId="17C0D8F3" w14:textId="7A885E6E" w:rsidR="00927D1D" w:rsidRPr="00D53982" w:rsidRDefault="00174835" w:rsidP="00927D1D">
      <w:r w:rsidRPr="00D53982">
        <w:rPr>
          <w:b/>
          <w:bCs/>
        </w:rPr>
        <w:t>Password Manager</w:t>
      </w:r>
      <w:r w:rsidR="00927D1D" w:rsidRPr="00D53982">
        <w:t>:</w:t>
      </w:r>
      <w:r>
        <w:t xml:space="preserve"> </w:t>
      </w:r>
      <w:r w:rsidRPr="00D53982">
        <w:rPr>
          <w:b/>
          <w:bCs/>
        </w:rPr>
        <w:t>Password Manager</w:t>
      </w:r>
      <w:r w:rsidR="00927D1D" w:rsidRPr="00D53982">
        <w:t xml:space="preserve"> is responsible for managing the password entries for each user. It stores multiple </w:t>
      </w:r>
      <w:r w:rsidRPr="00D53982">
        <w:rPr>
          <w:b/>
          <w:bCs/>
        </w:rPr>
        <w:t>Password Entry</w:t>
      </w:r>
      <w:r w:rsidR="00927D1D" w:rsidRPr="00D53982">
        <w:t xml:space="preserve"> objects and provides functions like adding, removing, and retrieving entries.</w:t>
      </w:r>
    </w:p>
    <w:p w14:paraId="5C4FB06D" w14:textId="10EE340E" w:rsidR="00927D1D" w:rsidRPr="00D53982" w:rsidRDefault="00174835" w:rsidP="00927D1D">
      <w:r w:rsidRPr="00D53982">
        <w:rPr>
          <w:b/>
          <w:bCs/>
        </w:rPr>
        <w:t>Password Manager</w:t>
      </w:r>
      <w:r w:rsidR="00927D1D" w:rsidRPr="00D53982">
        <w:t xml:space="preserve"> interacts with </w:t>
      </w:r>
      <w:r w:rsidRPr="00D53982">
        <w:rPr>
          <w:b/>
          <w:bCs/>
        </w:rPr>
        <w:t>User Manager</w:t>
      </w:r>
      <w:r w:rsidR="00927D1D" w:rsidRPr="00D53982">
        <w:t xml:space="preserve"> to ensure that password entries are associated with the correct user.</w:t>
      </w:r>
    </w:p>
    <w:p w14:paraId="6BCADF7C" w14:textId="174B0B04" w:rsidR="00927D1D" w:rsidRPr="00D53982" w:rsidRDefault="00174835" w:rsidP="00927D1D">
      <w:r w:rsidRPr="00D53982">
        <w:rPr>
          <w:b/>
          <w:bCs/>
        </w:rPr>
        <w:t>Encryption Service</w:t>
      </w:r>
      <w:r w:rsidR="00927D1D" w:rsidRPr="00D53982">
        <w:t>:</w:t>
      </w:r>
      <w:r>
        <w:t xml:space="preserve"> </w:t>
      </w:r>
      <w:r w:rsidRPr="00D53982">
        <w:rPr>
          <w:b/>
          <w:bCs/>
        </w:rPr>
        <w:t>Encryption Service</w:t>
      </w:r>
      <w:r w:rsidR="00927D1D" w:rsidRPr="00D53982">
        <w:t xml:space="preserve"> provides security for the password entries by encrypting the password before storing it and decrypting it when retrieving it.</w:t>
      </w:r>
    </w:p>
    <w:p w14:paraId="60EC78A1" w14:textId="0E0CBA0C" w:rsidR="00927D1D" w:rsidRPr="00D53982" w:rsidRDefault="00927D1D" w:rsidP="00927D1D">
      <w:r w:rsidRPr="00D53982">
        <w:lastRenderedPageBreak/>
        <w:t xml:space="preserve">The </w:t>
      </w:r>
      <w:r w:rsidR="00174835" w:rsidRPr="00D53982">
        <w:rPr>
          <w:b/>
          <w:bCs/>
        </w:rPr>
        <w:t>Password Entry</w:t>
      </w:r>
      <w:r w:rsidRPr="00D53982">
        <w:t xml:space="preserve"> objects call the </w:t>
      </w:r>
      <w:r w:rsidR="00174835" w:rsidRPr="00D53982">
        <w:rPr>
          <w:b/>
          <w:bCs/>
        </w:rPr>
        <w:t>Encryption Service</w:t>
      </w:r>
      <w:r w:rsidRPr="00D53982">
        <w:t xml:space="preserve"> when a password</w:t>
      </w:r>
      <w:r>
        <w:t xml:space="preserve"> </w:t>
      </w:r>
      <w:r w:rsidRPr="00D53982">
        <w:t>is added or retrieved, ensuring passwords are never stored in plaintext.</w:t>
      </w:r>
    </w:p>
    <w:p w14:paraId="2BAFA923" w14:textId="51501108" w:rsidR="00927D1D" w:rsidRDefault="00174835" w:rsidP="00927D1D">
      <w:r w:rsidRPr="00D53982">
        <w:rPr>
          <w:b/>
          <w:bCs/>
        </w:rPr>
        <w:t>Validator Service</w:t>
      </w:r>
      <w:r w:rsidR="00927D1D" w:rsidRPr="00D53982">
        <w:t>:</w:t>
      </w:r>
      <w:r>
        <w:t xml:space="preserve"> </w:t>
      </w:r>
      <w:r w:rsidRPr="00D53982">
        <w:rPr>
          <w:b/>
          <w:bCs/>
        </w:rPr>
        <w:t>Validator Service</w:t>
      </w:r>
      <w:r w:rsidR="00927D1D" w:rsidRPr="00D53982">
        <w:t xml:space="preserve"> is responsible for validating user input, such as checking the validity of a </w:t>
      </w:r>
      <w:r w:rsidR="00927D1D" w:rsidRPr="00D53982">
        <w:rPr>
          <w:b/>
          <w:bCs/>
        </w:rPr>
        <w:t>username</w:t>
      </w:r>
      <w:r w:rsidR="00927D1D" w:rsidRPr="00D53982">
        <w:t xml:space="preserve">, </w:t>
      </w:r>
      <w:r w:rsidR="00927D1D" w:rsidRPr="00D53982">
        <w:rPr>
          <w:b/>
          <w:bCs/>
        </w:rPr>
        <w:t>email</w:t>
      </w:r>
      <w:r w:rsidR="00927D1D" w:rsidRPr="00D53982">
        <w:t xml:space="preserve">, and </w:t>
      </w:r>
      <w:r w:rsidR="00927D1D" w:rsidRPr="00D53982">
        <w:rPr>
          <w:b/>
          <w:bCs/>
        </w:rPr>
        <w:t>password</w:t>
      </w:r>
      <w:r w:rsidR="00927D1D" w:rsidRPr="00D53982">
        <w:t xml:space="preserve"> (e.g., ensuring strong password rules or proper email format).</w:t>
      </w:r>
    </w:p>
    <w:p w14:paraId="0CF8692D" w14:textId="45E1F145" w:rsidR="00927D1D" w:rsidRPr="00D53982" w:rsidRDefault="00174835" w:rsidP="00927D1D">
      <w:r w:rsidRPr="00D53982">
        <w:rPr>
          <w:b/>
          <w:bCs/>
        </w:rPr>
        <w:t>User Manager</w:t>
      </w:r>
      <w:r w:rsidR="00927D1D" w:rsidRPr="00D53982">
        <w:t xml:space="preserve"> uses </w:t>
      </w:r>
      <w:r w:rsidRPr="00D53982">
        <w:rPr>
          <w:b/>
          <w:bCs/>
        </w:rPr>
        <w:t>Validator Service</w:t>
      </w:r>
      <w:r w:rsidR="00927D1D" w:rsidRPr="00D53982">
        <w:t xml:space="preserve"> to ensure inputs are valid when users register or update their profile.</w:t>
      </w:r>
    </w:p>
    <w:p w14:paraId="41C2751B" w14:textId="3626CE74" w:rsidR="00927D1D" w:rsidRPr="00D53982" w:rsidRDefault="00927D1D" w:rsidP="00927D1D">
      <w:r w:rsidRPr="00D53982">
        <w:rPr>
          <w:b/>
          <w:bCs/>
        </w:rPr>
        <w:t>App</w:t>
      </w:r>
      <w:r w:rsidRPr="00D53982">
        <w:t>:</w:t>
      </w:r>
      <w:r w:rsidR="00174835">
        <w:t xml:space="preserve"> </w:t>
      </w:r>
      <w:r w:rsidRPr="00D53982">
        <w:rPr>
          <w:b/>
          <w:bCs/>
        </w:rPr>
        <w:t>App</w:t>
      </w:r>
      <w:r w:rsidRPr="00D53982">
        <w:t xml:space="preserve"> is the central controller of the application and interacts with the </w:t>
      </w:r>
      <w:r w:rsidR="00174835" w:rsidRPr="00D53982">
        <w:rPr>
          <w:b/>
          <w:bCs/>
        </w:rPr>
        <w:t>User Manager</w:t>
      </w:r>
      <w:r w:rsidRPr="00D53982">
        <w:t xml:space="preserve">, </w:t>
      </w:r>
      <w:r w:rsidR="00174835" w:rsidRPr="00D53982">
        <w:rPr>
          <w:b/>
          <w:bCs/>
        </w:rPr>
        <w:t>Password Manager</w:t>
      </w:r>
      <w:r w:rsidRPr="00D53982">
        <w:t xml:space="preserve">, and </w:t>
      </w:r>
      <w:r w:rsidR="00174835" w:rsidRPr="00D53982">
        <w:rPr>
          <w:b/>
          <w:bCs/>
        </w:rPr>
        <w:t>Encryption Service</w:t>
      </w:r>
      <w:r w:rsidRPr="00D53982">
        <w:t xml:space="preserve"> to manage the overall application flow.</w:t>
      </w:r>
    </w:p>
    <w:p w14:paraId="5C136838" w14:textId="77777777" w:rsidR="00927D1D" w:rsidRPr="00D53982" w:rsidRDefault="00927D1D" w:rsidP="00927D1D">
      <w:r w:rsidRPr="00D53982">
        <w:t xml:space="preserve">The </w:t>
      </w:r>
      <w:r w:rsidRPr="00D53982">
        <w:rPr>
          <w:b/>
          <w:bCs/>
        </w:rPr>
        <w:t>App</w:t>
      </w:r>
      <w:r w:rsidRPr="00D53982">
        <w:t xml:space="preserve"> class can log in users, register new users, add new password entries, and render various pages based on user interactions.</w:t>
      </w:r>
    </w:p>
    <w:p w14:paraId="6F921D42" w14:textId="77777777" w:rsidR="00927D1D" w:rsidRPr="00D53982" w:rsidRDefault="00927D1D" w:rsidP="00927D1D">
      <w:pPr>
        <w:ind w:left="360"/>
      </w:pPr>
    </w:p>
    <w:p w14:paraId="537962EA" w14:textId="77777777" w:rsidR="00927D1D" w:rsidRPr="00024E66" w:rsidRDefault="00927D1D" w:rsidP="00927D1D">
      <w:pPr>
        <w:ind w:left="720"/>
      </w:pPr>
    </w:p>
    <w:p w14:paraId="3E60E338" w14:textId="2AE1FE61" w:rsidR="00897B51" w:rsidRPr="00024E66" w:rsidRDefault="00927D1D" w:rsidP="00897B51">
      <w:r w:rsidRPr="00024E66">
        <w:rPr>
          <w:b/>
          <w:bCs/>
        </w:rPr>
        <w:t>Sequence Diagram</w:t>
      </w:r>
      <w:r w:rsidRPr="00024E66">
        <w:br/>
      </w:r>
      <w:r w:rsidRPr="00E30AB5">
        <w:rPr>
          <w:noProof/>
        </w:rPr>
        <w:drawing>
          <wp:inline distT="0" distB="0" distL="0" distR="0" wp14:anchorId="5FD79CED" wp14:editId="6DAC250F">
            <wp:extent cx="5731510" cy="4771390"/>
            <wp:effectExtent l="0" t="0" r="2540" b="0"/>
            <wp:docPr id="91639432"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9432" name="Picture 1" descr="A diagram of a software process&#10;&#10;Description automatically generated"/>
                    <pic:cNvPicPr/>
                  </pic:nvPicPr>
                  <pic:blipFill>
                    <a:blip r:embed="rId23"/>
                    <a:stretch>
                      <a:fillRect/>
                    </a:stretch>
                  </pic:blipFill>
                  <pic:spPr>
                    <a:xfrm>
                      <a:off x="0" y="0"/>
                      <a:ext cx="5731510" cy="4771390"/>
                    </a:xfrm>
                    <a:prstGeom prst="rect">
                      <a:avLst/>
                    </a:prstGeom>
                  </pic:spPr>
                </pic:pic>
              </a:graphicData>
            </a:graphic>
          </wp:inline>
        </w:drawing>
      </w:r>
    </w:p>
    <w:p w14:paraId="127835A7" w14:textId="78DBD5F0" w:rsidR="00927D1D" w:rsidRPr="00024E66" w:rsidRDefault="00927D1D" w:rsidP="00927D1D">
      <w:pPr>
        <w:rPr>
          <w:b/>
          <w:bCs/>
        </w:rPr>
      </w:pPr>
      <w:r w:rsidRPr="00024E66">
        <w:rPr>
          <w:b/>
          <w:bCs/>
        </w:rPr>
        <w:lastRenderedPageBreak/>
        <w:t>Sitemap</w:t>
      </w:r>
    </w:p>
    <w:p w14:paraId="0B015C46" w14:textId="7B464E3B" w:rsidR="00927D1D" w:rsidRDefault="006900B4" w:rsidP="00927D1D">
      <w:pPr>
        <w:rPr>
          <w:b/>
          <w:bCs/>
        </w:rPr>
      </w:pPr>
      <w:r w:rsidRPr="006900B4">
        <w:rPr>
          <w:b/>
          <w:bCs/>
          <w:noProof/>
        </w:rPr>
        <w:drawing>
          <wp:inline distT="0" distB="0" distL="0" distR="0" wp14:anchorId="53341D00" wp14:editId="57168DC8">
            <wp:extent cx="5731510" cy="3744595"/>
            <wp:effectExtent l="0" t="0" r="2540" b="8255"/>
            <wp:docPr id="204388434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84343" name="Picture 1" descr="A diagram of a computer&#10;&#10;AI-generated content may be incorrect."/>
                    <pic:cNvPicPr/>
                  </pic:nvPicPr>
                  <pic:blipFill>
                    <a:blip r:embed="rId24"/>
                    <a:stretch>
                      <a:fillRect/>
                    </a:stretch>
                  </pic:blipFill>
                  <pic:spPr>
                    <a:xfrm>
                      <a:off x="0" y="0"/>
                      <a:ext cx="5731510" cy="3744595"/>
                    </a:xfrm>
                    <a:prstGeom prst="rect">
                      <a:avLst/>
                    </a:prstGeom>
                  </pic:spPr>
                </pic:pic>
              </a:graphicData>
            </a:graphic>
          </wp:inline>
        </w:drawing>
      </w:r>
    </w:p>
    <w:p w14:paraId="3238CA26" w14:textId="77777777" w:rsidR="00275769" w:rsidRDefault="00275769" w:rsidP="00927D1D">
      <w:pPr>
        <w:rPr>
          <w:b/>
          <w:bCs/>
        </w:rPr>
      </w:pPr>
    </w:p>
    <w:p w14:paraId="3ED8B72E" w14:textId="2FC0D504" w:rsidR="00275769" w:rsidRDefault="00275769" w:rsidP="00927D1D">
      <w:pPr>
        <w:rPr>
          <w:b/>
          <w:bCs/>
        </w:rPr>
      </w:pPr>
      <w:r>
        <w:rPr>
          <w:b/>
          <w:bCs/>
        </w:rPr>
        <w:t>Wireframes</w:t>
      </w:r>
    </w:p>
    <w:p w14:paraId="32312FE3" w14:textId="76019763" w:rsidR="00275769" w:rsidRDefault="00275769" w:rsidP="00927D1D">
      <w:pPr>
        <w:rPr>
          <w:b/>
          <w:bCs/>
        </w:rPr>
      </w:pPr>
      <w:r w:rsidRPr="00275769">
        <w:rPr>
          <w:b/>
          <w:bCs/>
          <w:noProof/>
        </w:rPr>
        <w:drawing>
          <wp:inline distT="0" distB="0" distL="0" distR="0" wp14:anchorId="36199B37" wp14:editId="55ABDE00">
            <wp:extent cx="5731510" cy="3154680"/>
            <wp:effectExtent l="0" t="0" r="2540" b="7620"/>
            <wp:docPr id="19481228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22859" name="Picture 1" descr="A screenshot of a computer&#10;&#10;AI-generated content may be incorrect."/>
                    <pic:cNvPicPr/>
                  </pic:nvPicPr>
                  <pic:blipFill>
                    <a:blip r:embed="rId25"/>
                    <a:stretch>
                      <a:fillRect/>
                    </a:stretch>
                  </pic:blipFill>
                  <pic:spPr>
                    <a:xfrm>
                      <a:off x="0" y="0"/>
                      <a:ext cx="5731510" cy="3154680"/>
                    </a:xfrm>
                    <a:prstGeom prst="rect">
                      <a:avLst/>
                    </a:prstGeom>
                  </pic:spPr>
                </pic:pic>
              </a:graphicData>
            </a:graphic>
          </wp:inline>
        </w:drawing>
      </w:r>
    </w:p>
    <w:p w14:paraId="2D90D841" w14:textId="77777777" w:rsidR="00927D1D" w:rsidRDefault="00927D1D" w:rsidP="00927D1D">
      <w:pPr>
        <w:rPr>
          <w:b/>
          <w:bCs/>
        </w:rPr>
      </w:pPr>
    </w:p>
    <w:p w14:paraId="2C731008" w14:textId="77777777" w:rsidR="00933DB1" w:rsidRPr="000342D4" w:rsidRDefault="00933DB1" w:rsidP="005C3C06">
      <w:pPr>
        <w:rPr>
          <w:sz w:val="60"/>
          <w:szCs w:val="60"/>
        </w:rPr>
      </w:pPr>
    </w:p>
    <w:p w14:paraId="29AC1B0A" w14:textId="5531D691" w:rsidR="00933DB1" w:rsidRDefault="00933DB1" w:rsidP="005C3C06">
      <w:pPr>
        <w:rPr>
          <w:b/>
          <w:bCs/>
        </w:rPr>
      </w:pPr>
      <w:r w:rsidRPr="00C910A7">
        <w:rPr>
          <w:b/>
          <w:bCs/>
        </w:rPr>
        <w:t>Testing And Implementation</w:t>
      </w:r>
    </w:p>
    <w:p w14:paraId="307ED639" w14:textId="77777777" w:rsidR="00450A59" w:rsidRPr="00450A59" w:rsidRDefault="00450A59" w:rsidP="00450A59">
      <w:pPr>
        <w:rPr>
          <w:b/>
          <w:bCs/>
        </w:rPr>
      </w:pPr>
      <w:r w:rsidRPr="00450A59">
        <w:rPr>
          <w:b/>
          <w:bCs/>
        </w:rPr>
        <w:t>Development Testing</w:t>
      </w:r>
    </w:p>
    <w:p w14:paraId="0CED1E81" w14:textId="4EE186F5" w:rsidR="00450A59" w:rsidRPr="00450A59" w:rsidRDefault="00450A59" w:rsidP="00450A59">
      <w:pPr>
        <w:rPr>
          <w:b/>
          <w:bCs/>
        </w:rPr>
      </w:pPr>
      <w:r w:rsidRPr="00450A59">
        <w:rPr>
          <w:b/>
          <w:bCs/>
        </w:rPr>
        <w:t xml:space="preserve">The testing phase </w:t>
      </w:r>
      <w:r w:rsidR="00275769">
        <w:rPr>
          <w:b/>
          <w:bCs/>
        </w:rPr>
        <w:t xml:space="preserve">is to </w:t>
      </w:r>
      <w:r w:rsidRPr="00450A59">
        <w:rPr>
          <w:b/>
          <w:bCs/>
        </w:rPr>
        <w:t xml:space="preserve">ensure that the key features of the Password Manager worked as expected and </w:t>
      </w:r>
      <w:r w:rsidR="00275769">
        <w:rPr>
          <w:b/>
          <w:bCs/>
        </w:rPr>
        <w:t>met</w:t>
      </w:r>
      <w:r w:rsidRPr="00450A59">
        <w:rPr>
          <w:b/>
          <w:bCs/>
        </w:rPr>
        <w:t xml:space="preserve"> to the project specifications. Throughout the development process, I conducted several rounds of testing across different areas of the application to ensure functionality</w:t>
      </w:r>
      <w:r w:rsidR="00275769">
        <w:rPr>
          <w:b/>
          <w:bCs/>
        </w:rPr>
        <w:t xml:space="preserve"> and </w:t>
      </w:r>
      <w:r w:rsidRPr="00450A59">
        <w:rPr>
          <w:b/>
          <w:bCs/>
        </w:rPr>
        <w:t>usability</w:t>
      </w:r>
      <w:r w:rsidR="00275769">
        <w:rPr>
          <w:b/>
          <w:bCs/>
        </w:rPr>
        <w:t>.</w:t>
      </w:r>
    </w:p>
    <w:p w14:paraId="79E9C62D" w14:textId="7BFADABF" w:rsidR="00933DB1" w:rsidRPr="00C910A7" w:rsidRDefault="00933DB1" w:rsidP="005C3C06">
      <w:pPr>
        <w:rPr>
          <w:b/>
          <w:bCs/>
        </w:rPr>
      </w:pPr>
    </w:p>
    <w:tbl>
      <w:tblPr>
        <w:tblStyle w:val="TableGrid"/>
        <w:tblW w:w="0" w:type="auto"/>
        <w:tblLook w:val="04A0" w:firstRow="1" w:lastRow="0" w:firstColumn="1" w:lastColumn="0" w:noHBand="0" w:noVBand="1"/>
      </w:tblPr>
      <w:tblGrid>
        <w:gridCol w:w="1544"/>
        <w:gridCol w:w="1464"/>
        <w:gridCol w:w="805"/>
        <w:gridCol w:w="3944"/>
        <w:gridCol w:w="1259"/>
      </w:tblGrid>
      <w:tr w:rsidR="000321A3" w14:paraId="5DB875DA" w14:textId="77777777" w:rsidTr="001C5BAA">
        <w:tc>
          <w:tcPr>
            <w:tcW w:w="1803" w:type="dxa"/>
          </w:tcPr>
          <w:p w14:paraId="35464022" w14:textId="6A59EBDD" w:rsidR="001C5BAA" w:rsidRDefault="001C5BAA" w:rsidP="005C3C06">
            <w:r>
              <w:t>What is Getting Tested</w:t>
            </w:r>
          </w:p>
        </w:tc>
        <w:tc>
          <w:tcPr>
            <w:tcW w:w="1803" w:type="dxa"/>
          </w:tcPr>
          <w:p w14:paraId="6317381C" w14:textId="1EE19BB1" w:rsidR="001C5BAA" w:rsidRDefault="001C5BAA" w:rsidP="005C3C06">
            <w:r>
              <w:t>How to do the Test</w:t>
            </w:r>
          </w:p>
        </w:tc>
        <w:tc>
          <w:tcPr>
            <w:tcW w:w="1803" w:type="dxa"/>
          </w:tcPr>
          <w:p w14:paraId="0CD06942" w14:textId="25CF2574" w:rsidR="001C5BAA" w:rsidRDefault="001C5BAA" w:rsidP="005C3C06">
            <w:r>
              <w:t>Result</w:t>
            </w:r>
          </w:p>
        </w:tc>
        <w:tc>
          <w:tcPr>
            <w:tcW w:w="1803" w:type="dxa"/>
          </w:tcPr>
          <w:p w14:paraId="3262CFB6" w14:textId="20CCF22A" w:rsidR="001C5BAA" w:rsidRDefault="001C5BAA" w:rsidP="005C3C06">
            <w:r>
              <w:t>Evidence</w:t>
            </w:r>
          </w:p>
        </w:tc>
        <w:tc>
          <w:tcPr>
            <w:tcW w:w="1804" w:type="dxa"/>
          </w:tcPr>
          <w:p w14:paraId="13C73E94" w14:textId="24126EF8" w:rsidR="001C5BAA" w:rsidRDefault="001C5BAA" w:rsidP="005C3C06">
            <w:r>
              <w:t>Comments</w:t>
            </w:r>
          </w:p>
        </w:tc>
      </w:tr>
      <w:tr w:rsidR="000321A3" w14:paraId="72BBDB6B" w14:textId="77777777" w:rsidTr="001C5BAA">
        <w:tc>
          <w:tcPr>
            <w:tcW w:w="1803" w:type="dxa"/>
          </w:tcPr>
          <w:p w14:paraId="088E0DFB" w14:textId="7542DC76" w:rsidR="001C5BAA" w:rsidRDefault="001C5BAA" w:rsidP="005C3C06">
            <w:r>
              <w:t>Login/Register page</w:t>
            </w:r>
          </w:p>
        </w:tc>
        <w:tc>
          <w:tcPr>
            <w:tcW w:w="1803" w:type="dxa"/>
          </w:tcPr>
          <w:p w14:paraId="4CBB0B3B" w14:textId="1A44AB5C" w:rsidR="001C5BAA" w:rsidRDefault="001C5BAA" w:rsidP="005C3C06">
            <w:r>
              <w:t xml:space="preserve">Open the Login and Register Page </w:t>
            </w:r>
          </w:p>
        </w:tc>
        <w:tc>
          <w:tcPr>
            <w:tcW w:w="1803" w:type="dxa"/>
          </w:tcPr>
          <w:p w14:paraId="3EAAC75A" w14:textId="40E0EF05" w:rsidR="001C5BAA" w:rsidRDefault="001C5BAA" w:rsidP="005C3C06">
            <w:r>
              <w:t>Pass</w:t>
            </w:r>
          </w:p>
        </w:tc>
        <w:tc>
          <w:tcPr>
            <w:tcW w:w="1803" w:type="dxa"/>
          </w:tcPr>
          <w:p w14:paraId="19B5C8D4" w14:textId="77777777" w:rsidR="001C5BAA" w:rsidRDefault="001C5BAA" w:rsidP="005C3C06">
            <w:pPr>
              <w:rPr>
                <w:noProof/>
              </w:rPr>
            </w:pPr>
          </w:p>
          <w:p w14:paraId="38AE9745" w14:textId="6DE63F5C" w:rsidR="001C5BAA" w:rsidRDefault="001C5BAA" w:rsidP="005C3C06">
            <w:r w:rsidRPr="00AB4184">
              <w:rPr>
                <w:noProof/>
              </w:rPr>
              <w:drawing>
                <wp:inline distT="0" distB="0" distL="0" distR="0" wp14:anchorId="35199E2A" wp14:editId="7A7CDCF6">
                  <wp:extent cx="2433099" cy="1315750"/>
                  <wp:effectExtent l="0" t="0" r="5715" b="0"/>
                  <wp:docPr id="1742474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28042" name="Picture 1" descr="A screenshot of a computer&#10;&#10;AI-generated content may be incorrect."/>
                          <pic:cNvPicPr/>
                        </pic:nvPicPr>
                        <pic:blipFill>
                          <a:blip r:embed="rId26"/>
                          <a:stretch>
                            <a:fillRect/>
                          </a:stretch>
                        </pic:blipFill>
                        <pic:spPr>
                          <a:xfrm>
                            <a:off x="0" y="0"/>
                            <a:ext cx="2466039" cy="1333563"/>
                          </a:xfrm>
                          <a:prstGeom prst="rect">
                            <a:avLst/>
                          </a:prstGeom>
                        </pic:spPr>
                      </pic:pic>
                    </a:graphicData>
                  </a:graphic>
                </wp:inline>
              </w:drawing>
            </w:r>
            <w:r w:rsidRPr="00AB4184">
              <w:rPr>
                <w:noProof/>
              </w:rPr>
              <w:drawing>
                <wp:inline distT="0" distB="0" distL="0" distR="0" wp14:anchorId="088D7D84" wp14:editId="69D93799">
                  <wp:extent cx="2432685" cy="1216343"/>
                  <wp:effectExtent l="0" t="0" r="5715" b="3175"/>
                  <wp:docPr id="514496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33598" name="Picture 1" descr="A screenshot of a computer&#10;&#10;AI-generated content may be incorrect."/>
                          <pic:cNvPicPr/>
                        </pic:nvPicPr>
                        <pic:blipFill>
                          <a:blip r:embed="rId27"/>
                          <a:stretch>
                            <a:fillRect/>
                          </a:stretch>
                        </pic:blipFill>
                        <pic:spPr>
                          <a:xfrm>
                            <a:off x="0" y="0"/>
                            <a:ext cx="2447867" cy="1223934"/>
                          </a:xfrm>
                          <a:prstGeom prst="rect">
                            <a:avLst/>
                          </a:prstGeom>
                        </pic:spPr>
                      </pic:pic>
                    </a:graphicData>
                  </a:graphic>
                </wp:inline>
              </w:drawing>
            </w:r>
          </w:p>
        </w:tc>
        <w:tc>
          <w:tcPr>
            <w:tcW w:w="1804" w:type="dxa"/>
          </w:tcPr>
          <w:p w14:paraId="1CEE0829" w14:textId="4F6FCE17" w:rsidR="001C5BAA" w:rsidRDefault="001C5BAA" w:rsidP="005C3C06">
            <w:r>
              <w:t>Result may be a pass, but this process is a bit login I suspect its due to routing that I have done</w:t>
            </w:r>
          </w:p>
        </w:tc>
      </w:tr>
      <w:tr w:rsidR="000321A3" w14:paraId="35CD5949" w14:textId="77777777" w:rsidTr="001C5BAA">
        <w:tc>
          <w:tcPr>
            <w:tcW w:w="1803" w:type="dxa"/>
          </w:tcPr>
          <w:p w14:paraId="0C581B45" w14:textId="77073554" w:rsidR="001C5BAA" w:rsidRDefault="001C5BAA" w:rsidP="005C3C06">
            <w:r>
              <w:t>Registering</w:t>
            </w:r>
          </w:p>
        </w:tc>
        <w:tc>
          <w:tcPr>
            <w:tcW w:w="1803" w:type="dxa"/>
          </w:tcPr>
          <w:p w14:paraId="2B1AEE13" w14:textId="4A9CF778" w:rsidR="001C5BAA" w:rsidRDefault="001C5BAA" w:rsidP="005C3C06">
            <w:r>
              <w:t>Registering via email and password</w:t>
            </w:r>
          </w:p>
        </w:tc>
        <w:tc>
          <w:tcPr>
            <w:tcW w:w="1803" w:type="dxa"/>
          </w:tcPr>
          <w:p w14:paraId="432C17BC" w14:textId="77589BF5" w:rsidR="001C5BAA" w:rsidRDefault="001C5BAA" w:rsidP="005C3C06">
            <w:r>
              <w:t>Pass</w:t>
            </w:r>
          </w:p>
        </w:tc>
        <w:tc>
          <w:tcPr>
            <w:tcW w:w="1803" w:type="dxa"/>
          </w:tcPr>
          <w:p w14:paraId="7F974D83" w14:textId="77777777" w:rsidR="001C5BAA" w:rsidRDefault="001C5BAA" w:rsidP="005C3C06">
            <w:pPr>
              <w:rPr>
                <w:noProof/>
              </w:rPr>
            </w:pPr>
            <w:r w:rsidRPr="00AB4184">
              <w:rPr>
                <w:noProof/>
                <w:sz w:val="40"/>
                <w:szCs w:val="40"/>
              </w:rPr>
              <w:drawing>
                <wp:inline distT="0" distB="0" distL="0" distR="0" wp14:anchorId="1E17955A" wp14:editId="27807ED5">
                  <wp:extent cx="2272294" cy="2210462"/>
                  <wp:effectExtent l="0" t="0" r="0" b="0"/>
                  <wp:docPr id="1322351703" name="Picture 1" descr="A screenshot of a regi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34776" name="Picture 1" descr="A screenshot of a register&#10;&#10;AI-generated content may be incorrect."/>
                          <pic:cNvPicPr/>
                        </pic:nvPicPr>
                        <pic:blipFill>
                          <a:blip r:embed="rId28"/>
                          <a:stretch>
                            <a:fillRect/>
                          </a:stretch>
                        </pic:blipFill>
                        <pic:spPr>
                          <a:xfrm>
                            <a:off x="0" y="0"/>
                            <a:ext cx="2279378" cy="2217353"/>
                          </a:xfrm>
                          <a:prstGeom prst="rect">
                            <a:avLst/>
                          </a:prstGeom>
                        </pic:spPr>
                      </pic:pic>
                    </a:graphicData>
                  </a:graphic>
                </wp:inline>
              </w:drawing>
            </w:r>
          </w:p>
          <w:p w14:paraId="0D97500E" w14:textId="0452F742" w:rsidR="00AF4251" w:rsidRPr="00AB4184" w:rsidRDefault="00AF4251" w:rsidP="005C3C06">
            <w:pPr>
              <w:rPr>
                <w:noProof/>
              </w:rPr>
            </w:pPr>
            <w:r w:rsidRPr="00F1288E">
              <w:rPr>
                <w:noProof/>
              </w:rPr>
              <w:lastRenderedPageBreak/>
              <w:drawing>
                <wp:inline distT="0" distB="0" distL="0" distR="0" wp14:anchorId="7DE44530" wp14:editId="15D81915">
                  <wp:extent cx="2441051" cy="1234662"/>
                  <wp:effectExtent l="0" t="0" r="0" b="3810"/>
                  <wp:docPr id="2142399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27819" name="Picture 1" descr="A screenshot of a computer&#10;&#10;AI-generated content may be incorrect."/>
                          <pic:cNvPicPr/>
                        </pic:nvPicPr>
                        <pic:blipFill>
                          <a:blip r:embed="rId29"/>
                          <a:stretch>
                            <a:fillRect/>
                          </a:stretch>
                        </pic:blipFill>
                        <pic:spPr>
                          <a:xfrm>
                            <a:off x="0" y="0"/>
                            <a:ext cx="2446281" cy="1237307"/>
                          </a:xfrm>
                          <a:prstGeom prst="rect">
                            <a:avLst/>
                          </a:prstGeom>
                        </pic:spPr>
                      </pic:pic>
                    </a:graphicData>
                  </a:graphic>
                </wp:inline>
              </w:drawing>
            </w:r>
          </w:p>
        </w:tc>
        <w:tc>
          <w:tcPr>
            <w:tcW w:w="1804" w:type="dxa"/>
          </w:tcPr>
          <w:p w14:paraId="00E6EAE1" w14:textId="756BF2D9" w:rsidR="001C5BAA" w:rsidRDefault="00AF4251" w:rsidP="005C3C06">
            <w:r>
              <w:lastRenderedPageBreak/>
              <w:t xml:space="preserve">Registering is successful application also records the registered account into a </w:t>
            </w:r>
            <w:proofErr w:type="spellStart"/>
            <w:r>
              <w:t>json</w:t>
            </w:r>
            <w:proofErr w:type="spellEnd"/>
            <w:r>
              <w:t xml:space="preserve"> file </w:t>
            </w:r>
          </w:p>
        </w:tc>
      </w:tr>
      <w:tr w:rsidR="000321A3" w14:paraId="2F20273C" w14:textId="77777777" w:rsidTr="001C5BAA">
        <w:tc>
          <w:tcPr>
            <w:tcW w:w="1803" w:type="dxa"/>
          </w:tcPr>
          <w:p w14:paraId="2AB63652" w14:textId="674869B2" w:rsidR="00AF4251" w:rsidRDefault="00AF4251" w:rsidP="005C3C06">
            <w:r>
              <w:t>Password Strength</w:t>
            </w:r>
          </w:p>
        </w:tc>
        <w:tc>
          <w:tcPr>
            <w:tcW w:w="1803" w:type="dxa"/>
          </w:tcPr>
          <w:p w14:paraId="2B4EA468" w14:textId="3D61D177" w:rsidR="00AF4251" w:rsidRDefault="00AF4251" w:rsidP="005C3C06">
            <w:r>
              <w:t>Create an inappropriate password and try to register the account</w:t>
            </w:r>
          </w:p>
        </w:tc>
        <w:tc>
          <w:tcPr>
            <w:tcW w:w="1803" w:type="dxa"/>
          </w:tcPr>
          <w:p w14:paraId="0306019A" w14:textId="22855575" w:rsidR="00AF4251" w:rsidRDefault="00AF4251" w:rsidP="005C3C06">
            <w:r>
              <w:t>Pass</w:t>
            </w:r>
          </w:p>
        </w:tc>
        <w:tc>
          <w:tcPr>
            <w:tcW w:w="1803" w:type="dxa"/>
          </w:tcPr>
          <w:p w14:paraId="18781FEE" w14:textId="218EB6C8" w:rsidR="00AF4251" w:rsidRPr="00AB4184" w:rsidRDefault="00AF4251" w:rsidP="005C3C06">
            <w:pPr>
              <w:rPr>
                <w:noProof/>
                <w:sz w:val="40"/>
                <w:szCs w:val="40"/>
              </w:rPr>
            </w:pPr>
            <w:r w:rsidRPr="00AB4184">
              <w:rPr>
                <w:noProof/>
                <w:sz w:val="40"/>
                <w:szCs w:val="40"/>
              </w:rPr>
              <w:drawing>
                <wp:inline distT="0" distB="0" distL="0" distR="0" wp14:anchorId="7B06D691" wp14:editId="230D6121">
                  <wp:extent cx="2313424" cy="1757239"/>
                  <wp:effectExtent l="0" t="0" r="0" b="0"/>
                  <wp:docPr id="346398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36396" name="Picture 1" descr="A screenshot of a computer&#10;&#10;AI-generated content may be incorrect."/>
                          <pic:cNvPicPr/>
                        </pic:nvPicPr>
                        <pic:blipFill>
                          <a:blip r:embed="rId30"/>
                          <a:stretch>
                            <a:fillRect/>
                          </a:stretch>
                        </pic:blipFill>
                        <pic:spPr>
                          <a:xfrm>
                            <a:off x="0" y="0"/>
                            <a:ext cx="2319823" cy="1762100"/>
                          </a:xfrm>
                          <a:prstGeom prst="rect">
                            <a:avLst/>
                          </a:prstGeom>
                        </pic:spPr>
                      </pic:pic>
                    </a:graphicData>
                  </a:graphic>
                </wp:inline>
              </w:drawing>
            </w:r>
          </w:p>
        </w:tc>
        <w:tc>
          <w:tcPr>
            <w:tcW w:w="1804" w:type="dxa"/>
          </w:tcPr>
          <w:p w14:paraId="536D9CAB" w14:textId="1D3684B5" w:rsidR="00AF4251" w:rsidRDefault="00AF4251" w:rsidP="005C3C06">
            <w:r>
              <w:t>Due to password being to weak and password not including good practices application ask users to put password</w:t>
            </w:r>
          </w:p>
        </w:tc>
      </w:tr>
      <w:tr w:rsidR="000321A3" w14:paraId="5A3CE977" w14:textId="77777777" w:rsidTr="001C5BAA">
        <w:tc>
          <w:tcPr>
            <w:tcW w:w="1803" w:type="dxa"/>
          </w:tcPr>
          <w:p w14:paraId="44C9B870" w14:textId="76516DE5" w:rsidR="00AF4251" w:rsidRDefault="00AF4251" w:rsidP="005C3C06">
            <w:r>
              <w:t>Login</w:t>
            </w:r>
          </w:p>
        </w:tc>
        <w:tc>
          <w:tcPr>
            <w:tcW w:w="1803" w:type="dxa"/>
          </w:tcPr>
          <w:p w14:paraId="09B584CC" w14:textId="4EFADB2F" w:rsidR="00AF4251" w:rsidRDefault="00AF4251" w:rsidP="005C3C06">
            <w:r>
              <w:t>Login via created username or email</w:t>
            </w:r>
          </w:p>
        </w:tc>
        <w:tc>
          <w:tcPr>
            <w:tcW w:w="1803" w:type="dxa"/>
          </w:tcPr>
          <w:p w14:paraId="13B42D00" w14:textId="7757DF4B" w:rsidR="00AF4251" w:rsidRDefault="00AF4251" w:rsidP="005C3C06">
            <w:r>
              <w:t>Fail</w:t>
            </w:r>
          </w:p>
        </w:tc>
        <w:tc>
          <w:tcPr>
            <w:tcW w:w="1803" w:type="dxa"/>
          </w:tcPr>
          <w:p w14:paraId="022F16E5" w14:textId="474CB6DD" w:rsidR="00AF4251" w:rsidRPr="00AB4184" w:rsidRDefault="00AF4251" w:rsidP="005C3C06">
            <w:pPr>
              <w:rPr>
                <w:noProof/>
                <w:sz w:val="40"/>
                <w:szCs w:val="40"/>
              </w:rPr>
            </w:pPr>
            <w:r w:rsidRPr="00AB4184">
              <w:rPr>
                <w:noProof/>
              </w:rPr>
              <w:drawing>
                <wp:inline distT="0" distB="0" distL="0" distR="0" wp14:anchorId="65101500" wp14:editId="461F1656">
                  <wp:extent cx="2321780" cy="1931392"/>
                  <wp:effectExtent l="0" t="0" r="2540" b="0"/>
                  <wp:docPr id="351555420"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48440" name="Picture 1" descr="A screenshot of a login screen&#10;&#10;AI-generated content may be incorrect."/>
                          <pic:cNvPicPr/>
                        </pic:nvPicPr>
                        <pic:blipFill>
                          <a:blip r:embed="rId31"/>
                          <a:stretch>
                            <a:fillRect/>
                          </a:stretch>
                        </pic:blipFill>
                        <pic:spPr>
                          <a:xfrm>
                            <a:off x="0" y="0"/>
                            <a:ext cx="2333712" cy="1941318"/>
                          </a:xfrm>
                          <a:prstGeom prst="rect">
                            <a:avLst/>
                          </a:prstGeom>
                        </pic:spPr>
                      </pic:pic>
                    </a:graphicData>
                  </a:graphic>
                </wp:inline>
              </w:drawing>
            </w:r>
          </w:p>
        </w:tc>
        <w:tc>
          <w:tcPr>
            <w:tcW w:w="1804" w:type="dxa"/>
          </w:tcPr>
          <w:p w14:paraId="638E0404" w14:textId="77777777" w:rsidR="00AF4251" w:rsidRDefault="00AF4251" w:rsidP="005C3C06"/>
        </w:tc>
      </w:tr>
      <w:tr w:rsidR="000321A3" w14:paraId="40D79678" w14:textId="77777777" w:rsidTr="001C5BAA">
        <w:tc>
          <w:tcPr>
            <w:tcW w:w="1803" w:type="dxa"/>
          </w:tcPr>
          <w:p w14:paraId="4ECE5D2D" w14:textId="25737487" w:rsidR="000321A3" w:rsidRDefault="000321A3" w:rsidP="005C3C06">
            <w:r>
              <w:t>Add New Entry Button</w:t>
            </w:r>
          </w:p>
        </w:tc>
        <w:tc>
          <w:tcPr>
            <w:tcW w:w="1803" w:type="dxa"/>
          </w:tcPr>
          <w:p w14:paraId="5DD967DB" w14:textId="3B0874F3" w:rsidR="000321A3" w:rsidRDefault="000321A3" w:rsidP="005C3C06">
            <w:r>
              <w:t>Enter Required field to record a password</w:t>
            </w:r>
          </w:p>
        </w:tc>
        <w:tc>
          <w:tcPr>
            <w:tcW w:w="1803" w:type="dxa"/>
          </w:tcPr>
          <w:p w14:paraId="78721499" w14:textId="3176489D" w:rsidR="000321A3" w:rsidRDefault="000321A3" w:rsidP="005C3C06">
            <w:r>
              <w:t>Pass</w:t>
            </w:r>
          </w:p>
        </w:tc>
        <w:tc>
          <w:tcPr>
            <w:tcW w:w="1803" w:type="dxa"/>
          </w:tcPr>
          <w:p w14:paraId="7C641695" w14:textId="77777777" w:rsidR="000321A3" w:rsidRDefault="000321A3" w:rsidP="005C3C06">
            <w:pPr>
              <w:rPr>
                <w:noProof/>
              </w:rPr>
            </w:pPr>
            <w:r w:rsidRPr="000321A3">
              <w:rPr>
                <w:noProof/>
              </w:rPr>
              <w:drawing>
                <wp:inline distT="0" distB="0" distL="0" distR="0" wp14:anchorId="3ECCCD79" wp14:editId="08F0CF3A">
                  <wp:extent cx="2639833" cy="939413"/>
                  <wp:effectExtent l="0" t="0" r="8255" b="0"/>
                  <wp:docPr id="152652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23389" name=""/>
                          <pic:cNvPicPr/>
                        </pic:nvPicPr>
                        <pic:blipFill>
                          <a:blip r:embed="rId32"/>
                          <a:stretch>
                            <a:fillRect/>
                          </a:stretch>
                        </pic:blipFill>
                        <pic:spPr>
                          <a:xfrm>
                            <a:off x="0" y="0"/>
                            <a:ext cx="2650407" cy="943176"/>
                          </a:xfrm>
                          <a:prstGeom prst="rect">
                            <a:avLst/>
                          </a:prstGeom>
                        </pic:spPr>
                      </pic:pic>
                    </a:graphicData>
                  </a:graphic>
                </wp:inline>
              </w:drawing>
            </w:r>
          </w:p>
          <w:p w14:paraId="4B8D1BD4" w14:textId="7F8FAAC3" w:rsidR="000321A3" w:rsidRPr="00AB4184" w:rsidRDefault="000321A3" w:rsidP="005C3C06">
            <w:pPr>
              <w:rPr>
                <w:noProof/>
              </w:rPr>
            </w:pPr>
            <w:r w:rsidRPr="000321A3">
              <w:rPr>
                <w:noProof/>
              </w:rPr>
              <w:drawing>
                <wp:inline distT="0" distB="0" distL="0" distR="0" wp14:anchorId="4596EAC8" wp14:editId="33727446">
                  <wp:extent cx="2504661" cy="845007"/>
                  <wp:effectExtent l="0" t="0" r="0" b="0"/>
                  <wp:docPr id="201221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16726" name=""/>
                          <pic:cNvPicPr/>
                        </pic:nvPicPr>
                        <pic:blipFill>
                          <a:blip r:embed="rId33"/>
                          <a:stretch>
                            <a:fillRect/>
                          </a:stretch>
                        </pic:blipFill>
                        <pic:spPr>
                          <a:xfrm>
                            <a:off x="0" y="0"/>
                            <a:ext cx="2523822" cy="851471"/>
                          </a:xfrm>
                          <a:prstGeom prst="rect">
                            <a:avLst/>
                          </a:prstGeom>
                        </pic:spPr>
                      </pic:pic>
                    </a:graphicData>
                  </a:graphic>
                </wp:inline>
              </w:drawing>
            </w:r>
          </w:p>
        </w:tc>
        <w:tc>
          <w:tcPr>
            <w:tcW w:w="1804" w:type="dxa"/>
          </w:tcPr>
          <w:p w14:paraId="7F7183BB" w14:textId="76B4C485" w:rsidR="000321A3" w:rsidRDefault="000321A3" w:rsidP="005C3C06">
            <w:r>
              <w:t>Password appears in the page where user can see it but another user can as well because we cant really login</w:t>
            </w:r>
          </w:p>
        </w:tc>
      </w:tr>
      <w:tr w:rsidR="000321A3" w14:paraId="7E5288BA" w14:textId="77777777" w:rsidTr="001C5BAA">
        <w:tc>
          <w:tcPr>
            <w:tcW w:w="1803" w:type="dxa"/>
          </w:tcPr>
          <w:p w14:paraId="29B4450C" w14:textId="152A3ACD" w:rsidR="000321A3" w:rsidRDefault="000321A3" w:rsidP="005C3C06">
            <w:r>
              <w:lastRenderedPageBreak/>
              <w:t>Password record</w:t>
            </w:r>
          </w:p>
        </w:tc>
        <w:tc>
          <w:tcPr>
            <w:tcW w:w="1803" w:type="dxa"/>
          </w:tcPr>
          <w:p w14:paraId="03C9B3D5" w14:textId="6406F545" w:rsidR="000321A3" w:rsidRDefault="000321A3" w:rsidP="005C3C06">
            <w:r>
              <w:t>Check storage of the files for passwords</w:t>
            </w:r>
          </w:p>
        </w:tc>
        <w:tc>
          <w:tcPr>
            <w:tcW w:w="1803" w:type="dxa"/>
          </w:tcPr>
          <w:p w14:paraId="6C049704" w14:textId="230E7EC5" w:rsidR="000321A3" w:rsidRDefault="000321A3" w:rsidP="005C3C06">
            <w:r>
              <w:t>Pass</w:t>
            </w:r>
          </w:p>
        </w:tc>
        <w:tc>
          <w:tcPr>
            <w:tcW w:w="1803" w:type="dxa"/>
          </w:tcPr>
          <w:p w14:paraId="07226DD7" w14:textId="799AF936" w:rsidR="000321A3" w:rsidRPr="00AB4184" w:rsidRDefault="000321A3" w:rsidP="005C3C06">
            <w:pPr>
              <w:rPr>
                <w:noProof/>
              </w:rPr>
            </w:pPr>
            <w:r w:rsidRPr="000321A3">
              <w:rPr>
                <w:noProof/>
              </w:rPr>
              <w:drawing>
                <wp:inline distT="0" distB="0" distL="0" distR="0" wp14:anchorId="495773F1" wp14:editId="3B07D0F9">
                  <wp:extent cx="2320263" cy="4937678"/>
                  <wp:effectExtent l="0" t="0" r="4445" b="0"/>
                  <wp:docPr id="176380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08013" name=""/>
                          <pic:cNvPicPr/>
                        </pic:nvPicPr>
                        <pic:blipFill>
                          <a:blip r:embed="rId34"/>
                          <a:stretch>
                            <a:fillRect/>
                          </a:stretch>
                        </pic:blipFill>
                        <pic:spPr>
                          <a:xfrm>
                            <a:off x="0" y="0"/>
                            <a:ext cx="2324620" cy="4946950"/>
                          </a:xfrm>
                          <a:prstGeom prst="rect">
                            <a:avLst/>
                          </a:prstGeom>
                        </pic:spPr>
                      </pic:pic>
                    </a:graphicData>
                  </a:graphic>
                </wp:inline>
              </w:drawing>
            </w:r>
          </w:p>
        </w:tc>
        <w:tc>
          <w:tcPr>
            <w:tcW w:w="1804" w:type="dxa"/>
          </w:tcPr>
          <w:p w14:paraId="4EDC8E79" w14:textId="60A4875E" w:rsidR="000321A3" w:rsidRDefault="000321A3" w:rsidP="005C3C06">
            <w:r>
              <w:t>As can be seen in the evidence no password is assigned to any user resulting in everyone being able to see passwords</w:t>
            </w:r>
          </w:p>
        </w:tc>
      </w:tr>
      <w:tr w:rsidR="000321A3" w14:paraId="4129E9B8" w14:textId="77777777" w:rsidTr="001C5BAA">
        <w:tc>
          <w:tcPr>
            <w:tcW w:w="1803" w:type="dxa"/>
          </w:tcPr>
          <w:p w14:paraId="3F54406E" w14:textId="77777777" w:rsidR="000321A3" w:rsidRDefault="000321A3" w:rsidP="005C3C06"/>
        </w:tc>
        <w:tc>
          <w:tcPr>
            <w:tcW w:w="1803" w:type="dxa"/>
          </w:tcPr>
          <w:p w14:paraId="1E38955A" w14:textId="77777777" w:rsidR="000321A3" w:rsidRDefault="000321A3" w:rsidP="005C3C06"/>
        </w:tc>
        <w:tc>
          <w:tcPr>
            <w:tcW w:w="1803" w:type="dxa"/>
          </w:tcPr>
          <w:p w14:paraId="7BC66BEB" w14:textId="77777777" w:rsidR="000321A3" w:rsidRDefault="000321A3" w:rsidP="005C3C06"/>
        </w:tc>
        <w:tc>
          <w:tcPr>
            <w:tcW w:w="1803" w:type="dxa"/>
          </w:tcPr>
          <w:p w14:paraId="0627087E" w14:textId="77777777" w:rsidR="000321A3" w:rsidRPr="00AB4184" w:rsidRDefault="000321A3" w:rsidP="005C3C06">
            <w:pPr>
              <w:rPr>
                <w:noProof/>
              </w:rPr>
            </w:pPr>
          </w:p>
        </w:tc>
        <w:tc>
          <w:tcPr>
            <w:tcW w:w="1804" w:type="dxa"/>
          </w:tcPr>
          <w:p w14:paraId="227D6F77" w14:textId="77777777" w:rsidR="000321A3" w:rsidRDefault="000321A3" w:rsidP="005C3C06"/>
        </w:tc>
      </w:tr>
      <w:tr w:rsidR="000321A3" w14:paraId="549DE9CE" w14:textId="77777777" w:rsidTr="001C5BAA">
        <w:tc>
          <w:tcPr>
            <w:tcW w:w="1803" w:type="dxa"/>
          </w:tcPr>
          <w:p w14:paraId="7FF8083D" w14:textId="77777777" w:rsidR="000321A3" w:rsidRDefault="000321A3" w:rsidP="005C3C06"/>
        </w:tc>
        <w:tc>
          <w:tcPr>
            <w:tcW w:w="1803" w:type="dxa"/>
          </w:tcPr>
          <w:p w14:paraId="6961088A" w14:textId="77777777" w:rsidR="000321A3" w:rsidRDefault="000321A3" w:rsidP="005C3C06"/>
        </w:tc>
        <w:tc>
          <w:tcPr>
            <w:tcW w:w="1803" w:type="dxa"/>
          </w:tcPr>
          <w:p w14:paraId="4A91840D" w14:textId="77777777" w:rsidR="000321A3" w:rsidRDefault="000321A3" w:rsidP="005C3C06"/>
        </w:tc>
        <w:tc>
          <w:tcPr>
            <w:tcW w:w="1803" w:type="dxa"/>
          </w:tcPr>
          <w:p w14:paraId="4B83D278" w14:textId="77777777" w:rsidR="000321A3" w:rsidRPr="00AB4184" w:rsidRDefault="000321A3" w:rsidP="005C3C06">
            <w:pPr>
              <w:rPr>
                <w:noProof/>
              </w:rPr>
            </w:pPr>
          </w:p>
        </w:tc>
        <w:tc>
          <w:tcPr>
            <w:tcW w:w="1804" w:type="dxa"/>
          </w:tcPr>
          <w:p w14:paraId="1B2E2714" w14:textId="77777777" w:rsidR="000321A3" w:rsidRDefault="000321A3" w:rsidP="005C3C06"/>
        </w:tc>
      </w:tr>
      <w:tr w:rsidR="000321A3" w14:paraId="372AE8AB" w14:textId="77777777" w:rsidTr="001C5BAA">
        <w:tc>
          <w:tcPr>
            <w:tcW w:w="1803" w:type="dxa"/>
          </w:tcPr>
          <w:p w14:paraId="491F5EE0" w14:textId="77777777" w:rsidR="000321A3" w:rsidRDefault="000321A3" w:rsidP="005C3C06"/>
        </w:tc>
        <w:tc>
          <w:tcPr>
            <w:tcW w:w="1803" w:type="dxa"/>
          </w:tcPr>
          <w:p w14:paraId="53878573" w14:textId="77777777" w:rsidR="000321A3" w:rsidRDefault="000321A3" w:rsidP="005C3C06"/>
        </w:tc>
        <w:tc>
          <w:tcPr>
            <w:tcW w:w="1803" w:type="dxa"/>
          </w:tcPr>
          <w:p w14:paraId="111770F6" w14:textId="77777777" w:rsidR="000321A3" w:rsidRDefault="000321A3" w:rsidP="005C3C06"/>
        </w:tc>
        <w:tc>
          <w:tcPr>
            <w:tcW w:w="1803" w:type="dxa"/>
          </w:tcPr>
          <w:p w14:paraId="4B553B39" w14:textId="77777777" w:rsidR="000321A3" w:rsidRPr="00AB4184" w:rsidRDefault="000321A3" w:rsidP="005C3C06">
            <w:pPr>
              <w:rPr>
                <w:noProof/>
              </w:rPr>
            </w:pPr>
          </w:p>
        </w:tc>
        <w:tc>
          <w:tcPr>
            <w:tcW w:w="1804" w:type="dxa"/>
          </w:tcPr>
          <w:p w14:paraId="1FCDD9D8" w14:textId="77777777" w:rsidR="000321A3" w:rsidRDefault="000321A3" w:rsidP="005C3C06"/>
        </w:tc>
      </w:tr>
    </w:tbl>
    <w:p w14:paraId="03986CFE" w14:textId="1D63FD24" w:rsidR="00F1288E" w:rsidRDefault="00F1288E" w:rsidP="005C3C06"/>
    <w:p w14:paraId="3EB1C61C" w14:textId="77777777" w:rsidR="00275769" w:rsidRPr="00450A59" w:rsidRDefault="00275769" w:rsidP="00275769">
      <w:pPr>
        <w:rPr>
          <w:b/>
          <w:bCs/>
        </w:rPr>
      </w:pPr>
      <w:r w:rsidRPr="00450A59">
        <w:rPr>
          <w:b/>
          <w:bCs/>
        </w:rPr>
        <w:t>Key Observations &amp; Issues Identified During Testing:</w:t>
      </w:r>
    </w:p>
    <w:p w14:paraId="450A004E" w14:textId="77777777" w:rsidR="00275769" w:rsidRPr="00450A59" w:rsidRDefault="00275769" w:rsidP="00275769">
      <w:pPr>
        <w:rPr>
          <w:b/>
          <w:bCs/>
        </w:rPr>
      </w:pPr>
      <w:r w:rsidRPr="00450A59">
        <w:rPr>
          <w:b/>
          <w:bCs/>
        </w:rPr>
        <w:t>Login/Authentication Failures:</w:t>
      </w:r>
    </w:p>
    <w:p w14:paraId="2BBA8BE6" w14:textId="20048091" w:rsidR="00275769" w:rsidRPr="00450A59" w:rsidRDefault="00275769" w:rsidP="00275769">
      <w:pPr>
        <w:rPr>
          <w:b/>
          <w:bCs/>
        </w:rPr>
      </w:pPr>
      <w:r w:rsidRPr="00450A59">
        <w:rPr>
          <w:b/>
          <w:bCs/>
        </w:rPr>
        <w:t>There was an issue with logging in users that was linked to routing issues. The system was not properly managing user sessions, resulting in login failures. There was no proper error messages displayed to the user when login failed.</w:t>
      </w:r>
    </w:p>
    <w:p w14:paraId="5E8DF0D9" w14:textId="77777777" w:rsidR="00275769" w:rsidRPr="00450A59" w:rsidRDefault="00275769" w:rsidP="00275769">
      <w:pPr>
        <w:rPr>
          <w:b/>
          <w:bCs/>
        </w:rPr>
      </w:pPr>
    </w:p>
    <w:p w14:paraId="5A11543C" w14:textId="77777777" w:rsidR="00275769" w:rsidRPr="00450A59" w:rsidRDefault="00275769" w:rsidP="00275769">
      <w:pPr>
        <w:rPr>
          <w:b/>
          <w:bCs/>
        </w:rPr>
      </w:pPr>
    </w:p>
    <w:p w14:paraId="4434C6B1" w14:textId="77777777" w:rsidR="00275769" w:rsidRPr="00450A59" w:rsidRDefault="00275769" w:rsidP="00275769">
      <w:pPr>
        <w:rPr>
          <w:b/>
          <w:bCs/>
        </w:rPr>
      </w:pPr>
      <w:r w:rsidRPr="00450A59">
        <w:rPr>
          <w:b/>
          <w:bCs/>
        </w:rPr>
        <w:t>Password Storage (Plaintext Issue):</w:t>
      </w:r>
    </w:p>
    <w:p w14:paraId="37B74B25" w14:textId="77777777" w:rsidR="00275769" w:rsidRPr="00450A59" w:rsidRDefault="00275769" w:rsidP="00275769">
      <w:pPr>
        <w:rPr>
          <w:b/>
          <w:bCs/>
        </w:rPr>
      </w:pPr>
      <w:r w:rsidRPr="00450A59">
        <w:rPr>
          <w:b/>
          <w:bCs/>
        </w:rPr>
        <w:t>Passwords were stored in plain text in the JSON file without encryption, posing a significant security risk.</w:t>
      </w:r>
    </w:p>
    <w:p w14:paraId="2F4CEF84" w14:textId="77777777" w:rsidR="00275769" w:rsidRPr="00450A59" w:rsidRDefault="00275769" w:rsidP="00275769">
      <w:pPr>
        <w:rPr>
          <w:b/>
          <w:bCs/>
        </w:rPr>
      </w:pPr>
      <w:r w:rsidRPr="00450A59">
        <w:rPr>
          <w:b/>
          <w:bCs/>
        </w:rPr>
        <w:lastRenderedPageBreak/>
        <w:t>Password Strength Validation:</w:t>
      </w:r>
    </w:p>
    <w:p w14:paraId="358D5A32" w14:textId="77777777" w:rsidR="00275769" w:rsidRPr="00450A59" w:rsidRDefault="00275769" w:rsidP="00275769">
      <w:pPr>
        <w:rPr>
          <w:b/>
          <w:bCs/>
        </w:rPr>
      </w:pPr>
      <w:r w:rsidRPr="00450A59">
        <w:rPr>
          <w:b/>
          <w:bCs/>
        </w:rPr>
        <w:t>The password strength validation worked well, rejecting weak passwords. This was a necessary feature for improving security.</w:t>
      </w:r>
    </w:p>
    <w:p w14:paraId="7FEF4812" w14:textId="77777777" w:rsidR="00275769" w:rsidRPr="00450A59" w:rsidRDefault="00275769" w:rsidP="00275769">
      <w:pPr>
        <w:rPr>
          <w:b/>
          <w:bCs/>
        </w:rPr>
      </w:pPr>
      <w:r w:rsidRPr="00450A59">
        <w:rPr>
          <w:b/>
          <w:bCs/>
        </w:rPr>
        <w:t>Password Entry Visibility:</w:t>
      </w:r>
    </w:p>
    <w:p w14:paraId="18A3AD83" w14:textId="771E8246" w:rsidR="00275769" w:rsidRPr="00450A59" w:rsidRDefault="00275769" w:rsidP="00275769">
      <w:pPr>
        <w:rPr>
          <w:b/>
          <w:bCs/>
        </w:rPr>
      </w:pPr>
      <w:r w:rsidRPr="00450A59">
        <w:rPr>
          <w:b/>
          <w:bCs/>
        </w:rPr>
        <w:t>A significant security flaw was that once passwords were entered into the system, they were visible to all users who accessed the page.</w:t>
      </w:r>
    </w:p>
    <w:p w14:paraId="5A444105" w14:textId="77777777" w:rsidR="00275769" w:rsidRPr="00450A59" w:rsidRDefault="00275769" w:rsidP="00275769">
      <w:pPr>
        <w:rPr>
          <w:b/>
          <w:bCs/>
        </w:rPr>
      </w:pPr>
      <w:r w:rsidRPr="00450A59">
        <w:rPr>
          <w:b/>
          <w:bCs/>
        </w:rPr>
        <w:t>Routing &amp; Navigation:</w:t>
      </w:r>
    </w:p>
    <w:p w14:paraId="077F5322" w14:textId="77777777" w:rsidR="00275769" w:rsidRPr="00450A59" w:rsidRDefault="00275769" w:rsidP="00275769">
      <w:pPr>
        <w:rPr>
          <w:b/>
          <w:bCs/>
        </w:rPr>
      </w:pPr>
      <w:r w:rsidRPr="00450A59">
        <w:rPr>
          <w:b/>
          <w:bCs/>
        </w:rPr>
        <w:t>During testing, some inconsistencies in navigation were discovered, especially between the login and registration pages.</w:t>
      </w:r>
    </w:p>
    <w:p w14:paraId="63EDAD3B" w14:textId="574C5FA6" w:rsidR="00275769" w:rsidRPr="00450A59" w:rsidRDefault="00275769" w:rsidP="00275769">
      <w:pPr>
        <w:rPr>
          <w:b/>
          <w:bCs/>
        </w:rPr>
      </w:pPr>
      <w:r w:rsidRPr="00450A59">
        <w:rPr>
          <w:b/>
          <w:bCs/>
        </w:rPr>
        <w:t>UI and UX:</w:t>
      </w:r>
    </w:p>
    <w:p w14:paraId="2DED3613" w14:textId="4BBD97E7" w:rsidR="00275769" w:rsidRDefault="00275769" w:rsidP="00275769">
      <w:pPr>
        <w:rPr>
          <w:b/>
          <w:bCs/>
        </w:rPr>
      </w:pPr>
      <w:r w:rsidRPr="00450A59">
        <w:rPr>
          <w:b/>
          <w:bCs/>
        </w:rPr>
        <w:t>While the interface was simple and functional, the design could benefit from additional user feedback and more intuitive navigation elements.</w:t>
      </w:r>
    </w:p>
    <w:p w14:paraId="30C77609" w14:textId="77777777" w:rsidR="00275769" w:rsidRPr="00450A59" w:rsidRDefault="00275769" w:rsidP="00275769">
      <w:pPr>
        <w:rPr>
          <w:b/>
          <w:bCs/>
        </w:rPr>
      </w:pPr>
    </w:p>
    <w:p w14:paraId="6D45F819" w14:textId="64AB8B44" w:rsidR="00275769" w:rsidRDefault="00275769" w:rsidP="00275769">
      <w:pPr>
        <w:rPr>
          <w:b/>
          <w:bCs/>
        </w:rPr>
      </w:pPr>
      <w:r>
        <w:rPr>
          <w:b/>
          <w:bCs/>
        </w:rPr>
        <w:t xml:space="preserve">Future Planned Improvements: </w:t>
      </w:r>
      <w:r w:rsidRPr="00450A59">
        <w:rPr>
          <w:b/>
          <w:bCs/>
        </w:rPr>
        <w:t>Implement session management, add error handling for incorrect login attempts, and provide user feedback for better UX.</w:t>
      </w:r>
    </w:p>
    <w:p w14:paraId="304BC24E" w14:textId="44E72657" w:rsidR="00275769" w:rsidRDefault="00275769" w:rsidP="00275769">
      <w:pPr>
        <w:rPr>
          <w:b/>
          <w:bCs/>
        </w:rPr>
      </w:pPr>
      <w:r w:rsidRPr="00450A59">
        <w:rPr>
          <w:b/>
          <w:bCs/>
        </w:rPr>
        <w:t>Introduce encryption techniques hashing for password storage, ensuring user data is protected.</w:t>
      </w:r>
    </w:p>
    <w:p w14:paraId="656A017A" w14:textId="77777777" w:rsidR="00275769" w:rsidRDefault="00275769" w:rsidP="00275769">
      <w:pPr>
        <w:rPr>
          <w:b/>
          <w:bCs/>
        </w:rPr>
      </w:pPr>
      <w:r w:rsidRPr="00450A59">
        <w:rPr>
          <w:b/>
          <w:bCs/>
        </w:rPr>
        <w:t>Implement more detailed feedback for users, explaining why their password was considered weak and how to strengthen it.</w:t>
      </w:r>
    </w:p>
    <w:p w14:paraId="2EC788AD" w14:textId="77777777" w:rsidR="00275769" w:rsidRDefault="00275769" w:rsidP="00275769">
      <w:pPr>
        <w:rPr>
          <w:b/>
          <w:bCs/>
        </w:rPr>
      </w:pPr>
      <w:r w:rsidRPr="00450A59">
        <w:rPr>
          <w:b/>
          <w:bCs/>
        </w:rPr>
        <w:t>Implement a user authentication system that ensures password entries are only visible to the registered user, implementing role-based access control for user data.</w:t>
      </w:r>
    </w:p>
    <w:p w14:paraId="37D32925" w14:textId="77777777" w:rsidR="00275769" w:rsidRDefault="00275769" w:rsidP="00275769">
      <w:pPr>
        <w:rPr>
          <w:b/>
          <w:bCs/>
        </w:rPr>
      </w:pPr>
      <w:r w:rsidRPr="00450A59">
        <w:rPr>
          <w:b/>
          <w:bCs/>
        </w:rPr>
        <w:t>Refine routing and add clear visual cues for transitions between login and registration screens to improve user experience.</w:t>
      </w:r>
    </w:p>
    <w:p w14:paraId="3ADE312E" w14:textId="77777777" w:rsidR="00275769" w:rsidRPr="00450A59" w:rsidRDefault="00275769" w:rsidP="00275769">
      <w:pPr>
        <w:rPr>
          <w:b/>
          <w:bCs/>
        </w:rPr>
      </w:pPr>
      <w:r w:rsidRPr="00450A59">
        <w:rPr>
          <w:b/>
          <w:bCs/>
        </w:rPr>
        <w:t>Implement more user-friendly navigation and visual elements that guide the user through the application, reducing friction in interactions.</w:t>
      </w:r>
    </w:p>
    <w:p w14:paraId="00403EFD" w14:textId="77777777" w:rsidR="00275769" w:rsidRPr="00450A59" w:rsidRDefault="00275769" w:rsidP="00275769">
      <w:pPr>
        <w:rPr>
          <w:b/>
          <w:bCs/>
        </w:rPr>
      </w:pPr>
    </w:p>
    <w:p w14:paraId="0783950F" w14:textId="1FF320BA" w:rsidR="00F1288E" w:rsidRDefault="00F1288E" w:rsidP="005C3C06"/>
    <w:p w14:paraId="3394EDE9" w14:textId="786470DA" w:rsidR="00F1288E" w:rsidRDefault="00F1288E" w:rsidP="005C3C06"/>
    <w:p w14:paraId="55CD14B3" w14:textId="71B79F39" w:rsidR="00450A59" w:rsidRPr="00450A59" w:rsidRDefault="00450A59" w:rsidP="00450A59">
      <w:pPr>
        <w:rPr>
          <w:b/>
          <w:bCs/>
        </w:rPr>
      </w:pPr>
      <w:r w:rsidRPr="00450A59">
        <w:rPr>
          <w:b/>
          <w:bCs/>
        </w:rPr>
        <w:t>Ongoing Improvements and Future Testing</w:t>
      </w:r>
    </w:p>
    <w:p w14:paraId="0EABBD88" w14:textId="609680D7" w:rsidR="00450A59" w:rsidRPr="00450A59" w:rsidRDefault="00450A59" w:rsidP="00450A59">
      <w:r w:rsidRPr="00450A59">
        <w:t xml:space="preserve">Future iterations should focus on adding encryption for password storage using techniques such as AES (Advanced Encryption Standard) or </w:t>
      </w:r>
      <w:proofErr w:type="spellStart"/>
      <w:r w:rsidRPr="00450A59">
        <w:t>bcrypt</w:t>
      </w:r>
      <w:proofErr w:type="spellEnd"/>
      <w:r w:rsidRPr="00450A59">
        <w:t xml:space="preserve"> to hash passwords. </w:t>
      </w:r>
      <w:r w:rsidRPr="00450A59">
        <w:lastRenderedPageBreak/>
        <w:t>This will improve security by ensuring that passwords are not stored in plain text</w:t>
      </w:r>
      <w:r>
        <w:t xml:space="preserve"> but unfortunately technology restrictions prevent us from ever implementing this</w:t>
      </w:r>
      <w:r w:rsidRPr="00450A59">
        <w:t>.</w:t>
      </w:r>
    </w:p>
    <w:p w14:paraId="4AFEF86E" w14:textId="77777777" w:rsidR="00450A59" w:rsidRPr="00450A59" w:rsidRDefault="00450A59" w:rsidP="00450A59">
      <w:r w:rsidRPr="00450A59">
        <w:rPr>
          <w:b/>
          <w:bCs/>
        </w:rPr>
        <w:t>Performance and Load Testing:</w:t>
      </w:r>
    </w:p>
    <w:p w14:paraId="328D6BE4" w14:textId="7CDD6519" w:rsidR="00450A59" w:rsidRPr="00450A59" w:rsidRDefault="00450A59" w:rsidP="00450A59">
      <w:r>
        <w:t>I</w:t>
      </w:r>
      <w:r w:rsidRPr="00450A59">
        <w:t xml:space="preserve">t’s important to conduct performance testing, particularly when handling multiple password entries and user interactions. Load testing can help identify any performance </w:t>
      </w:r>
      <w:r w:rsidR="00275769">
        <w:t xml:space="preserve">issues </w:t>
      </w:r>
      <w:r w:rsidRPr="00450A59">
        <w:t>or usability issues when the application scales.</w:t>
      </w:r>
    </w:p>
    <w:p w14:paraId="22BCE71D" w14:textId="6B224F36" w:rsidR="00F1288E" w:rsidRDefault="00F1288E" w:rsidP="005C3C06"/>
    <w:p w14:paraId="6ED2D82E" w14:textId="31A8B3F7" w:rsidR="00F1288E" w:rsidRDefault="00F1288E" w:rsidP="005C3C06"/>
    <w:p w14:paraId="019BC5EE" w14:textId="1E470303" w:rsidR="00F1288E" w:rsidRDefault="00F1288E" w:rsidP="005C3C06"/>
    <w:p w14:paraId="12BE7AA4" w14:textId="601684FC" w:rsidR="00933DB1" w:rsidRDefault="00933DB1" w:rsidP="005C3C06"/>
    <w:p w14:paraId="21825BE4" w14:textId="77777777" w:rsidR="00D91212" w:rsidRDefault="00D91212" w:rsidP="00933DB1">
      <w:pPr>
        <w:ind w:left="720" w:firstLine="720"/>
      </w:pPr>
    </w:p>
    <w:p w14:paraId="635EE6B4" w14:textId="77777777" w:rsidR="00D91212" w:rsidRDefault="00D91212" w:rsidP="00933DB1">
      <w:pPr>
        <w:ind w:left="720" w:firstLine="720"/>
      </w:pPr>
    </w:p>
    <w:p w14:paraId="11E4FDF6" w14:textId="77777777" w:rsidR="00D91212" w:rsidRDefault="00D91212" w:rsidP="00933DB1">
      <w:pPr>
        <w:ind w:left="720" w:firstLine="720"/>
      </w:pPr>
    </w:p>
    <w:p w14:paraId="3766F687" w14:textId="77777777" w:rsidR="00D91212" w:rsidRDefault="00D91212" w:rsidP="00933DB1">
      <w:pPr>
        <w:ind w:left="720" w:firstLine="720"/>
      </w:pPr>
    </w:p>
    <w:p w14:paraId="6BC2C3BB" w14:textId="77777777" w:rsidR="00D91212" w:rsidRPr="000342D4" w:rsidRDefault="00D91212" w:rsidP="00933DB1">
      <w:pPr>
        <w:ind w:left="720" w:firstLine="720"/>
        <w:rPr>
          <w:sz w:val="60"/>
          <w:szCs w:val="60"/>
        </w:rPr>
      </w:pPr>
    </w:p>
    <w:p w14:paraId="3E343929" w14:textId="1FF5EA20" w:rsidR="00D91212" w:rsidRPr="00C910A7" w:rsidRDefault="00D91212" w:rsidP="00D91212">
      <w:pPr>
        <w:rPr>
          <w:b/>
          <w:bCs/>
        </w:rPr>
      </w:pPr>
      <w:r w:rsidRPr="00C910A7">
        <w:rPr>
          <w:b/>
          <w:bCs/>
        </w:rPr>
        <w:t>Issues</w:t>
      </w:r>
      <w:r w:rsidR="00C910A7" w:rsidRPr="00C910A7">
        <w:rPr>
          <w:b/>
          <w:bCs/>
        </w:rPr>
        <w:t xml:space="preserve"> And Challenges Faced</w:t>
      </w:r>
    </w:p>
    <w:p w14:paraId="347E9B6C" w14:textId="77777777" w:rsidR="002C4FA3" w:rsidRDefault="00D91212" w:rsidP="00D91212">
      <w:r w:rsidRPr="00D91212">
        <w:t xml:space="preserve">In the development of this password </w:t>
      </w:r>
      <w:r w:rsidR="002C4FA3">
        <w:t>Manager</w:t>
      </w:r>
      <w:r w:rsidRPr="00D91212">
        <w:t xml:space="preserve"> website, several constraints and limitations that </w:t>
      </w:r>
      <w:r w:rsidR="002C4FA3">
        <w:t xml:space="preserve">became apparent that </w:t>
      </w:r>
      <w:r w:rsidRPr="00D91212">
        <w:t>significantly affected the project’s design and implementation.</w:t>
      </w:r>
    </w:p>
    <w:p w14:paraId="74819D7A" w14:textId="5648245C" w:rsidR="00D91212" w:rsidRPr="00D91212" w:rsidRDefault="00D91212" w:rsidP="00D91212">
      <w:r w:rsidRPr="00D91212">
        <w:t xml:space="preserve">These challenges were </w:t>
      </w:r>
      <w:r w:rsidR="00A97F7F">
        <w:t>caused</w:t>
      </w:r>
      <w:r w:rsidRPr="00D91212">
        <w:t xml:space="preserve"> in both the technological restrictions imposed on the project and my personal time limitations, which </w:t>
      </w:r>
      <w:r w:rsidR="00A97F7F">
        <w:t>increased</w:t>
      </w:r>
      <w:r w:rsidRPr="00D91212">
        <w:t xml:space="preserve"> the difficulty of implementing </w:t>
      </w:r>
      <w:r w:rsidR="00A97F7F">
        <w:t>features</w:t>
      </w:r>
      <w:r w:rsidRPr="00D91212">
        <w:t xml:space="preserve">, particularly in the context of cybersecurity </w:t>
      </w:r>
      <w:r w:rsidR="00A97F7F">
        <w:t>practices</w:t>
      </w:r>
      <w:r w:rsidRPr="00D91212">
        <w:t>.</w:t>
      </w:r>
    </w:p>
    <w:p w14:paraId="2B834B61" w14:textId="77777777" w:rsidR="00D91212" w:rsidRPr="00D91212" w:rsidRDefault="00D91212" w:rsidP="00D91212">
      <w:pPr>
        <w:rPr>
          <w:b/>
          <w:bCs/>
        </w:rPr>
      </w:pPr>
      <w:r w:rsidRPr="00D91212">
        <w:rPr>
          <w:b/>
          <w:bCs/>
        </w:rPr>
        <w:t>Technological Constraints</w:t>
      </w:r>
    </w:p>
    <w:p w14:paraId="2D8924A8" w14:textId="5BAFD29C" w:rsidR="00390999" w:rsidRDefault="00D91212" w:rsidP="00D91212">
      <w:r w:rsidRPr="00D91212">
        <w:t>One of the most significant constraints was the limitation to only use Java, HTML, and CSS. Initially,</w:t>
      </w:r>
      <w:r w:rsidR="00390999">
        <w:t xml:space="preserve"> I</w:t>
      </w:r>
      <w:r w:rsidRPr="00D91212">
        <w:t xml:space="preserve"> had a </w:t>
      </w:r>
      <w:r w:rsidR="00A97F7F">
        <w:t>bigger</w:t>
      </w:r>
      <w:r w:rsidRPr="00D91212">
        <w:t xml:space="preserve"> vision for the website, considering the use of</w:t>
      </w:r>
      <w:r w:rsidR="00390999">
        <w:t xml:space="preserve"> TypeScript</w:t>
      </w:r>
      <w:r w:rsidRPr="00D91212">
        <w:t>,</w:t>
      </w:r>
      <w:r w:rsidR="00390999">
        <w:t xml:space="preserve"> React and</w:t>
      </w:r>
      <w:r w:rsidRPr="00D91212">
        <w:t xml:space="preserve"> server-side languages</w:t>
      </w:r>
      <w:r w:rsidR="00390999">
        <w:t xml:space="preserve"> like</w:t>
      </w:r>
      <w:r w:rsidRPr="00D91212">
        <w:t xml:space="preserve"> </w:t>
      </w:r>
      <w:r w:rsidR="00390999">
        <w:t xml:space="preserve">Python </w:t>
      </w:r>
      <w:r w:rsidRPr="00D91212">
        <w:t>a</w:t>
      </w:r>
      <w:r w:rsidR="00390999">
        <w:t>nd extensions for encryption and password generation.</w:t>
      </w:r>
      <w:r w:rsidRPr="00D91212">
        <w:t xml:space="preserve"> </w:t>
      </w:r>
    </w:p>
    <w:p w14:paraId="71B6D31C" w14:textId="4D52DDE6" w:rsidR="00390999" w:rsidRDefault="00D91212" w:rsidP="00D91212">
      <w:r w:rsidRPr="00D91212">
        <w:t>However, the restriction to only Java, HTML, and CSS created</w:t>
      </w:r>
      <w:r w:rsidR="00A97F7F">
        <w:t xml:space="preserve"> </w:t>
      </w:r>
      <w:r w:rsidRPr="00D91212">
        <w:t xml:space="preserve">challenges. </w:t>
      </w:r>
    </w:p>
    <w:p w14:paraId="4F56A26E" w14:textId="49A24827" w:rsidR="00390999" w:rsidRDefault="00D91212" w:rsidP="00D91212">
      <w:r w:rsidRPr="00D91212">
        <w:t>For example, encryptio</w:t>
      </w:r>
      <w:r w:rsidR="00390999">
        <w:t xml:space="preserve">n </w:t>
      </w:r>
      <w:r w:rsidRPr="00D91212">
        <w:t xml:space="preserve">an </w:t>
      </w:r>
      <w:r w:rsidR="00390999">
        <w:t xml:space="preserve">important </w:t>
      </w:r>
      <w:r w:rsidRPr="00D91212">
        <w:t>feature for securing stored password</w:t>
      </w:r>
      <w:r w:rsidR="00390999">
        <w:t xml:space="preserve"> </w:t>
      </w:r>
      <w:r w:rsidRPr="00D91212">
        <w:t xml:space="preserve">could not be properly implemented within the </w:t>
      </w:r>
      <w:r w:rsidR="00390999">
        <w:t>boundaries o</w:t>
      </w:r>
      <w:r w:rsidRPr="00D91212">
        <w:t xml:space="preserve">f these technologies. </w:t>
      </w:r>
    </w:p>
    <w:p w14:paraId="66EF9E07" w14:textId="7AEEF424" w:rsidR="00D91212" w:rsidRPr="00D91212" w:rsidRDefault="00D91212" w:rsidP="00D91212">
      <w:r w:rsidRPr="00D91212">
        <w:lastRenderedPageBreak/>
        <w:t>Without encryption, the security of the password manager wa</w:t>
      </w:r>
      <w:r w:rsidR="00A97F7F">
        <w:t>s</w:t>
      </w:r>
      <w:r w:rsidRPr="00D91212">
        <w:t xml:space="preserve"> compromised, as passwords would have been stored in plain text, making the system vulnerable to attacks.</w:t>
      </w:r>
    </w:p>
    <w:p w14:paraId="1F59270B" w14:textId="44227096" w:rsidR="00390999" w:rsidRDefault="002C4FA3" w:rsidP="00D91212">
      <w:r>
        <w:t>Also,</w:t>
      </w:r>
      <w:r w:rsidR="00390999">
        <w:t xml:space="preserve"> T</w:t>
      </w:r>
      <w:r w:rsidR="00275769">
        <w:t xml:space="preserve">hese </w:t>
      </w:r>
      <w:r w:rsidR="00390999">
        <w:t>Restrictions prevented us from using any</w:t>
      </w:r>
      <w:r w:rsidR="00D91212" w:rsidRPr="00D91212">
        <w:t xml:space="preserve"> frameworks that could have helped speed up development and provided stronger security features</w:t>
      </w:r>
      <w:r w:rsidR="00390999">
        <w:t xml:space="preserve"> which most industry professional’s use</w:t>
      </w:r>
      <w:r w:rsidR="00D91212" w:rsidRPr="00D91212">
        <w:t xml:space="preserve">. </w:t>
      </w:r>
    </w:p>
    <w:p w14:paraId="64898E46" w14:textId="73A611E1" w:rsidR="002C4FA3" w:rsidRDefault="00D91212" w:rsidP="00D91212">
      <w:r w:rsidRPr="00D91212">
        <w:t>While HTML and CSS were sufficient for the basic layout and styling, they were inadequate for the backend functionality required to securely store and user information.</w:t>
      </w:r>
    </w:p>
    <w:p w14:paraId="118E71ED" w14:textId="62806B6D" w:rsidR="00D91212" w:rsidRPr="00D91212" w:rsidRDefault="00275769" w:rsidP="00D91212">
      <w:r>
        <w:t>W</w:t>
      </w:r>
      <w:r w:rsidR="00D91212" w:rsidRPr="00D91212">
        <w:t>ithout access to proper encryption algorithms or secure hash functions, it became clear that the website would not be able to meet the security standards</w:t>
      </w:r>
      <w:r w:rsidR="002C4FA3">
        <w:t xml:space="preserve"> </w:t>
      </w:r>
      <w:r w:rsidR="00D91212" w:rsidRPr="00D91212">
        <w:t>expected from a modern password manager.</w:t>
      </w:r>
    </w:p>
    <w:p w14:paraId="20B53C7C" w14:textId="77777777" w:rsidR="00D91212" w:rsidRPr="00D91212" w:rsidRDefault="00D91212" w:rsidP="00D91212">
      <w:pPr>
        <w:rPr>
          <w:b/>
          <w:bCs/>
        </w:rPr>
      </w:pPr>
      <w:r w:rsidRPr="00D91212">
        <w:rPr>
          <w:b/>
          <w:bCs/>
        </w:rPr>
        <w:t>Time Constraints and Project Adjustments</w:t>
      </w:r>
    </w:p>
    <w:p w14:paraId="63DE1B0A" w14:textId="36F58DD6" w:rsidR="00D91212" w:rsidRPr="00D91212" w:rsidRDefault="00A97F7F" w:rsidP="00D91212">
      <w:r>
        <w:t xml:space="preserve">I </w:t>
      </w:r>
      <w:r w:rsidR="00D91212" w:rsidRPr="00D91212">
        <w:t>had to make several difficult decisions regarding which features were feasible to implement</w:t>
      </w:r>
      <w:r>
        <w:t xml:space="preserve"> in the given time</w:t>
      </w:r>
      <w:r w:rsidR="00D91212" w:rsidRPr="00D91212">
        <w:t xml:space="preserve">. I underestimated the required time to implement essential features within the limited technological scope. Some features, such as </w:t>
      </w:r>
      <w:r>
        <w:t xml:space="preserve">encrypted </w:t>
      </w:r>
      <w:r w:rsidR="00D91212" w:rsidRPr="00D91212">
        <w:t>password storage had to be removed from the project due to time limitations.</w:t>
      </w:r>
    </w:p>
    <w:p w14:paraId="60834CE4" w14:textId="2829BF04" w:rsidR="00A97F7F" w:rsidRDefault="00D91212" w:rsidP="00D91212">
      <w:r w:rsidRPr="00D91212">
        <w:t>Additionally, my personal time constraints played a significant role in the project’s progress. With a part-time job requiring me to work 20 hours a week, spread across three days, my availability t</w:t>
      </w:r>
      <w:r w:rsidR="00A97F7F">
        <w:t>o leave t</w:t>
      </w:r>
      <w:r w:rsidRPr="00D91212">
        <w:t>ime to the project was limited</w:t>
      </w:r>
      <w:r w:rsidR="00A97F7F">
        <w:t>.</w:t>
      </w:r>
    </w:p>
    <w:p w14:paraId="5AC03F19" w14:textId="58FA930B" w:rsidR="00D91212" w:rsidRPr="00D91212" w:rsidRDefault="00D91212" w:rsidP="00D91212">
      <w:r w:rsidRPr="00D91212">
        <w:t xml:space="preserve">Balancing work and academic responsibilities made it challenging to meet project </w:t>
      </w:r>
      <w:r w:rsidR="00A97F7F">
        <w:t xml:space="preserve">sprints </w:t>
      </w:r>
      <w:r w:rsidRPr="00D91212">
        <w:t xml:space="preserve">and deadlines, which ultimately delayed the implementation of </w:t>
      </w:r>
      <w:r w:rsidR="00A97F7F">
        <w:t>some</w:t>
      </w:r>
      <w:r w:rsidRPr="00D91212">
        <w:t xml:space="preserve"> features.</w:t>
      </w:r>
    </w:p>
    <w:p w14:paraId="1C419493" w14:textId="672CA024" w:rsidR="00D91212" w:rsidRPr="00D91212" w:rsidRDefault="00D91212" w:rsidP="00D91212">
      <w:r w:rsidRPr="00D91212">
        <w:t>I spoke with some</w:t>
      </w:r>
      <w:r w:rsidR="00A97F7F">
        <w:t xml:space="preserve"> of my peers</w:t>
      </w:r>
      <w:r w:rsidRPr="00D91212">
        <w:t>, and many of them also had to revisit or redo parts of their projects</w:t>
      </w:r>
      <w:r w:rsidR="00390999">
        <w:t>. I have concluded</w:t>
      </w:r>
      <w:r w:rsidRPr="00D91212">
        <w:t xml:space="preserve"> that they had misunderstood the technology restrictions</w:t>
      </w:r>
      <w:r w:rsidR="00390999">
        <w:t xml:space="preserve"> as did I</w:t>
      </w:r>
      <w:r w:rsidRPr="00D91212">
        <w:t>. The confusion surrounding what technologies were allowed also added to the project</w:t>
      </w:r>
      <w:r w:rsidR="00390999">
        <w:t>s missing key features. According to my interview p</w:t>
      </w:r>
      <w:r w:rsidRPr="00D91212">
        <w:t xml:space="preserve">revious year’s students had used a wider range of technologies during their sprint meetings, leading </w:t>
      </w:r>
      <w:r w:rsidR="00390999">
        <w:t xml:space="preserve">most students (me being included) </w:t>
      </w:r>
      <w:r w:rsidRPr="00D91212">
        <w:t>to assume they could integrate those same tools. Unfortunately, this assumption was incorrect, which caused confusion and further delayed progress. This miscommunication highlighted the need for clearer project guidelines</w:t>
      </w:r>
      <w:r w:rsidR="00390999">
        <w:t>.</w:t>
      </w:r>
    </w:p>
    <w:p w14:paraId="1AED93DC" w14:textId="77777777" w:rsidR="00D91212" w:rsidRPr="00D91212" w:rsidRDefault="00D91212" w:rsidP="00D91212">
      <w:pPr>
        <w:rPr>
          <w:b/>
          <w:bCs/>
        </w:rPr>
      </w:pPr>
      <w:r w:rsidRPr="00D91212">
        <w:rPr>
          <w:b/>
          <w:bCs/>
        </w:rPr>
        <w:t>Cybersecurity and Legal Issues</w:t>
      </w:r>
    </w:p>
    <w:p w14:paraId="0DB0CE91" w14:textId="77777777" w:rsidR="00390999" w:rsidRDefault="00D91212" w:rsidP="00D91212">
      <w:r w:rsidRPr="00D91212">
        <w:t xml:space="preserve">Due to the technological constraints, it was not </w:t>
      </w:r>
      <w:r w:rsidR="00390999">
        <w:t>possible</w:t>
      </w:r>
      <w:r w:rsidRPr="00D91212">
        <w:t xml:space="preserve"> to implement some of the cybersecurity </w:t>
      </w:r>
      <w:r w:rsidR="00390999">
        <w:t xml:space="preserve">industry </w:t>
      </w:r>
      <w:r w:rsidRPr="00D91212">
        <w:t xml:space="preserve">practices that would have been </w:t>
      </w:r>
      <w:r w:rsidR="00390999">
        <w:t>good fo</w:t>
      </w:r>
      <w:r w:rsidRPr="00D91212">
        <w:t xml:space="preserve">r a password manager. This created a situation where, although the website could store passwords, it did so in </w:t>
      </w:r>
      <w:r w:rsidRPr="00D91212">
        <w:lastRenderedPageBreak/>
        <w:t xml:space="preserve">an insecure manner, which violated key cybersecurity principles around data protection and user privacy. </w:t>
      </w:r>
    </w:p>
    <w:p w14:paraId="1B08FB63" w14:textId="77777777" w:rsidR="00390999" w:rsidRDefault="00D91212" w:rsidP="00D91212">
      <w:r w:rsidRPr="00D91212">
        <w:t xml:space="preserve">A </w:t>
      </w:r>
      <w:r w:rsidR="00390999">
        <w:t xml:space="preserve">good </w:t>
      </w:r>
      <w:r w:rsidRPr="00D91212">
        <w:t xml:space="preserve">cybersecurity framework would typically involve using encryption to secure passwords, implementing secure communication protocols like HTTPS, and ensuring proper user authentication. </w:t>
      </w:r>
    </w:p>
    <w:p w14:paraId="274E2B33" w14:textId="29DB3149" w:rsidR="00D91212" w:rsidRPr="00D91212" w:rsidRDefault="00D91212" w:rsidP="00D91212">
      <w:r w:rsidRPr="00D91212">
        <w:t xml:space="preserve">Without these security features, the project was not able to meet the </w:t>
      </w:r>
      <w:r w:rsidR="00390999">
        <w:t xml:space="preserve">expectations of users </w:t>
      </w:r>
      <w:r w:rsidRPr="00D91212">
        <w:t>typically expected of a password manager.</w:t>
      </w:r>
    </w:p>
    <w:p w14:paraId="362A6253" w14:textId="77777777" w:rsidR="00390999" w:rsidRDefault="00D91212" w:rsidP="00D91212">
      <w:r w:rsidRPr="00D91212">
        <w:t>From a legal perspective, this posed issues as well, particularly concerning data protection laws like GDPR.</w:t>
      </w:r>
    </w:p>
    <w:p w14:paraId="7CDC19EB" w14:textId="130AD981" w:rsidR="00D91212" w:rsidRDefault="00D91212" w:rsidP="00D91212">
      <w:r w:rsidRPr="00D91212">
        <w:t>A password manager is inherently sensitive and requires careful handling of user data</w:t>
      </w:r>
    </w:p>
    <w:p w14:paraId="32A01B1C" w14:textId="77777777" w:rsidR="00927D1D" w:rsidRPr="00927D1D" w:rsidRDefault="00927D1D" w:rsidP="00D91212">
      <w:pPr>
        <w:rPr>
          <w:sz w:val="60"/>
          <w:szCs w:val="60"/>
        </w:rPr>
      </w:pPr>
    </w:p>
    <w:p w14:paraId="36C9C85E" w14:textId="7B9CBD26" w:rsidR="007C73EC" w:rsidRPr="007C73EC" w:rsidRDefault="007C73EC" w:rsidP="007C73EC">
      <w:r w:rsidRPr="007C73EC">
        <w:rPr>
          <w:b/>
          <w:bCs/>
        </w:rPr>
        <w:t>Evaluation</w:t>
      </w:r>
    </w:p>
    <w:p w14:paraId="76187E5C" w14:textId="7B5874CE" w:rsidR="007C73EC" w:rsidRPr="007C73EC" w:rsidRDefault="007C73EC" w:rsidP="007C73EC">
      <w:r w:rsidRPr="007C73EC">
        <w:t xml:space="preserve">The development of the password manager website faced </w:t>
      </w:r>
      <w:proofErr w:type="spellStart"/>
      <w:r w:rsidR="00A97F7F">
        <w:t>alot</w:t>
      </w:r>
      <w:proofErr w:type="spellEnd"/>
      <w:r w:rsidRPr="007C73EC">
        <w:t xml:space="preserve"> of challenges that affected its functionality, security, and performance. These challenges primarily </w:t>
      </w:r>
      <w:r w:rsidR="00A97F7F">
        <w:t>caused</w:t>
      </w:r>
      <w:r w:rsidRPr="007C73EC">
        <w:t xml:space="preserve"> </w:t>
      </w:r>
      <w:r w:rsidR="00A97F7F">
        <w:t>by</w:t>
      </w:r>
      <w:r w:rsidRPr="007C73EC">
        <w:t xml:space="preserve"> technological constraints, time limitations, and a lack of clear communication regarding project requirements. The result was a working prototype, but one with significant security flaws and missing key features necessary for a functional, secure password manager.</w:t>
      </w:r>
    </w:p>
    <w:p w14:paraId="24B482D0" w14:textId="716CE868" w:rsidR="007C73EC" w:rsidRPr="007C73EC" w:rsidRDefault="007C73EC" w:rsidP="007C73EC">
      <w:r w:rsidRPr="007C73EC">
        <w:t xml:space="preserve">The restriction to using only Java, HTML, and CSS was the most significant </w:t>
      </w:r>
      <w:r w:rsidR="00275769">
        <w:t>constrain</w:t>
      </w:r>
      <w:r w:rsidRPr="007C73EC">
        <w:t xml:space="preserve">. While these technologies are sufficient for creating basic web pages, they lack features for securely managing sensitive user data. </w:t>
      </w:r>
    </w:p>
    <w:p w14:paraId="3C0B34EA" w14:textId="2D637E98" w:rsidR="007C73EC" w:rsidRPr="007C73EC" w:rsidRDefault="007C73EC" w:rsidP="007C73EC">
      <w:r w:rsidRPr="007C73EC">
        <w:t>The project suffered from tight deadlines and the personal time limitations of balancing academic responsibilities with a part-time job. This resulted in the need to prioritize basic functionality over more critical features</w:t>
      </w:r>
    </w:p>
    <w:p w14:paraId="14F9B633" w14:textId="7AC6882F" w:rsidR="007C73EC" w:rsidRPr="007C73EC" w:rsidRDefault="007C73EC" w:rsidP="007C73EC">
      <w:r w:rsidRPr="007C73EC">
        <w:t xml:space="preserve">Miscommunication regarding the allowed technologies created confusion about the scope of the project. </w:t>
      </w:r>
    </w:p>
    <w:p w14:paraId="4ACF770D" w14:textId="360862E4" w:rsidR="007C73EC" w:rsidRPr="007C73EC" w:rsidRDefault="007C73EC" w:rsidP="007C73EC">
      <w:r w:rsidRPr="007C73EC">
        <w:t xml:space="preserve">The most significant issue with the project was the lack of proper encryption and secure storage mechanisms for passwords. </w:t>
      </w:r>
    </w:p>
    <w:p w14:paraId="1417143A" w14:textId="77777777" w:rsidR="007C73EC" w:rsidRPr="007C73EC" w:rsidRDefault="007C73EC" w:rsidP="007C73EC">
      <w:r w:rsidRPr="007C73EC">
        <w:rPr>
          <w:b/>
          <w:bCs/>
        </w:rPr>
        <w:t>Conclusion:</w:t>
      </w:r>
    </w:p>
    <w:p w14:paraId="20DE986A" w14:textId="40F7BF7A" w:rsidR="007C73EC" w:rsidRDefault="007C73EC" w:rsidP="007C73EC">
      <w:r w:rsidRPr="007C73EC">
        <w:t xml:space="preserve">While the password manager website succeeded in fulfilling basic requirements such as user registration and password entry, it ultimately fell short of meeting the </w:t>
      </w:r>
      <w:r>
        <w:t xml:space="preserve">advanced features </w:t>
      </w:r>
      <w:r w:rsidRPr="007C73EC">
        <w:t xml:space="preserve">for security and functionality that are essential for a password manager application. </w:t>
      </w:r>
    </w:p>
    <w:p w14:paraId="546FBB21" w14:textId="4B11FA22" w:rsidR="007C73EC" w:rsidRPr="007C73EC" w:rsidRDefault="007C73EC" w:rsidP="007C73EC">
      <w:r w:rsidRPr="007C73EC">
        <w:lastRenderedPageBreak/>
        <w:t>The main issues wer</w:t>
      </w:r>
      <w:r w:rsidR="00A97F7F">
        <w:t>e</w:t>
      </w:r>
      <w:r w:rsidRPr="007C73EC">
        <w:t xml:space="preserve"> secure password storage, encryption, and proper user authentication due to technological and time constraints.</w:t>
      </w:r>
    </w:p>
    <w:p w14:paraId="5D6AB475" w14:textId="0B647314" w:rsidR="007C73EC" w:rsidRPr="007C73EC" w:rsidRDefault="007C73EC" w:rsidP="007C73EC">
      <w:r w:rsidRPr="007C73EC">
        <w:t xml:space="preserve">From this experience, it became clear that clear communication </w:t>
      </w:r>
      <w:r w:rsidR="00A97F7F">
        <w:t xml:space="preserve">regarding </w:t>
      </w:r>
      <w:r w:rsidRPr="007C73EC">
        <w:t xml:space="preserve">project requirements, proper time management, and a strong focus </w:t>
      </w:r>
      <w:r w:rsidR="00A97F7F">
        <w:t xml:space="preserve">on data protection </w:t>
      </w:r>
      <w:r w:rsidRPr="007C73EC">
        <w:t xml:space="preserve">are essential for building secure and functional software. Although the project met </w:t>
      </w:r>
      <w:r>
        <w:t>expected requirements and tests it fallen short on advanced features</w:t>
      </w:r>
      <w:r w:rsidRPr="007C73EC">
        <w:t>,</w:t>
      </w:r>
      <w:r>
        <w:t xml:space="preserve"> this showcases</w:t>
      </w:r>
      <w:r w:rsidRPr="007C73EC">
        <w:t xml:space="preserve"> the importance of including encryption, secure data storage, and user authentication mechanisms in any password management system.</w:t>
      </w:r>
    </w:p>
    <w:p w14:paraId="6199D3AE" w14:textId="279F6D61" w:rsidR="007C73EC" w:rsidRPr="007C73EC" w:rsidRDefault="007C73EC" w:rsidP="007C73EC">
      <w:r w:rsidRPr="007C73EC">
        <w:t>To improve the project, future work should focus on implementing proper encryption, secure storage, and authentication. Additionally, more flexibility in the allowed technologies and clearer project guidelines would help to prevent misunderstandings and ensure that projects are developed to their full potential.</w:t>
      </w:r>
    </w:p>
    <w:p w14:paraId="7988A001" w14:textId="69A1018C" w:rsidR="007C73EC" w:rsidRPr="006734AA" w:rsidRDefault="00123812" w:rsidP="00D91212">
      <w:pPr>
        <w:rPr>
          <w:b/>
          <w:bCs/>
        </w:rPr>
      </w:pPr>
      <w:r w:rsidRPr="006734AA">
        <w:rPr>
          <w:b/>
          <w:bCs/>
        </w:rPr>
        <w:t xml:space="preserve">References </w:t>
      </w:r>
    </w:p>
    <w:p w14:paraId="6F51E5CF" w14:textId="4D97E069" w:rsidR="005C3C06" w:rsidRDefault="00123812" w:rsidP="005C3C06">
      <w:hyperlink r:id="rId35" w:history="1">
        <w:r w:rsidRPr="00507A99">
          <w:rPr>
            <w:rStyle w:val="Hyperlink"/>
          </w:rPr>
          <w:t>https://en.wikipedia.org/wiki/Bcrypt</w:t>
        </w:r>
      </w:hyperlink>
    </w:p>
    <w:p w14:paraId="088D5F0B" w14:textId="37B31C69" w:rsidR="00123812" w:rsidRDefault="00123812" w:rsidP="005C3C06">
      <w:hyperlink r:id="rId36" w:history="1">
        <w:r w:rsidRPr="00507A99">
          <w:rPr>
            <w:rStyle w:val="Hyperlink"/>
          </w:rPr>
          <w:t>https://ico.org.uk/for-organisations/data-protection-and-the-eu/data-protection-and-the-eu-in-detail/the-uk-gdpr/</w:t>
        </w:r>
      </w:hyperlink>
    </w:p>
    <w:p w14:paraId="55118368" w14:textId="5C2308C3" w:rsidR="00123812" w:rsidRDefault="00123812" w:rsidP="005C3C06">
      <w:hyperlink r:id="rId37" w:history="1">
        <w:r w:rsidRPr="00507A99">
          <w:rPr>
            <w:rStyle w:val="Hyperlink"/>
          </w:rPr>
          <w:t>https://en.wikipedia.org/wiki/General_Data_Protection_Regulation</w:t>
        </w:r>
      </w:hyperlink>
    </w:p>
    <w:p w14:paraId="70AAE7E9" w14:textId="3FC549E7" w:rsidR="00123812" w:rsidRDefault="00123812" w:rsidP="005C3C06">
      <w:r>
        <w:t>Note: EU GDPR and UK GDPR technically different but almost the same</w:t>
      </w:r>
    </w:p>
    <w:p w14:paraId="3919766A" w14:textId="7F4317CE" w:rsidR="00123812" w:rsidRDefault="00123812" w:rsidP="005C3C06">
      <w:hyperlink r:id="rId38" w:history="1">
        <w:r w:rsidRPr="00507A99">
          <w:rPr>
            <w:rStyle w:val="Hyperlink"/>
          </w:rPr>
          <w:t>https://www.w3schools.com/java/default.asp</w:t>
        </w:r>
      </w:hyperlink>
    </w:p>
    <w:p w14:paraId="7E64B5ED" w14:textId="33A9ABCB" w:rsidR="00123812" w:rsidRDefault="00123812" w:rsidP="005C3C06">
      <w:hyperlink r:id="rId39" w:history="1">
        <w:r w:rsidRPr="00507A99">
          <w:rPr>
            <w:rStyle w:val="Hyperlink"/>
          </w:rPr>
          <w:t>https://www.w3schools.com/css/default.asp</w:t>
        </w:r>
      </w:hyperlink>
    </w:p>
    <w:p w14:paraId="4D47E11E" w14:textId="3ADAC966" w:rsidR="00123812" w:rsidRDefault="00123812" w:rsidP="005C3C06">
      <w:hyperlink r:id="rId40" w:history="1">
        <w:r w:rsidRPr="00507A99">
          <w:rPr>
            <w:rStyle w:val="Hyperlink"/>
          </w:rPr>
          <w:t>https://www.w3schools.com/html/default.asp</w:t>
        </w:r>
      </w:hyperlink>
    </w:p>
    <w:p w14:paraId="282C8CA4" w14:textId="730A584A" w:rsidR="00123812" w:rsidRDefault="00123812" w:rsidP="005C3C06">
      <w:hyperlink r:id="rId41" w:history="1">
        <w:r w:rsidRPr="00507A99">
          <w:rPr>
            <w:rStyle w:val="Hyperlink"/>
          </w:rPr>
          <w:t>https://www.w3schools.com/react/default.asp</w:t>
        </w:r>
      </w:hyperlink>
    </w:p>
    <w:p w14:paraId="66725F2C" w14:textId="125B9336" w:rsidR="00123812" w:rsidRDefault="00123812" w:rsidP="005C3C06">
      <w:hyperlink r:id="rId42" w:history="1">
        <w:r w:rsidRPr="00507A99">
          <w:rPr>
            <w:rStyle w:val="Hyperlink"/>
          </w:rPr>
          <w:t>https://www.w3schools.com/bootstrap/bootstrap_ver.asp</w:t>
        </w:r>
      </w:hyperlink>
    </w:p>
    <w:p w14:paraId="0184EB48" w14:textId="1A678DDD" w:rsidR="00123812" w:rsidRDefault="00123812" w:rsidP="005C3C06">
      <w:r>
        <w:t>Note bootstrap and react has been removed</w:t>
      </w:r>
    </w:p>
    <w:p w14:paraId="3EC8B8A3" w14:textId="5934C0F6" w:rsidR="006734AA" w:rsidRDefault="006734AA" w:rsidP="005C3C06">
      <w:hyperlink r:id="rId43" w:history="1">
        <w:r w:rsidRPr="00507A99">
          <w:rPr>
            <w:rStyle w:val="Hyperlink"/>
          </w:rPr>
          <w:t>https://www.w3schools.com/howto/default.asp</w:t>
        </w:r>
      </w:hyperlink>
    </w:p>
    <w:p w14:paraId="41FFC487" w14:textId="4BEDF528" w:rsidR="006734AA" w:rsidRDefault="006734AA" w:rsidP="005C3C06">
      <w:hyperlink r:id="rId44" w:history="1">
        <w:r w:rsidRPr="00507A99">
          <w:rPr>
            <w:rStyle w:val="Hyperlink"/>
          </w:rPr>
          <w:t>https://www.ocr.org.uk/Images/269250-f454-exemplar-candidate-work-project-a-high-band-.pdf</w:t>
        </w:r>
      </w:hyperlink>
    </w:p>
    <w:p w14:paraId="38E58455" w14:textId="29BA888B" w:rsidR="006734AA" w:rsidRDefault="006734AA" w:rsidP="005C3C06">
      <w:hyperlink r:id="rId45" w:history="1">
        <w:r w:rsidRPr="00507A99">
          <w:rPr>
            <w:rStyle w:val="Hyperlink"/>
          </w:rPr>
          <w:t>https://www.ocr.org.uk/Images/77802-unit-f454-exemplar-candidate-work.pdf</w:t>
        </w:r>
      </w:hyperlink>
    </w:p>
    <w:p w14:paraId="2E982EE4" w14:textId="11ECD479" w:rsidR="006734AA" w:rsidRDefault="006734AA" w:rsidP="005C3C06">
      <w:hyperlink r:id="rId46" w:history="1">
        <w:r w:rsidRPr="00507A99">
          <w:rPr>
            <w:rStyle w:val="Hyperlink"/>
          </w:rPr>
          <w:t>https://www.pgonline.co.uk/library/seeinside/9781910523193_ocr_projects.pdf</w:t>
        </w:r>
      </w:hyperlink>
    </w:p>
    <w:p w14:paraId="6F485E4D" w14:textId="786FE034" w:rsidR="006734AA" w:rsidRDefault="006734AA" w:rsidP="005C3C06">
      <w:hyperlink r:id="rId47" w:history="1">
        <w:r w:rsidRPr="00507A99">
          <w:rPr>
            <w:rStyle w:val="Hyperlink"/>
          </w:rPr>
          <w:t>https://www.npmjs.com/package/concurrently</w:t>
        </w:r>
      </w:hyperlink>
    </w:p>
    <w:p w14:paraId="5F0A554F" w14:textId="7907E4D3" w:rsidR="006734AA" w:rsidRDefault="006734AA" w:rsidP="005C3C06">
      <w:hyperlink r:id="rId48" w:history="1">
        <w:r w:rsidRPr="00507A99">
          <w:rPr>
            <w:rStyle w:val="Hyperlink"/>
          </w:rPr>
          <w:t>https://www.npmjs.com/package/json-server</w:t>
        </w:r>
      </w:hyperlink>
    </w:p>
    <w:p w14:paraId="199BD6CE" w14:textId="0EE1CEA4" w:rsidR="006734AA" w:rsidRDefault="006734AA" w:rsidP="005C3C06">
      <w:hyperlink r:id="rId49" w:history="1">
        <w:r w:rsidRPr="00507A99">
          <w:rPr>
            <w:rStyle w:val="Hyperlink"/>
          </w:rPr>
          <w:t>https://github.com/dropbox/zxcvbn</w:t>
        </w:r>
      </w:hyperlink>
    </w:p>
    <w:p w14:paraId="419D0FC4" w14:textId="77777777" w:rsidR="006734AA" w:rsidRDefault="006734AA" w:rsidP="005C3C06"/>
    <w:p w14:paraId="52DAF2DE" w14:textId="77777777" w:rsidR="006734AA" w:rsidRDefault="006734AA" w:rsidP="005C3C06"/>
    <w:p w14:paraId="790E2CA2" w14:textId="77777777" w:rsidR="006734AA" w:rsidRDefault="006734AA" w:rsidP="005C3C06"/>
    <w:sectPr w:rsidR="006734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E22"/>
    <w:multiLevelType w:val="multilevel"/>
    <w:tmpl w:val="71E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C5574"/>
    <w:multiLevelType w:val="multilevel"/>
    <w:tmpl w:val="1C8C6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B7891"/>
    <w:multiLevelType w:val="multilevel"/>
    <w:tmpl w:val="5BE86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64899"/>
    <w:multiLevelType w:val="hybridMultilevel"/>
    <w:tmpl w:val="D03AF508"/>
    <w:lvl w:ilvl="0" w:tplc="D130C828">
      <w:start w:val="1"/>
      <w:numFmt w:val="bullet"/>
      <w:lvlText w:val="•"/>
      <w:lvlJc w:val="left"/>
      <w:pPr>
        <w:tabs>
          <w:tab w:val="num" w:pos="720"/>
        </w:tabs>
        <w:ind w:left="720" w:hanging="360"/>
      </w:pPr>
      <w:rPr>
        <w:rFonts w:ascii="Arial" w:hAnsi="Arial" w:hint="default"/>
      </w:rPr>
    </w:lvl>
    <w:lvl w:ilvl="1" w:tplc="495E040C" w:tentative="1">
      <w:start w:val="1"/>
      <w:numFmt w:val="bullet"/>
      <w:lvlText w:val="•"/>
      <w:lvlJc w:val="left"/>
      <w:pPr>
        <w:tabs>
          <w:tab w:val="num" w:pos="1440"/>
        </w:tabs>
        <w:ind w:left="1440" w:hanging="360"/>
      </w:pPr>
      <w:rPr>
        <w:rFonts w:ascii="Arial" w:hAnsi="Arial" w:hint="default"/>
      </w:rPr>
    </w:lvl>
    <w:lvl w:ilvl="2" w:tplc="8536F3D2" w:tentative="1">
      <w:start w:val="1"/>
      <w:numFmt w:val="bullet"/>
      <w:lvlText w:val="•"/>
      <w:lvlJc w:val="left"/>
      <w:pPr>
        <w:tabs>
          <w:tab w:val="num" w:pos="2160"/>
        </w:tabs>
        <w:ind w:left="2160" w:hanging="360"/>
      </w:pPr>
      <w:rPr>
        <w:rFonts w:ascii="Arial" w:hAnsi="Arial" w:hint="default"/>
      </w:rPr>
    </w:lvl>
    <w:lvl w:ilvl="3" w:tplc="86B43702" w:tentative="1">
      <w:start w:val="1"/>
      <w:numFmt w:val="bullet"/>
      <w:lvlText w:val="•"/>
      <w:lvlJc w:val="left"/>
      <w:pPr>
        <w:tabs>
          <w:tab w:val="num" w:pos="2880"/>
        </w:tabs>
        <w:ind w:left="2880" w:hanging="360"/>
      </w:pPr>
      <w:rPr>
        <w:rFonts w:ascii="Arial" w:hAnsi="Arial" w:hint="default"/>
      </w:rPr>
    </w:lvl>
    <w:lvl w:ilvl="4" w:tplc="97A40A8A" w:tentative="1">
      <w:start w:val="1"/>
      <w:numFmt w:val="bullet"/>
      <w:lvlText w:val="•"/>
      <w:lvlJc w:val="left"/>
      <w:pPr>
        <w:tabs>
          <w:tab w:val="num" w:pos="3600"/>
        </w:tabs>
        <w:ind w:left="3600" w:hanging="360"/>
      </w:pPr>
      <w:rPr>
        <w:rFonts w:ascii="Arial" w:hAnsi="Arial" w:hint="default"/>
      </w:rPr>
    </w:lvl>
    <w:lvl w:ilvl="5" w:tplc="D38E65A0" w:tentative="1">
      <w:start w:val="1"/>
      <w:numFmt w:val="bullet"/>
      <w:lvlText w:val="•"/>
      <w:lvlJc w:val="left"/>
      <w:pPr>
        <w:tabs>
          <w:tab w:val="num" w:pos="4320"/>
        </w:tabs>
        <w:ind w:left="4320" w:hanging="360"/>
      </w:pPr>
      <w:rPr>
        <w:rFonts w:ascii="Arial" w:hAnsi="Arial" w:hint="default"/>
      </w:rPr>
    </w:lvl>
    <w:lvl w:ilvl="6" w:tplc="35B82F76" w:tentative="1">
      <w:start w:val="1"/>
      <w:numFmt w:val="bullet"/>
      <w:lvlText w:val="•"/>
      <w:lvlJc w:val="left"/>
      <w:pPr>
        <w:tabs>
          <w:tab w:val="num" w:pos="5040"/>
        </w:tabs>
        <w:ind w:left="5040" w:hanging="360"/>
      </w:pPr>
      <w:rPr>
        <w:rFonts w:ascii="Arial" w:hAnsi="Arial" w:hint="default"/>
      </w:rPr>
    </w:lvl>
    <w:lvl w:ilvl="7" w:tplc="4508ABDA" w:tentative="1">
      <w:start w:val="1"/>
      <w:numFmt w:val="bullet"/>
      <w:lvlText w:val="•"/>
      <w:lvlJc w:val="left"/>
      <w:pPr>
        <w:tabs>
          <w:tab w:val="num" w:pos="5760"/>
        </w:tabs>
        <w:ind w:left="5760" w:hanging="360"/>
      </w:pPr>
      <w:rPr>
        <w:rFonts w:ascii="Arial" w:hAnsi="Arial" w:hint="default"/>
      </w:rPr>
    </w:lvl>
    <w:lvl w:ilvl="8" w:tplc="453EDB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D84093"/>
    <w:multiLevelType w:val="multilevel"/>
    <w:tmpl w:val="14126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7E1449"/>
    <w:multiLevelType w:val="multilevel"/>
    <w:tmpl w:val="EC062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32281C"/>
    <w:multiLevelType w:val="multilevel"/>
    <w:tmpl w:val="D05263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E81393"/>
    <w:multiLevelType w:val="multilevel"/>
    <w:tmpl w:val="217A9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35C80"/>
    <w:multiLevelType w:val="multilevel"/>
    <w:tmpl w:val="ABAA4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B67848"/>
    <w:multiLevelType w:val="multilevel"/>
    <w:tmpl w:val="52F4DE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024EFC"/>
    <w:multiLevelType w:val="hybridMultilevel"/>
    <w:tmpl w:val="060C5DD6"/>
    <w:lvl w:ilvl="0" w:tplc="5D1A37FC">
      <w:start w:val="1"/>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DA01F3"/>
    <w:multiLevelType w:val="hybridMultilevel"/>
    <w:tmpl w:val="BB425C6C"/>
    <w:lvl w:ilvl="0" w:tplc="0AFA6254">
      <w:start w:val="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82AA1"/>
    <w:multiLevelType w:val="multilevel"/>
    <w:tmpl w:val="5060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DF6FAC"/>
    <w:multiLevelType w:val="hybridMultilevel"/>
    <w:tmpl w:val="B8B81C42"/>
    <w:lvl w:ilvl="0" w:tplc="54C6BFF2">
      <w:start w:val="1"/>
      <w:numFmt w:val="bullet"/>
      <w:lvlText w:val="•"/>
      <w:lvlJc w:val="left"/>
      <w:pPr>
        <w:tabs>
          <w:tab w:val="num" w:pos="720"/>
        </w:tabs>
        <w:ind w:left="720" w:hanging="360"/>
      </w:pPr>
      <w:rPr>
        <w:rFonts w:ascii="Arial" w:hAnsi="Arial" w:hint="default"/>
      </w:rPr>
    </w:lvl>
    <w:lvl w:ilvl="1" w:tplc="5922F71E" w:tentative="1">
      <w:start w:val="1"/>
      <w:numFmt w:val="bullet"/>
      <w:lvlText w:val="•"/>
      <w:lvlJc w:val="left"/>
      <w:pPr>
        <w:tabs>
          <w:tab w:val="num" w:pos="1440"/>
        </w:tabs>
        <w:ind w:left="1440" w:hanging="360"/>
      </w:pPr>
      <w:rPr>
        <w:rFonts w:ascii="Arial" w:hAnsi="Arial" w:hint="default"/>
      </w:rPr>
    </w:lvl>
    <w:lvl w:ilvl="2" w:tplc="CD722A4E" w:tentative="1">
      <w:start w:val="1"/>
      <w:numFmt w:val="bullet"/>
      <w:lvlText w:val="•"/>
      <w:lvlJc w:val="left"/>
      <w:pPr>
        <w:tabs>
          <w:tab w:val="num" w:pos="2160"/>
        </w:tabs>
        <w:ind w:left="2160" w:hanging="360"/>
      </w:pPr>
      <w:rPr>
        <w:rFonts w:ascii="Arial" w:hAnsi="Arial" w:hint="default"/>
      </w:rPr>
    </w:lvl>
    <w:lvl w:ilvl="3" w:tplc="673CFB80" w:tentative="1">
      <w:start w:val="1"/>
      <w:numFmt w:val="bullet"/>
      <w:lvlText w:val="•"/>
      <w:lvlJc w:val="left"/>
      <w:pPr>
        <w:tabs>
          <w:tab w:val="num" w:pos="2880"/>
        </w:tabs>
        <w:ind w:left="2880" w:hanging="360"/>
      </w:pPr>
      <w:rPr>
        <w:rFonts w:ascii="Arial" w:hAnsi="Arial" w:hint="default"/>
      </w:rPr>
    </w:lvl>
    <w:lvl w:ilvl="4" w:tplc="0EAE7BD2" w:tentative="1">
      <w:start w:val="1"/>
      <w:numFmt w:val="bullet"/>
      <w:lvlText w:val="•"/>
      <w:lvlJc w:val="left"/>
      <w:pPr>
        <w:tabs>
          <w:tab w:val="num" w:pos="3600"/>
        </w:tabs>
        <w:ind w:left="3600" w:hanging="360"/>
      </w:pPr>
      <w:rPr>
        <w:rFonts w:ascii="Arial" w:hAnsi="Arial" w:hint="default"/>
      </w:rPr>
    </w:lvl>
    <w:lvl w:ilvl="5" w:tplc="AB5A2E04" w:tentative="1">
      <w:start w:val="1"/>
      <w:numFmt w:val="bullet"/>
      <w:lvlText w:val="•"/>
      <w:lvlJc w:val="left"/>
      <w:pPr>
        <w:tabs>
          <w:tab w:val="num" w:pos="4320"/>
        </w:tabs>
        <w:ind w:left="4320" w:hanging="360"/>
      </w:pPr>
      <w:rPr>
        <w:rFonts w:ascii="Arial" w:hAnsi="Arial" w:hint="default"/>
      </w:rPr>
    </w:lvl>
    <w:lvl w:ilvl="6" w:tplc="CEE4AEF0" w:tentative="1">
      <w:start w:val="1"/>
      <w:numFmt w:val="bullet"/>
      <w:lvlText w:val="•"/>
      <w:lvlJc w:val="left"/>
      <w:pPr>
        <w:tabs>
          <w:tab w:val="num" w:pos="5040"/>
        </w:tabs>
        <w:ind w:left="5040" w:hanging="360"/>
      </w:pPr>
      <w:rPr>
        <w:rFonts w:ascii="Arial" w:hAnsi="Arial" w:hint="default"/>
      </w:rPr>
    </w:lvl>
    <w:lvl w:ilvl="7" w:tplc="A60A57E8" w:tentative="1">
      <w:start w:val="1"/>
      <w:numFmt w:val="bullet"/>
      <w:lvlText w:val="•"/>
      <w:lvlJc w:val="left"/>
      <w:pPr>
        <w:tabs>
          <w:tab w:val="num" w:pos="5760"/>
        </w:tabs>
        <w:ind w:left="5760" w:hanging="360"/>
      </w:pPr>
      <w:rPr>
        <w:rFonts w:ascii="Arial" w:hAnsi="Arial" w:hint="default"/>
      </w:rPr>
    </w:lvl>
    <w:lvl w:ilvl="8" w:tplc="B72A34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05F4471"/>
    <w:multiLevelType w:val="hybridMultilevel"/>
    <w:tmpl w:val="551A5FBA"/>
    <w:lvl w:ilvl="0" w:tplc="150A676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810175"/>
    <w:multiLevelType w:val="hybridMultilevel"/>
    <w:tmpl w:val="18282BA2"/>
    <w:lvl w:ilvl="0" w:tplc="5636C8C8">
      <w:start w:val="1"/>
      <w:numFmt w:val="bullet"/>
      <w:lvlText w:val="•"/>
      <w:lvlJc w:val="left"/>
      <w:pPr>
        <w:tabs>
          <w:tab w:val="num" w:pos="720"/>
        </w:tabs>
        <w:ind w:left="720" w:hanging="360"/>
      </w:pPr>
      <w:rPr>
        <w:rFonts w:ascii="Arial" w:hAnsi="Arial" w:hint="default"/>
      </w:rPr>
    </w:lvl>
    <w:lvl w:ilvl="1" w:tplc="147C37FC" w:tentative="1">
      <w:start w:val="1"/>
      <w:numFmt w:val="bullet"/>
      <w:lvlText w:val="•"/>
      <w:lvlJc w:val="left"/>
      <w:pPr>
        <w:tabs>
          <w:tab w:val="num" w:pos="1440"/>
        </w:tabs>
        <w:ind w:left="1440" w:hanging="360"/>
      </w:pPr>
      <w:rPr>
        <w:rFonts w:ascii="Arial" w:hAnsi="Arial" w:hint="default"/>
      </w:rPr>
    </w:lvl>
    <w:lvl w:ilvl="2" w:tplc="4E3CE592" w:tentative="1">
      <w:start w:val="1"/>
      <w:numFmt w:val="bullet"/>
      <w:lvlText w:val="•"/>
      <w:lvlJc w:val="left"/>
      <w:pPr>
        <w:tabs>
          <w:tab w:val="num" w:pos="2160"/>
        </w:tabs>
        <w:ind w:left="2160" w:hanging="360"/>
      </w:pPr>
      <w:rPr>
        <w:rFonts w:ascii="Arial" w:hAnsi="Arial" w:hint="default"/>
      </w:rPr>
    </w:lvl>
    <w:lvl w:ilvl="3" w:tplc="99A26476" w:tentative="1">
      <w:start w:val="1"/>
      <w:numFmt w:val="bullet"/>
      <w:lvlText w:val="•"/>
      <w:lvlJc w:val="left"/>
      <w:pPr>
        <w:tabs>
          <w:tab w:val="num" w:pos="2880"/>
        </w:tabs>
        <w:ind w:left="2880" w:hanging="360"/>
      </w:pPr>
      <w:rPr>
        <w:rFonts w:ascii="Arial" w:hAnsi="Arial" w:hint="default"/>
      </w:rPr>
    </w:lvl>
    <w:lvl w:ilvl="4" w:tplc="912E1F6A" w:tentative="1">
      <w:start w:val="1"/>
      <w:numFmt w:val="bullet"/>
      <w:lvlText w:val="•"/>
      <w:lvlJc w:val="left"/>
      <w:pPr>
        <w:tabs>
          <w:tab w:val="num" w:pos="3600"/>
        </w:tabs>
        <w:ind w:left="3600" w:hanging="360"/>
      </w:pPr>
      <w:rPr>
        <w:rFonts w:ascii="Arial" w:hAnsi="Arial" w:hint="default"/>
      </w:rPr>
    </w:lvl>
    <w:lvl w:ilvl="5" w:tplc="994A396C" w:tentative="1">
      <w:start w:val="1"/>
      <w:numFmt w:val="bullet"/>
      <w:lvlText w:val="•"/>
      <w:lvlJc w:val="left"/>
      <w:pPr>
        <w:tabs>
          <w:tab w:val="num" w:pos="4320"/>
        </w:tabs>
        <w:ind w:left="4320" w:hanging="360"/>
      </w:pPr>
      <w:rPr>
        <w:rFonts w:ascii="Arial" w:hAnsi="Arial" w:hint="default"/>
      </w:rPr>
    </w:lvl>
    <w:lvl w:ilvl="6" w:tplc="69F423EA" w:tentative="1">
      <w:start w:val="1"/>
      <w:numFmt w:val="bullet"/>
      <w:lvlText w:val="•"/>
      <w:lvlJc w:val="left"/>
      <w:pPr>
        <w:tabs>
          <w:tab w:val="num" w:pos="5040"/>
        </w:tabs>
        <w:ind w:left="5040" w:hanging="360"/>
      </w:pPr>
      <w:rPr>
        <w:rFonts w:ascii="Arial" w:hAnsi="Arial" w:hint="default"/>
      </w:rPr>
    </w:lvl>
    <w:lvl w:ilvl="7" w:tplc="2C982C04" w:tentative="1">
      <w:start w:val="1"/>
      <w:numFmt w:val="bullet"/>
      <w:lvlText w:val="•"/>
      <w:lvlJc w:val="left"/>
      <w:pPr>
        <w:tabs>
          <w:tab w:val="num" w:pos="5760"/>
        </w:tabs>
        <w:ind w:left="5760" w:hanging="360"/>
      </w:pPr>
      <w:rPr>
        <w:rFonts w:ascii="Arial" w:hAnsi="Arial" w:hint="default"/>
      </w:rPr>
    </w:lvl>
    <w:lvl w:ilvl="8" w:tplc="EC2C0852" w:tentative="1">
      <w:start w:val="1"/>
      <w:numFmt w:val="bullet"/>
      <w:lvlText w:val="•"/>
      <w:lvlJc w:val="left"/>
      <w:pPr>
        <w:tabs>
          <w:tab w:val="num" w:pos="6480"/>
        </w:tabs>
        <w:ind w:left="6480" w:hanging="360"/>
      </w:pPr>
      <w:rPr>
        <w:rFonts w:ascii="Arial" w:hAnsi="Arial" w:hint="default"/>
      </w:rPr>
    </w:lvl>
  </w:abstractNum>
  <w:num w:numId="1" w16cid:durableId="1661301388">
    <w:abstractNumId w:val="10"/>
  </w:num>
  <w:num w:numId="2" w16cid:durableId="128322426">
    <w:abstractNumId w:val="11"/>
  </w:num>
  <w:num w:numId="3" w16cid:durableId="1740446353">
    <w:abstractNumId w:val="1"/>
  </w:num>
  <w:num w:numId="4" w16cid:durableId="1274290331">
    <w:abstractNumId w:val="12"/>
  </w:num>
  <w:num w:numId="5" w16cid:durableId="601842182">
    <w:abstractNumId w:val="5"/>
  </w:num>
  <w:num w:numId="6" w16cid:durableId="754590456">
    <w:abstractNumId w:val="7"/>
  </w:num>
  <w:num w:numId="7" w16cid:durableId="832643023">
    <w:abstractNumId w:val="14"/>
  </w:num>
  <w:num w:numId="8" w16cid:durableId="1544486938">
    <w:abstractNumId w:val="8"/>
  </w:num>
  <w:num w:numId="9" w16cid:durableId="532423276">
    <w:abstractNumId w:val="13"/>
  </w:num>
  <w:num w:numId="10" w16cid:durableId="947203217">
    <w:abstractNumId w:val="15"/>
  </w:num>
  <w:num w:numId="11" w16cid:durableId="1032268000">
    <w:abstractNumId w:val="3"/>
  </w:num>
  <w:num w:numId="12" w16cid:durableId="855734843">
    <w:abstractNumId w:val="2"/>
  </w:num>
  <w:num w:numId="13" w16cid:durableId="543056359">
    <w:abstractNumId w:val="0"/>
  </w:num>
  <w:num w:numId="14" w16cid:durableId="427501172">
    <w:abstractNumId w:val="4"/>
  </w:num>
  <w:num w:numId="15" w16cid:durableId="488443685">
    <w:abstractNumId w:val="6"/>
  </w:num>
  <w:num w:numId="16" w16cid:durableId="3398214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863"/>
    <w:rsid w:val="00030A3A"/>
    <w:rsid w:val="000321A3"/>
    <w:rsid w:val="000342D4"/>
    <w:rsid w:val="000B0DFF"/>
    <w:rsid w:val="00123812"/>
    <w:rsid w:val="001327B9"/>
    <w:rsid w:val="00174835"/>
    <w:rsid w:val="00187FFD"/>
    <w:rsid w:val="001C5BAA"/>
    <w:rsid w:val="00275769"/>
    <w:rsid w:val="002C4FA3"/>
    <w:rsid w:val="00390999"/>
    <w:rsid w:val="00450A59"/>
    <w:rsid w:val="00470FAD"/>
    <w:rsid w:val="00480106"/>
    <w:rsid w:val="004B7C20"/>
    <w:rsid w:val="005C3C06"/>
    <w:rsid w:val="00626933"/>
    <w:rsid w:val="006734AA"/>
    <w:rsid w:val="00675B2A"/>
    <w:rsid w:val="006900B4"/>
    <w:rsid w:val="00696445"/>
    <w:rsid w:val="007B37FC"/>
    <w:rsid w:val="007C73EC"/>
    <w:rsid w:val="00833E15"/>
    <w:rsid w:val="00836863"/>
    <w:rsid w:val="008542C5"/>
    <w:rsid w:val="008813DB"/>
    <w:rsid w:val="00881F31"/>
    <w:rsid w:val="00897B51"/>
    <w:rsid w:val="008C77DE"/>
    <w:rsid w:val="00927D1D"/>
    <w:rsid w:val="00933DB1"/>
    <w:rsid w:val="009421C9"/>
    <w:rsid w:val="009E7F09"/>
    <w:rsid w:val="00A246E6"/>
    <w:rsid w:val="00A97F7F"/>
    <w:rsid w:val="00AB4184"/>
    <w:rsid w:val="00AE669B"/>
    <w:rsid w:val="00AF4251"/>
    <w:rsid w:val="00B3007C"/>
    <w:rsid w:val="00B90A7A"/>
    <w:rsid w:val="00B969D2"/>
    <w:rsid w:val="00BB2E15"/>
    <w:rsid w:val="00BD7E9E"/>
    <w:rsid w:val="00C77C33"/>
    <w:rsid w:val="00C910A7"/>
    <w:rsid w:val="00CA5D0B"/>
    <w:rsid w:val="00CB1563"/>
    <w:rsid w:val="00CE2B5F"/>
    <w:rsid w:val="00D74F6F"/>
    <w:rsid w:val="00D91212"/>
    <w:rsid w:val="00DA3691"/>
    <w:rsid w:val="00DB5B15"/>
    <w:rsid w:val="00DD6050"/>
    <w:rsid w:val="00E47ECD"/>
    <w:rsid w:val="00EB0604"/>
    <w:rsid w:val="00F12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0111E"/>
  <w15:chartTrackingRefBased/>
  <w15:docId w15:val="{FAB784A7-30D3-4788-AD25-834DD732F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8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68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68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368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68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68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68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68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68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8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68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68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368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68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68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68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68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6863"/>
    <w:rPr>
      <w:rFonts w:eastAsiaTheme="majorEastAsia" w:cstheme="majorBidi"/>
      <w:color w:val="272727" w:themeColor="text1" w:themeTint="D8"/>
    </w:rPr>
  </w:style>
  <w:style w:type="paragraph" w:styleId="Title">
    <w:name w:val="Title"/>
    <w:basedOn w:val="Normal"/>
    <w:next w:val="Normal"/>
    <w:link w:val="TitleChar"/>
    <w:uiPriority w:val="10"/>
    <w:qFormat/>
    <w:rsid w:val="008368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8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68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68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6863"/>
    <w:pPr>
      <w:spacing w:before="160"/>
      <w:jc w:val="center"/>
    </w:pPr>
    <w:rPr>
      <w:i/>
      <w:iCs/>
      <w:color w:val="404040" w:themeColor="text1" w:themeTint="BF"/>
    </w:rPr>
  </w:style>
  <w:style w:type="character" w:customStyle="1" w:styleId="QuoteChar">
    <w:name w:val="Quote Char"/>
    <w:basedOn w:val="DefaultParagraphFont"/>
    <w:link w:val="Quote"/>
    <w:uiPriority w:val="29"/>
    <w:rsid w:val="00836863"/>
    <w:rPr>
      <w:i/>
      <w:iCs/>
      <w:color w:val="404040" w:themeColor="text1" w:themeTint="BF"/>
    </w:rPr>
  </w:style>
  <w:style w:type="paragraph" w:styleId="ListParagraph">
    <w:name w:val="List Paragraph"/>
    <w:basedOn w:val="Normal"/>
    <w:uiPriority w:val="34"/>
    <w:qFormat/>
    <w:rsid w:val="00836863"/>
    <w:pPr>
      <w:ind w:left="720"/>
      <w:contextualSpacing/>
    </w:pPr>
  </w:style>
  <w:style w:type="character" w:styleId="IntenseEmphasis">
    <w:name w:val="Intense Emphasis"/>
    <w:basedOn w:val="DefaultParagraphFont"/>
    <w:uiPriority w:val="21"/>
    <w:qFormat/>
    <w:rsid w:val="00836863"/>
    <w:rPr>
      <w:i/>
      <w:iCs/>
      <w:color w:val="0F4761" w:themeColor="accent1" w:themeShade="BF"/>
    </w:rPr>
  </w:style>
  <w:style w:type="paragraph" w:styleId="IntenseQuote">
    <w:name w:val="Intense Quote"/>
    <w:basedOn w:val="Normal"/>
    <w:next w:val="Normal"/>
    <w:link w:val="IntenseQuoteChar"/>
    <w:uiPriority w:val="30"/>
    <w:qFormat/>
    <w:rsid w:val="008368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6863"/>
    <w:rPr>
      <w:i/>
      <w:iCs/>
      <w:color w:val="0F4761" w:themeColor="accent1" w:themeShade="BF"/>
    </w:rPr>
  </w:style>
  <w:style w:type="character" w:styleId="IntenseReference">
    <w:name w:val="Intense Reference"/>
    <w:basedOn w:val="DefaultParagraphFont"/>
    <w:uiPriority w:val="32"/>
    <w:qFormat/>
    <w:rsid w:val="00836863"/>
    <w:rPr>
      <w:b/>
      <w:bCs/>
      <w:smallCaps/>
      <w:color w:val="0F4761" w:themeColor="accent1" w:themeShade="BF"/>
      <w:spacing w:val="5"/>
    </w:rPr>
  </w:style>
  <w:style w:type="character" w:styleId="Hyperlink">
    <w:name w:val="Hyperlink"/>
    <w:basedOn w:val="DefaultParagraphFont"/>
    <w:uiPriority w:val="99"/>
    <w:unhideWhenUsed/>
    <w:rsid w:val="00675B2A"/>
    <w:rPr>
      <w:color w:val="467886" w:themeColor="hyperlink"/>
      <w:u w:val="single"/>
    </w:rPr>
  </w:style>
  <w:style w:type="character" w:styleId="UnresolvedMention">
    <w:name w:val="Unresolved Mention"/>
    <w:basedOn w:val="DefaultParagraphFont"/>
    <w:uiPriority w:val="99"/>
    <w:semiHidden/>
    <w:unhideWhenUsed/>
    <w:rsid w:val="00675B2A"/>
    <w:rPr>
      <w:color w:val="605E5C"/>
      <w:shd w:val="clear" w:color="auto" w:fill="E1DFDD"/>
    </w:rPr>
  </w:style>
  <w:style w:type="table" w:styleId="TableGrid">
    <w:name w:val="Table Grid"/>
    <w:basedOn w:val="TableNormal"/>
    <w:uiPriority w:val="39"/>
    <w:rsid w:val="00927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1553">
      <w:bodyDiv w:val="1"/>
      <w:marLeft w:val="0"/>
      <w:marRight w:val="0"/>
      <w:marTop w:val="0"/>
      <w:marBottom w:val="0"/>
      <w:divBdr>
        <w:top w:val="none" w:sz="0" w:space="0" w:color="auto"/>
        <w:left w:val="none" w:sz="0" w:space="0" w:color="auto"/>
        <w:bottom w:val="none" w:sz="0" w:space="0" w:color="auto"/>
        <w:right w:val="none" w:sz="0" w:space="0" w:color="auto"/>
      </w:divBdr>
      <w:divsChild>
        <w:div w:id="198014594">
          <w:marLeft w:val="0"/>
          <w:marRight w:val="0"/>
          <w:marTop w:val="0"/>
          <w:marBottom w:val="0"/>
          <w:divBdr>
            <w:top w:val="none" w:sz="0" w:space="0" w:color="auto"/>
            <w:left w:val="none" w:sz="0" w:space="0" w:color="auto"/>
            <w:bottom w:val="none" w:sz="0" w:space="0" w:color="auto"/>
            <w:right w:val="none" w:sz="0" w:space="0" w:color="auto"/>
          </w:divBdr>
          <w:divsChild>
            <w:div w:id="473723332">
              <w:marLeft w:val="0"/>
              <w:marRight w:val="0"/>
              <w:marTop w:val="0"/>
              <w:marBottom w:val="0"/>
              <w:divBdr>
                <w:top w:val="none" w:sz="0" w:space="0" w:color="auto"/>
                <w:left w:val="none" w:sz="0" w:space="0" w:color="auto"/>
                <w:bottom w:val="none" w:sz="0" w:space="0" w:color="auto"/>
                <w:right w:val="none" w:sz="0" w:space="0" w:color="auto"/>
              </w:divBdr>
              <w:divsChild>
                <w:div w:id="1236814630">
                  <w:marLeft w:val="0"/>
                  <w:marRight w:val="0"/>
                  <w:marTop w:val="0"/>
                  <w:marBottom w:val="0"/>
                  <w:divBdr>
                    <w:top w:val="none" w:sz="0" w:space="0" w:color="auto"/>
                    <w:left w:val="none" w:sz="0" w:space="0" w:color="auto"/>
                    <w:bottom w:val="none" w:sz="0" w:space="0" w:color="auto"/>
                    <w:right w:val="none" w:sz="0" w:space="0" w:color="auto"/>
                  </w:divBdr>
                  <w:divsChild>
                    <w:div w:id="850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8066">
      <w:bodyDiv w:val="1"/>
      <w:marLeft w:val="0"/>
      <w:marRight w:val="0"/>
      <w:marTop w:val="0"/>
      <w:marBottom w:val="0"/>
      <w:divBdr>
        <w:top w:val="none" w:sz="0" w:space="0" w:color="auto"/>
        <w:left w:val="none" w:sz="0" w:space="0" w:color="auto"/>
        <w:bottom w:val="none" w:sz="0" w:space="0" w:color="auto"/>
        <w:right w:val="none" w:sz="0" w:space="0" w:color="auto"/>
      </w:divBdr>
      <w:divsChild>
        <w:div w:id="908922494">
          <w:marLeft w:val="360"/>
          <w:marRight w:val="0"/>
          <w:marTop w:val="200"/>
          <w:marBottom w:val="0"/>
          <w:divBdr>
            <w:top w:val="none" w:sz="0" w:space="0" w:color="auto"/>
            <w:left w:val="none" w:sz="0" w:space="0" w:color="auto"/>
            <w:bottom w:val="none" w:sz="0" w:space="0" w:color="auto"/>
            <w:right w:val="none" w:sz="0" w:space="0" w:color="auto"/>
          </w:divBdr>
        </w:div>
      </w:divsChild>
    </w:div>
    <w:div w:id="274603908">
      <w:bodyDiv w:val="1"/>
      <w:marLeft w:val="0"/>
      <w:marRight w:val="0"/>
      <w:marTop w:val="0"/>
      <w:marBottom w:val="0"/>
      <w:divBdr>
        <w:top w:val="none" w:sz="0" w:space="0" w:color="auto"/>
        <w:left w:val="none" w:sz="0" w:space="0" w:color="auto"/>
        <w:bottom w:val="none" w:sz="0" w:space="0" w:color="auto"/>
        <w:right w:val="none" w:sz="0" w:space="0" w:color="auto"/>
      </w:divBdr>
    </w:div>
    <w:div w:id="587079150">
      <w:bodyDiv w:val="1"/>
      <w:marLeft w:val="0"/>
      <w:marRight w:val="0"/>
      <w:marTop w:val="0"/>
      <w:marBottom w:val="0"/>
      <w:divBdr>
        <w:top w:val="none" w:sz="0" w:space="0" w:color="auto"/>
        <w:left w:val="none" w:sz="0" w:space="0" w:color="auto"/>
        <w:bottom w:val="none" w:sz="0" w:space="0" w:color="auto"/>
        <w:right w:val="none" w:sz="0" w:space="0" w:color="auto"/>
      </w:divBdr>
    </w:div>
    <w:div w:id="614024272">
      <w:bodyDiv w:val="1"/>
      <w:marLeft w:val="0"/>
      <w:marRight w:val="0"/>
      <w:marTop w:val="0"/>
      <w:marBottom w:val="0"/>
      <w:divBdr>
        <w:top w:val="none" w:sz="0" w:space="0" w:color="auto"/>
        <w:left w:val="none" w:sz="0" w:space="0" w:color="auto"/>
        <w:bottom w:val="none" w:sz="0" w:space="0" w:color="auto"/>
        <w:right w:val="none" w:sz="0" w:space="0" w:color="auto"/>
      </w:divBdr>
    </w:div>
    <w:div w:id="633751178">
      <w:bodyDiv w:val="1"/>
      <w:marLeft w:val="0"/>
      <w:marRight w:val="0"/>
      <w:marTop w:val="0"/>
      <w:marBottom w:val="0"/>
      <w:divBdr>
        <w:top w:val="none" w:sz="0" w:space="0" w:color="auto"/>
        <w:left w:val="none" w:sz="0" w:space="0" w:color="auto"/>
        <w:bottom w:val="none" w:sz="0" w:space="0" w:color="auto"/>
        <w:right w:val="none" w:sz="0" w:space="0" w:color="auto"/>
      </w:divBdr>
    </w:div>
    <w:div w:id="729546889">
      <w:bodyDiv w:val="1"/>
      <w:marLeft w:val="0"/>
      <w:marRight w:val="0"/>
      <w:marTop w:val="0"/>
      <w:marBottom w:val="0"/>
      <w:divBdr>
        <w:top w:val="none" w:sz="0" w:space="0" w:color="auto"/>
        <w:left w:val="none" w:sz="0" w:space="0" w:color="auto"/>
        <w:bottom w:val="none" w:sz="0" w:space="0" w:color="auto"/>
        <w:right w:val="none" w:sz="0" w:space="0" w:color="auto"/>
      </w:divBdr>
      <w:divsChild>
        <w:div w:id="2052724015">
          <w:marLeft w:val="0"/>
          <w:marRight w:val="0"/>
          <w:marTop w:val="0"/>
          <w:marBottom w:val="0"/>
          <w:divBdr>
            <w:top w:val="none" w:sz="0" w:space="0" w:color="auto"/>
            <w:left w:val="none" w:sz="0" w:space="0" w:color="auto"/>
            <w:bottom w:val="none" w:sz="0" w:space="0" w:color="auto"/>
            <w:right w:val="none" w:sz="0" w:space="0" w:color="auto"/>
          </w:divBdr>
          <w:divsChild>
            <w:div w:id="31930238">
              <w:marLeft w:val="0"/>
              <w:marRight w:val="0"/>
              <w:marTop w:val="0"/>
              <w:marBottom w:val="0"/>
              <w:divBdr>
                <w:top w:val="none" w:sz="0" w:space="0" w:color="auto"/>
                <w:left w:val="none" w:sz="0" w:space="0" w:color="auto"/>
                <w:bottom w:val="none" w:sz="0" w:space="0" w:color="auto"/>
                <w:right w:val="none" w:sz="0" w:space="0" w:color="auto"/>
              </w:divBdr>
              <w:divsChild>
                <w:div w:id="935942157">
                  <w:marLeft w:val="0"/>
                  <w:marRight w:val="0"/>
                  <w:marTop w:val="0"/>
                  <w:marBottom w:val="0"/>
                  <w:divBdr>
                    <w:top w:val="none" w:sz="0" w:space="0" w:color="auto"/>
                    <w:left w:val="none" w:sz="0" w:space="0" w:color="auto"/>
                    <w:bottom w:val="none" w:sz="0" w:space="0" w:color="auto"/>
                    <w:right w:val="none" w:sz="0" w:space="0" w:color="auto"/>
                  </w:divBdr>
                  <w:divsChild>
                    <w:div w:id="14771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1509">
      <w:bodyDiv w:val="1"/>
      <w:marLeft w:val="0"/>
      <w:marRight w:val="0"/>
      <w:marTop w:val="0"/>
      <w:marBottom w:val="0"/>
      <w:divBdr>
        <w:top w:val="none" w:sz="0" w:space="0" w:color="auto"/>
        <w:left w:val="none" w:sz="0" w:space="0" w:color="auto"/>
        <w:bottom w:val="none" w:sz="0" w:space="0" w:color="auto"/>
        <w:right w:val="none" w:sz="0" w:space="0" w:color="auto"/>
      </w:divBdr>
    </w:div>
    <w:div w:id="1087265287">
      <w:bodyDiv w:val="1"/>
      <w:marLeft w:val="0"/>
      <w:marRight w:val="0"/>
      <w:marTop w:val="0"/>
      <w:marBottom w:val="0"/>
      <w:divBdr>
        <w:top w:val="none" w:sz="0" w:space="0" w:color="auto"/>
        <w:left w:val="none" w:sz="0" w:space="0" w:color="auto"/>
        <w:bottom w:val="none" w:sz="0" w:space="0" w:color="auto"/>
        <w:right w:val="none" w:sz="0" w:space="0" w:color="auto"/>
      </w:divBdr>
      <w:divsChild>
        <w:div w:id="1329363033">
          <w:marLeft w:val="360"/>
          <w:marRight w:val="0"/>
          <w:marTop w:val="200"/>
          <w:marBottom w:val="0"/>
          <w:divBdr>
            <w:top w:val="none" w:sz="0" w:space="0" w:color="auto"/>
            <w:left w:val="none" w:sz="0" w:space="0" w:color="auto"/>
            <w:bottom w:val="none" w:sz="0" w:space="0" w:color="auto"/>
            <w:right w:val="none" w:sz="0" w:space="0" w:color="auto"/>
          </w:divBdr>
        </w:div>
        <w:div w:id="1611428484">
          <w:marLeft w:val="360"/>
          <w:marRight w:val="0"/>
          <w:marTop w:val="200"/>
          <w:marBottom w:val="0"/>
          <w:divBdr>
            <w:top w:val="none" w:sz="0" w:space="0" w:color="auto"/>
            <w:left w:val="none" w:sz="0" w:space="0" w:color="auto"/>
            <w:bottom w:val="none" w:sz="0" w:space="0" w:color="auto"/>
            <w:right w:val="none" w:sz="0" w:space="0" w:color="auto"/>
          </w:divBdr>
        </w:div>
        <w:div w:id="655840065">
          <w:marLeft w:val="360"/>
          <w:marRight w:val="0"/>
          <w:marTop w:val="200"/>
          <w:marBottom w:val="0"/>
          <w:divBdr>
            <w:top w:val="none" w:sz="0" w:space="0" w:color="auto"/>
            <w:left w:val="none" w:sz="0" w:space="0" w:color="auto"/>
            <w:bottom w:val="none" w:sz="0" w:space="0" w:color="auto"/>
            <w:right w:val="none" w:sz="0" w:space="0" w:color="auto"/>
          </w:divBdr>
        </w:div>
        <w:div w:id="1346402344">
          <w:marLeft w:val="360"/>
          <w:marRight w:val="0"/>
          <w:marTop w:val="200"/>
          <w:marBottom w:val="0"/>
          <w:divBdr>
            <w:top w:val="none" w:sz="0" w:space="0" w:color="auto"/>
            <w:left w:val="none" w:sz="0" w:space="0" w:color="auto"/>
            <w:bottom w:val="none" w:sz="0" w:space="0" w:color="auto"/>
            <w:right w:val="none" w:sz="0" w:space="0" w:color="auto"/>
          </w:divBdr>
        </w:div>
        <w:div w:id="849299709">
          <w:marLeft w:val="360"/>
          <w:marRight w:val="0"/>
          <w:marTop w:val="200"/>
          <w:marBottom w:val="0"/>
          <w:divBdr>
            <w:top w:val="none" w:sz="0" w:space="0" w:color="auto"/>
            <w:left w:val="none" w:sz="0" w:space="0" w:color="auto"/>
            <w:bottom w:val="none" w:sz="0" w:space="0" w:color="auto"/>
            <w:right w:val="none" w:sz="0" w:space="0" w:color="auto"/>
          </w:divBdr>
        </w:div>
        <w:div w:id="729617878">
          <w:marLeft w:val="360"/>
          <w:marRight w:val="0"/>
          <w:marTop w:val="200"/>
          <w:marBottom w:val="0"/>
          <w:divBdr>
            <w:top w:val="none" w:sz="0" w:space="0" w:color="auto"/>
            <w:left w:val="none" w:sz="0" w:space="0" w:color="auto"/>
            <w:bottom w:val="none" w:sz="0" w:space="0" w:color="auto"/>
            <w:right w:val="none" w:sz="0" w:space="0" w:color="auto"/>
          </w:divBdr>
        </w:div>
        <w:div w:id="249117667">
          <w:marLeft w:val="360"/>
          <w:marRight w:val="0"/>
          <w:marTop w:val="200"/>
          <w:marBottom w:val="0"/>
          <w:divBdr>
            <w:top w:val="none" w:sz="0" w:space="0" w:color="auto"/>
            <w:left w:val="none" w:sz="0" w:space="0" w:color="auto"/>
            <w:bottom w:val="none" w:sz="0" w:space="0" w:color="auto"/>
            <w:right w:val="none" w:sz="0" w:space="0" w:color="auto"/>
          </w:divBdr>
        </w:div>
        <w:div w:id="1519585235">
          <w:marLeft w:val="360"/>
          <w:marRight w:val="0"/>
          <w:marTop w:val="200"/>
          <w:marBottom w:val="0"/>
          <w:divBdr>
            <w:top w:val="none" w:sz="0" w:space="0" w:color="auto"/>
            <w:left w:val="none" w:sz="0" w:space="0" w:color="auto"/>
            <w:bottom w:val="none" w:sz="0" w:space="0" w:color="auto"/>
            <w:right w:val="none" w:sz="0" w:space="0" w:color="auto"/>
          </w:divBdr>
        </w:div>
        <w:div w:id="666322303">
          <w:marLeft w:val="360"/>
          <w:marRight w:val="0"/>
          <w:marTop w:val="200"/>
          <w:marBottom w:val="0"/>
          <w:divBdr>
            <w:top w:val="none" w:sz="0" w:space="0" w:color="auto"/>
            <w:left w:val="none" w:sz="0" w:space="0" w:color="auto"/>
            <w:bottom w:val="none" w:sz="0" w:space="0" w:color="auto"/>
            <w:right w:val="none" w:sz="0" w:space="0" w:color="auto"/>
          </w:divBdr>
        </w:div>
      </w:divsChild>
    </w:div>
    <w:div w:id="1087389148">
      <w:bodyDiv w:val="1"/>
      <w:marLeft w:val="0"/>
      <w:marRight w:val="0"/>
      <w:marTop w:val="0"/>
      <w:marBottom w:val="0"/>
      <w:divBdr>
        <w:top w:val="none" w:sz="0" w:space="0" w:color="auto"/>
        <w:left w:val="none" w:sz="0" w:space="0" w:color="auto"/>
        <w:bottom w:val="none" w:sz="0" w:space="0" w:color="auto"/>
        <w:right w:val="none" w:sz="0" w:space="0" w:color="auto"/>
      </w:divBdr>
    </w:div>
    <w:div w:id="1125537808">
      <w:bodyDiv w:val="1"/>
      <w:marLeft w:val="0"/>
      <w:marRight w:val="0"/>
      <w:marTop w:val="0"/>
      <w:marBottom w:val="0"/>
      <w:divBdr>
        <w:top w:val="none" w:sz="0" w:space="0" w:color="auto"/>
        <w:left w:val="none" w:sz="0" w:space="0" w:color="auto"/>
        <w:bottom w:val="none" w:sz="0" w:space="0" w:color="auto"/>
        <w:right w:val="none" w:sz="0" w:space="0" w:color="auto"/>
      </w:divBdr>
      <w:divsChild>
        <w:div w:id="495195599">
          <w:marLeft w:val="0"/>
          <w:marRight w:val="0"/>
          <w:marTop w:val="0"/>
          <w:marBottom w:val="0"/>
          <w:divBdr>
            <w:top w:val="none" w:sz="0" w:space="0" w:color="auto"/>
            <w:left w:val="none" w:sz="0" w:space="0" w:color="auto"/>
            <w:bottom w:val="none" w:sz="0" w:space="0" w:color="auto"/>
            <w:right w:val="none" w:sz="0" w:space="0" w:color="auto"/>
          </w:divBdr>
          <w:divsChild>
            <w:div w:id="975111249">
              <w:marLeft w:val="0"/>
              <w:marRight w:val="0"/>
              <w:marTop w:val="0"/>
              <w:marBottom w:val="0"/>
              <w:divBdr>
                <w:top w:val="none" w:sz="0" w:space="0" w:color="auto"/>
                <w:left w:val="none" w:sz="0" w:space="0" w:color="auto"/>
                <w:bottom w:val="none" w:sz="0" w:space="0" w:color="auto"/>
                <w:right w:val="none" w:sz="0" w:space="0" w:color="auto"/>
              </w:divBdr>
              <w:divsChild>
                <w:div w:id="1772436843">
                  <w:marLeft w:val="0"/>
                  <w:marRight w:val="0"/>
                  <w:marTop w:val="0"/>
                  <w:marBottom w:val="0"/>
                  <w:divBdr>
                    <w:top w:val="none" w:sz="0" w:space="0" w:color="auto"/>
                    <w:left w:val="none" w:sz="0" w:space="0" w:color="auto"/>
                    <w:bottom w:val="none" w:sz="0" w:space="0" w:color="auto"/>
                    <w:right w:val="none" w:sz="0" w:space="0" w:color="auto"/>
                  </w:divBdr>
                  <w:divsChild>
                    <w:div w:id="5623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90346">
      <w:bodyDiv w:val="1"/>
      <w:marLeft w:val="0"/>
      <w:marRight w:val="0"/>
      <w:marTop w:val="0"/>
      <w:marBottom w:val="0"/>
      <w:divBdr>
        <w:top w:val="none" w:sz="0" w:space="0" w:color="auto"/>
        <w:left w:val="none" w:sz="0" w:space="0" w:color="auto"/>
        <w:bottom w:val="none" w:sz="0" w:space="0" w:color="auto"/>
        <w:right w:val="none" w:sz="0" w:space="0" w:color="auto"/>
      </w:divBdr>
    </w:div>
    <w:div w:id="1336499863">
      <w:bodyDiv w:val="1"/>
      <w:marLeft w:val="0"/>
      <w:marRight w:val="0"/>
      <w:marTop w:val="0"/>
      <w:marBottom w:val="0"/>
      <w:divBdr>
        <w:top w:val="none" w:sz="0" w:space="0" w:color="auto"/>
        <w:left w:val="none" w:sz="0" w:space="0" w:color="auto"/>
        <w:bottom w:val="none" w:sz="0" w:space="0" w:color="auto"/>
        <w:right w:val="none" w:sz="0" w:space="0" w:color="auto"/>
      </w:divBdr>
      <w:divsChild>
        <w:div w:id="1550335346">
          <w:marLeft w:val="360"/>
          <w:marRight w:val="0"/>
          <w:marTop w:val="200"/>
          <w:marBottom w:val="0"/>
          <w:divBdr>
            <w:top w:val="none" w:sz="0" w:space="0" w:color="auto"/>
            <w:left w:val="none" w:sz="0" w:space="0" w:color="auto"/>
            <w:bottom w:val="none" w:sz="0" w:space="0" w:color="auto"/>
            <w:right w:val="none" w:sz="0" w:space="0" w:color="auto"/>
          </w:divBdr>
        </w:div>
      </w:divsChild>
    </w:div>
    <w:div w:id="1441410906">
      <w:bodyDiv w:val="1"/>
      <w:marLeft w:val="0"/>
      <w:marRight w:val="0"/>
      <w:marTop w:val="0"/>
      <w:marBottom w:val="0"/>
      <w:divBdr>
        <w:top w:val="none" w:sz="0" w:space="0" w:color="auto"/>
        <w:left w:val="none" w:sz="0" w:space="0" w:color="auto"/>
        <w:bottom w:val="none" w:sz="0" w:space="0" w:color="auto"/>
        <w:right w:val="none" w:sz="0" w:space="0" w:color="auto"/>
      </w:divBdr>
    </w:div>
    <w:div w:id="1710448917">
      <w:bodyDiv w:val="1"/>
      <w:marLeft w:val="0"/>
      <w:marRight w:val="0"/>
      <w:marTop w:val="0"/>
      <w:marBottom w:val="0"/>
      <w:divBdr>
        <w:top w:val="none" w:sz="0" w:space="0" w:color="auto"/>
        <w:left w:val="none" w:sz="0" w:space="0" w:color="auto"/>
        <w:bottom w:val="none" w:sz="0" w:space="0" w:color="auto"/>
        <w:right w:val="none" w:sz="0" w:space="0" w:color="auto"/>
      </w:divBdr>
      <w:divsChild>
        <w:div w:id="19862108">
          <w:marLeft w:val="0"/>
          <w:marRight w:val="0"/>
          <w:marTop w:val="0"/>
          <w:marBottom w:val="0"/>
          <w:divBdr>
            <w:top w:val="none" w:sz="0" w:space="0" w:color="auto"/>
            <w:left w:val="none" w:sz="0" w:space="0" w:color="auto"/>
            <w:bottom w:val="none" w:sz="0" w:space="0" w:color="auto"/>
            <w:right w:val="none" w:sz="0" w:space="0" w:color="auto"/>
          </w:divBdr>
          <w:divsChild>
            <w:div w:id="1022127976">
              <w:marLeft w:val="0"/>
              <w:marRight w:val="0"/>
              <w:marTop w:val="0"/>
              <w:marBottom w:val="0"/>
              <w:divBdr>
                <w:top w:val="none" w:sz="0" w:space="0" w:color="auto"/>
                <w:left w:val="none" w:sz="0" w:space="0" w:color="auto"/>
                <w:bottom w:val="none" w:sz="0" w:space="0" w:color="auto"/>
                <w:right w:val="none" w:sz="0" w:space="0" w:color="auto"/>
              </w:divBdr>
              <w:divsChild>
                <w:div w:id="475342659">
                  <w:marLeft w:val="0"/>
                  <w:marRight w:val="0"/>
                  <w:marTop w:val="0"/>
                  <w:marBottom w:val="0"/>
                  <w:divBdr>
                    <w:top w:val="none" w:sz="0" w:space="0" w:color="auto"/>
                    <w:left w:val="none" w:sz="0" w:space="0" w:color="auto"/>
                    <w:bottom w:val="none" w:sz="0" w:space="0" w:color="auto"/>
                    <w:right w:val="none" w:sz="0" w:space="0" w:color="auto"/>
                  </w:divBdr>
                  <w:divsChild>
                    <w:div w:id="1132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58165">
      <w:bodyDiv w:val="1"/>
      <w:marLeft w:val="0"/>
      <w:marRight w:val="0"/>
      <w:marTop w:val="0"/>
      <w:marBottom w:val="0"/>
      <w:divBdr>
        <w:top w:val="none" w:sz="0" w:space="0" w:color="auto"/>
        <w:left w:val="none" w:sz="0" w:space="0" w:color="auto"/>
        <w:bottom w:val="none" w:sz="0" w:space="0" w:color="auto"/>
        <w:right w:val="none" w:sz="0" w:space="0" w:color="auto"/>
      </w:divBdr>
    </w:div>
    <w:div w:id="1819690266">
      <w:bodyDiv w:val="1"/>
      <w:marLeft w:val="0"/>
      <w:marRight w:val="0"/>
      <w:marTop w:val="0"/>
      <w:marBottom w:val="0"/>
      <w:divBdr>
        <w:top w:val="none" w:sz="0" w:space="0" w:color="auto"/>
        <w:left w:val="none" w:sz="0" w:space="0" w:color="auto"/>
        <w:bottom w:val="none" w:sz="0" w:space="0" w:color="auto"/>
        <w:right w:val="none" w:sz="0" w:space="0" w:color="auto"/>
      </w:divBdr>
    </w:div>
    <w:div w:id="1856847203">
      <w:bodyDiv w:val="1"/>
      <w:marLeft w:val="0"/>
      <w:marRight w:val="0"/>
      <w:marTop w:val="0"/>
      <w:marBottom w:val="0"/>
      <w:divBdr>
        <w:top w:val="none" w:sz="0" w:space="0" w:color="auto"/>
        <w:left w:val="none" w:sz="0" w:space="0" w:color="auto"/>
        <w:bottom w:val="none" w:sz="0" w:space="0" w:color="auto"/>
        <w:right w:val="none" w:sz="0" w:space="0" w:color="auto"/>
      </w:divBdr>
    </w:div>
    <w:div w:id="2072384998">
      <w:bodyDiv w:val="1"/>
      <w:marLeft w:val="0"/>
      <w:marRight w:val="0"/>
      <w:marTop w:val="0"/>
      <w:marBottom w:val="0"/>
      <w:divBdr>
        <w:top w:val="none" w:sz="0" w:space="0" w:color="auto"/>
        <w:left w:val="none" w:sz="0" w:space="0" w:color="auto"/>
        <w:bottom w:val="none" w:sz="0" w:space="0" w:color="auto"/>
        <w:right w:val="none" w:sz="0" w:space="0" w:color="auto"/>
      </w:divBdr>
    </w:div>
    <w:div w:id="2106336601">
      <w:bodyDiv w:val="1"/>
      <w:marLeft w:val="0"/>
      <w:marRight w:val="0"/>
      <w:marTop w:val="0"/>
      <w:marBottom w:val="0"/>
      <w:divBdr>
        <w:top w:val="none" w:sz="0" w:space="0" w:color="auto"/>
        <w:left w:val="none" w:sz="0" w:space="0" w:color="auto"/>
        <w:bottom w:val="none" w:sz="0" w:space="0" w:color="auto"/>
        <w:right w:val="none" w:sz="0" w:space="0" w:color="auto"/>
      </w:divBdr>
    </w:div>
    <w:div w:id="214211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w3schools.com/css/default.asp"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www.w3schools.com/bootstrap/bootstrap_ver.asp" TargetMode="External"/><Relationship Id="rId47" Type="http://schemas.openxmlformats.org/officeDocument/2006/relationships/hyperlink" Target="https://www.npmjs.com/package/concurrently" TargetMode="External"/><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en.wikipedia.org/wiki/General_Data_Protection_Regulation" TargetMode="External"/><Relationship Id="rId40" Type="http://schemas.openxmlformats.org/officeDocument/2006/relationships/hyperlink" Target="https://www.w3schools.com/html/default.asp" TargetMode="External"/><Relationship Id="rId45" Type="http://schemas.openxmlformats.org/officeDocument/2006/relationships/hyperlink" Target="https://www.ocr.org.uk/Images/77802-unit-f454-exemplar-candidate-work.pdf"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ico.org.uk/for-organisations/data-protection-and-the-eu/data-protection-and-the-eu-in-detail/the-uk-gdpr/" TargetMode="External"/><Relationship Id="rId49" Type="http://schemas.openxmlformats.org/officeDocument/2006/relationships/hyperlink" Target="https://github.com/dropbox/zxcvbn"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www.ocr.org.uk/Images/269250-f454-exemplar-candidate-work-project-a-high-band-.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en.wikipedia.org/wiki/Bcrypt" TargetMode="External"/><Relationship Id="rId43" Type="http://schemas.openxmlformats.org/officeDocument/2006/relationships/hyperlink" Target="https://www.w3schools.com/howto/default.asp" TargetMode="External"/><Relationship Id="rId48" Type="http://schemas.openxmlformats.org/officeDocument/2006/relationships/hyperlink" Target="https://www.npmjs.com/package/json-server" TargetMode="Externa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w3schools.com/java/default.asp" TargetMode="External"/><Relationship Id="rId46" Type="http://schemas.openxmlformats.org/officeDocument/2006/relationships/hyperlink" Target="https://www.pgonline.co.uk/library/seeinside/9781910523193_ocr_projects.pdf" TargetMode="External"/><Relationship Id="rId20" Type="http://schemas.openxmlformats.org/officeDocument/2006/relationships/image" Target="media/image14.png"/><Relationship Id="rId41" Type="http://schemas.openxmlformats.org/officeDocument/2006/relationships/hyperlink" Target="https://www.w3schools.com/react/default.asp" TargetMode="External"/><Relationship Id="rId1" Type="http://schemas.openxmlformats.org/officeDocument/2006/relationships/customXml" Target="../customXml/item1.xml"/><Relationship Id="rId6" Type="http://schemas.openxmlformats.org/officeDocument/2006/relationships/hyperlink" Target="https://github.com/OkyanusAlbas/COMP1004S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3F7D-199B-478C-BABD-6BAE4A49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Pages>
  <Words>3501</Words>
  <Characters>1995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ya alba</dc:creator>
  <cp:keywords/>
  <dc:description/>
  <cp:lastModifiedBy>okya alba</cp:lastModifiedBy>
  <cp:revision>24</cp:revision>
  <cp:lastPrinted>2025-04-01T15:05:00Z</cp:lastPrinted>
  <dcterms:created xsi:type="dcterms:W3CDTF">2025-03-18T14:39:00Z</dcterms:created>
  <dcterms:modified xsi:type="dcterms:W3CDTF">2025-04-01T15:19:00Z</dcterms:modified>
</cp:coreProperties>
</file>